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3F24" w14:textId="77777777" w:rsidR="002F7311" w:rsidRPr="00EE5673" w:rsidRDefault="006963A2" w:rsidP="00E81F3D">
      <w:pPr>
        <w:tabs>
          <w:tab w:val="left" w:pos="1080"/>
          <w:tab w:val="left" w:pos="2160"/>
          <w:tab w:val="left" w:pos="3780"/>
          <w:tab w:val="right" w:pos="9356"/>
        </w:tabs>
        <w:rPr>
          <w:rFonts w:cs="Arial"/>
          <w:b/>
          <w:bCs/>
          <w:szCs w:val="22"/>
        </w:rPr>
      </w:pPr>
      <w:r w:rsidRPr="00EE5673">
        <w:rPr>
          <w:noProof/>
        </w:rPr>
        <w:drawing>
          <wp:anchor distT="0" distB="0" distL="114300" distR="114300" simplePos="0" relativeHeight="251658752" behindDoc="0" locked="0" layoutInCell="1" allowOverlap="1" wp14:anchorId="633B276F" wp14:editId="6F64A703">
            <wp:simplePos x="0" y="0"/>
            <wp:positionH relativeFrom="column">
              <wp:posOffset>-198120</wp:posOffset>
            </wp:positionH>
            <wp:positionV relativeFrom="paragraph">
              <wp:posOffset>-85725</wp:posOffset>
            </wp:positionV>
            <wp:extent cx="1826260" cy="1215390"/>
            <wp:effectExtent l="0" t="0" r="2540" b="3810"/>
            <wp:wrapThrough wrapText="bothSides">
              <wp:wrapPolygon edited="0">
                <wp:start x="0" y="0"/>
                <wp:lineTo x="0" y="21216"/>
                <wp:lineTo x="21330" y="21216"/>
                <wp:lineTo x="213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y Cross logo col+Mot 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260" cy="1215390"/>
                    </a:xfrm>
                    <a:prstGeom prst="rect">
                      <a:avLst/>
                    </a:prstGeom>
                  </pic:spPr>
                </pic:pic>
              </a:graphicData>
            </a:graphic>
            <wp14:sizeRelH relativeFrom="page">
              <wp14:pctWidth>0</wp14:pctWidth>
            </wp14:sizeRelH>
            <wp14:sizeRelV relativeFrom="page">
              <wp14:pctHeight>0</wp14:pctHeight>
            </wp14:sizeRelV>
          </wp:anchor>
        </w:drawing>
      </w:r>
    </w:p>
    <w:p w14:paraId="62115039" w14:textId="77777777" w:rsidR="001566FD" w:rsidRPr="00EE5673" w:rsidRDefault="001566FD" w:rsidP="00E81F3D">
      <w:pPr>
        <w:tabs>
          <w:tab w:val="left" w:pos="1080"/>
          <w:tab w:val="left" w:pos="2160"/>
          <w:tab w:val="left" w:pos="3780"/>
          <w:tab w:val="right" w:pos="9360"/>
          <w:tab w:val="right" w:pos="9450"/>
        </w:tabs>
        <w:rPr>
          <w:rFonts w:cs="Arial"/>
          <w:b/>
          <w:bCs/>
          <w:szCs w:val="22"/>
        </w:rPr>
      </w:pPr>
    </w:p>
    <w:p w14:paraId="4D3F7632" w14:textId="77777777" w:rsidR="00BC68A5" w:rsidRPr="00EE5673" w:rsidRDefault="00BC68A5" w:rsidP="00E81F3D">
      <w:pPr>
        <w:tabs>
          <w:tab w:val="left" w:pos="1080"/>
          <w:tab w:val="left" w:pos="2160"/>
          <w:tab w:val="left" w:pos="3780"/>
          <w:tab w:val="right" w:pos="9360"/>
          <w:tab w:val="right" w:pos="9450"/>
        </w:tabs>
        <w:rPr>
          <w:rFonts w:cs="Arial"/>
          <w:b/>
          <w:bCs/>
          <w:szCs w:val="22"/>
        </w:rPr>
      </w:pPr>
    </w:p>
    <w:p w14:paraId="16A62DB0" w14:textId="77777777" w:rsidR="00BC68A5" w:rsidRPr="00EE5673" w:rsidRDefault="00BC68A5" w:rsidP="00E81F3D">
      <w:pPr>
        <w:tabs>
          <w:tab w:val="left" w:pos="1080"/>
          <w:tab w:val="left" w:pos="2160"/>
          <w:tab w:val="left" w:pos="3780"/>
          <w:tab w:val="right" w:pos="9360"/>
          <w:tab w:val="right" w:pos="9450"/>
        </w:tabs>
        <w:rPr>
          <w:rFonts w:cs="Arial"/>
          <w:b/>
          <w:bCs/>
          <w:szCs w:val="22"/>
        </w:rPr>
      </w:pPr>
    </w:p>
    <w:p w14:paraId="00338465" w14:textId="77777777" w:rsidR="00BD4920" w:rsidRPr="00EE5673" w:rsidRDefault="00BD4920" w:rsidP="00E81F3D">
      <w:pPr>
        <w:tabs>
          <w:tab w:val="left" w:pos="1080"/>
          <w:tab w:val="left" w:pos="2160"/>
          <w:tab w:val="left" w:pos="3780"/>
          <w:tab w:val="right" w:pos="9360"/>
          <w:tab w:val="right" w:pos="9450"/>
        </w:tabs>
        <w:rPr>
          <w:rFonts w:cs="Arial"/>
          <w:b/>
          <w:bCs/>
          <w:szCs w:val="22"/>
        </w:rPr>
      </w:pPr>
    </w:p>
    <w:p w14:paraId="536AC6CB" w14:textId="77777777" w:rsidR="00BC68A5" w:rsidRPr="00EE5673" w:rsidRDefault="00BC68A5" w:rsidP="00E81F3D">
      <w:pPr>
        <w:tabs>
          <w:tab w:val="left" w:pos="1080"/>
          <w:tab w:val="left" w:pos="2160"/>
          <w:tab w:val="left" w:pos="3780"/>
          <w:tab w:val="right" w:pos="9360"/>
          <w:tab w:val="right" w:pos="9450"/>
        </w:tabs>
        <w:rPr>
          <w:rFonts w:cs="Arial"/>
          <w:b/>
          <w:bCs/>
          <w:szCs w:val="22"/>
        </w:rPr>
      </w:pPr>
    </w:p>
    <w:p w14:paraId="42594B1D" w14:textId="77777777" w:rsidR="00BC68A5" w:rsidRPr="00EE5673" w:rsidRDefault="00BC68A5" w:rsidP="00E81F3D">
      <w:pPr>
        <w:tabs>
          <w:tab w:val="left" w:pos="1080"/>
          <w:tab w:val="left" w:pos="2160"/>
          <w:tab w:val="left" w:pos="3780"/>
          <w:tab w:val="right" w:pos="9360"/>
          <w:tab w:val="right" w:pos="9450"/>
        </w:tabs>
        <w:rPr>
          <w:rFonts w:cs="Arial"/>
          <w:b/>
          <w:bCs/>
          <w:szCs w:val="22"/>
        </w:rPr>
      </w:pPr>
    </w:p>
    <w:p w14:paraId="76A378F0" w14:textId="77777777" w:rsidR="001566FD" w:rsidRPr="00EE5673" w:rsidRDefault="001566FD" w:rsidP="00E81F3D">
      <w:pPr>
        <w:jc w:val="right"/>
        <w:rPr>
          <w:b/>
          <w:sz w:val="32"/>
        </w:rPr>
      </w:pPr>
      <w:r w:rsidRPr="00EE5673">
        <w:rPr>
          <w:b/>
          <w:sz w:val="32"/>
        </w:rPr>
        <w:t>Western Australian Certificate of Education</w:t>
      </w:r>
    </w:p>
    <w:p w14:paraId="7863947B" w14:textId="5C4E2264" w:rsidR="001566FD" w:rsidRPr="00EE5673" w:rsidRDefault="006963A2" w:rsidP="00E81F3D">
      <w:pPr>
        <w:jc w:val="right"/>
        <w:rPr>
          <w:b/>
          <w:sz w:val="30"/>
        </w:rPr>
      </w:pPr>
      <w:r w:rsidRPr="00EE5673">
        <w:rPr>
          <w:b/>
          <w:sz w:val="30"/>
        </w:rPr>
        <w:t>ATAR course e</w:t>
      </w:r>
      <w:r w:rsidR="009C4EBE" w:rsidRPr="00EE5673">
        <w:rPr>
          <w:b/>
          <w:sz w:val="30"/>
        </w:rPr>
        <w:t>xamination, 20</w:t>
      </w:r>
      <w:r w:rsidR="003E7470">
        <w:rPr>
          <w:b/>
          <w:sz w:val="30"/>
        </w:rPr>
        <w:t>20</w:t>
      </w:r>
    </w:p>
    <w:p w14:paraId="1F443848" w14:textId="77777777" w:rsidR="001566FD" w:rsidRPr="00EE5673" w:rsidRDefault="001566FD" w:rsidP="00E81F3D">
      <w:pPr>
        <w:tabs>
          <w:tab w:val="right" w:pos="9270"/>
          <w:tab w:val="right" w:pos="9360"/>
        </w:tabs>
        <w:jc w:val="right"/>
        <w:rPr>
          <w:rFonts w:cs="Arial"/>
          <w:b/>
          <w:sz w:val="28"/>
          <w:szCs w:val="28"/>
        </w:rPr>
      </w:pPr>
    </w:p>
    <w:p w14:paraId="172FF6E7" w14:textId="77777777" w:rsidR="001566FD" w:rsidRPr="00EE5673" w:rsidRDefault="001566FD" w:rsidP="00E81F3D">
      <w:pPr>
        <w:jc w:val="right"/>
        <w:rPr>
          <w:b/>
          <w:sz w:val="30"/>
        </w:rPr>
      </w:pPr>
      <w:r w:rsidRPr="00EE5673">
        <w:rPr>
          <w:b/>
          <w:sz w:val="30"/>
        </w:rPr>
        <w:t>Question/Answer Booklet</w:t>
      </w:r>
    </w:p>
    <w:p w14:paraId="261FC01B" w14:textId="77777777" w:rsidR="001566FD" w:rsidRPr="00EE5673" w:rsidRDefault="001566FD" w:rsidP="00E81F3D">
      <w:pPr>
        <w:tabs>
          <w:tab w:val="right" w:pos="9270"/>
        </w:tabs>
        <w:rPr>
          <w:rFonts w:cs="Arial"/>
        </w:rPr>
      </w:pPr>
    </w:p>
    <w:p w14:paraId="2B198A86" w14:textId="0E1157CD" w:rsidR="001566FD" w:rsidRPr="00EE5673" w:rsidRDefault="001566FD" w:rsidP="00E81F3D">
      <w:pPr>
        <w:tabs>
          <w:tab w:val="right" w:pos="9270"/>
        </w:tabs>
        <w:rPr>
          <w:rFonts w:cs="Arial"/>
        </w:rPr>
      </w:pPr>
    </w:p>
    <w:p w14:paraId="0DE411CC" w14:textId="4A621F13" w:rsidR="001566FD" w:rsidRPr="00EE5673" w:rsidRDefault="00645CA9" w:rsidP="00E81F3D">
      <w:pPr>
        <w:tabs>
          <w:tab w:val="right" w:pos="9270"/>
        </w:tabs>
        <w:rPr>
          <w:rFonts w:cs="Arial"/>
        </w:rPr>
      </w:pPr>
      <w:r w:rsidRPr="00EE5673">
        <w:rPr>
          <w:rFonts w:cs="Arial"/>
          <w:noProof/>
        </w:rPr>
        <mc:AlternateContent>
          <mc:Choice Requires="wps">
            <w:drawing>
              <wp:anchor distT="0" distB="0" distL="114300" distR="114300" simplePos="0" relativeHeight="251657728" behindDoc="0" locked="0" layoutInCell="1" allowOverlap="1" wp14:anchorId="70938735" wp14:editId="06E7A3B6">
                <wp:simplePos x="0" y="0"/>
                <wp:positionH relativeFrom="column">
                  <wp:posOffset>2540000</wp:posOffset>
                </wp:positionH>
                <wp:positionV relativeFrom="paragraph">
                  <wp:posOffset>66021</wp:posOffset>
                </wp:positionV>
                <wp:extent cx="3383915" cy="1006475"/>
                <wp:effectExtent l="10160" t="6985" r="6350" b="152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0203E" id="AutoShape 2" o:spid="_x0000_s1026" style="position:absolute;margin-left:200pt;margin-top:5.2pt;width:266.45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" filled="f" strokeweight="1pt"/>
            </w:pict>
          </mc:Fallback>
        </mc:AlternateContent>
      </w:r>
    </w:p>
    <w:p w14:paraId="018B6DCB" w14:textId="160DCFE7" w:rsidR="00DB0715" w:rsidRPr="00EE5673" w:rsidRDefault="00244293" w:rsidP="00E81F3D">
      <w:pPr>
        <w:pStyle w:val="Caption"/>
        <w:tabs>
          <w:tab w:val="clear" w:pos="9360"/>
        </w:tabs>
        <w:rPr>
          <w:rFonts w:ascii="Arial" w:hAnsi="Arial" w:cs="Arial"/>
          <w:bCs/>
          <w:color w:val="auto"/>
          <w:szCs w:val="28"/>
          <w:lang w:val="en-AU"/>
        </w:rPr>
      </w:pPr>
      <w:r w:rsidRPr="00EE5673">
        <w:rPr>
          <w:rFonts w:ascii="Arial" w:hAnsi="Arial" w:cs="Arial"/>
          <w:bCs/>
          <w:color w:val="auto"/>
          <w:szCs w:val="28"/>
          <w:lang w:val="en-AU"/>
        </w:rPr>
        <w:t>12 PHYSICS</w:t>
      </w:r>
    </w:p>
    <w:p w14:paraId="5CFFBE70" w14:textId="2FFE33CC" w:rsidR="00DB0715" w:rsidRPr="00EE5673" w:rsidRDefault="00645CA9" w:rsidP="00E81F3D">
      <w:pPr>
        <w:framePr w:w="5021" w:h="292" w:hSpace="180" w:wrap="around" w:vAnchor="text" w:hAnchor="page" w:x="5521" w:y="77"/>
        <w:rPr>
          <w:rFonts w:cs="Arial"/>
          <w:sz w:val="20"/>
          <w:szCs w:val="20"/>
        </w:rPr>
      </w:pPr>
      <w:r w:rsidRPr="00EE5673">
        <w:rPr>
          <w:rFonts w:cs="Arial"/>
          <w:sz w:val="20"/>
          <w:szCs w:val="20"/>
        </w:rPr>
        <w:t>Name</w:t>
      </w:r>
    </w:p>
    <w:p w14:paraId="5A39C9A5" w14:textId="5208E030" w:rsidR="001566FD" w:rsidRPr="00EE5673" w:rsidRDefault="001566FD" w:rsidP="00E81F3D">
      <w:pPr>
        <w:pStyle w:val="Caption"/>
        <w:tabs>
          <w:tab w:val="clear" w:pos="9360"/>
        </w:tabs>
        <w:rPr>
          <w:rFonts w:ascii="Arial" w:hAnsi="Arial" w:cs="Arial"/>
          <w:bCs/>
          <w:color w:val="auto"/>
          <w:szCs w:val="28"/>
          <w:lang w:val="en-AU"/>
        </w:rPr>
      </w:pPr>
    </w:p>
    <w:p w14:paraId="1E8EEDDE" w14:textId="77777777" w:rsidR="000D2633" w:rsidRPr="00EE5673" w:rsidRDefault="000D2633" w:rsidP="000D2633"/>
    <w:p w14:paraId="6C482D12" w14:textId="77777777" w:rsidR="000D2633" w:rsidRPr="00EE5673" w:rsidRDefault="000D2633" w:rsidP="000D2633"/>
    <w:p w14:paraId="058929C3" w14:textId="17009168" w:rsidR="006963A2" w:rsidRPr="00EE5673" w:rsidRDefault="00315597" w:rsidP="000D2633">
      <w:pPr>
        <w:rPr>
          <w:b/>
          <w:sz w:val="28"/>
          <w:szCs w:val="28"/>
        </w:rPr>
      </w:pPr>
      <w:r w:rsidRPr="00EE5673">
        <w:rPr>
          <w:b/>
          <w:sz w:val="28"/>
          <w:szCs w:val="28"/>
        </w:rPr>
        <w:t xml:space="preserve">Test </w:t>
      </w:r>
      <w:r w:rsidR="009B1504" w:rsidRPr="00EE5673">
        <w:rPr>
          <w:b/>
          <w:sz w:val="28"/>
          <w:szCs w:val="28"/>
        </w:rPr>
        <w:t>4</w:t>
      </w:r>
      <w:r w:rsidR="000D2633" w:rsidRPr="00EE5673">
        <w:rPr>
          <w:b/>
          <w:sz w:val="28"/>
          <w:szCs w:val="28"/>
        </w:rPr>
        <w:t xml:space="preserve"> - </w:t>
      </w:r>
      <w:r w:rsidRPr="00EE5673">
        <w:rPr>
          <w:b/>
          <w:sz w:val="28"/>
          <w:szCs w:val="28"/>
        </w:rPr>
        <w:t>Induced EMF</w:t>
      </w:r>
    </w:p>
    <w:p w14:paraId="7A13C121" w14:textId="77777777" w:rsidR="006963A2" w:rsidRPr="00EE5673" w:rsidRDefault="006963A2" w:rsidP="00E81F3D">
      <w:pPr>
        <w:tabs>
          <w:tab w:val="right" w:pos="9270"/>
        </w:tabs>
        <w:rPr>
          <w:rFonts w:cs="Arial"/>
          <w:b/>
          <w:szCs w:val="28"/>
        </w:rPr>
      </w:pPr>
    </w:p>
    <w:p w14:paraId="62E4FE08" w14:textId="77777777" w:rsidR="001566FD" w:rsidRPr="00EE5673" w:rsidRDefault="001566FD" w:rsidP="00E81F3D">
      <w:pPr>
        <w:tabs>
          <w:tab w:val="right" w:pos="9270"/>
        </w:tabs>
        <w:rPr>
          <w:rFonts w:cs="Arial"/>
          <w:b/>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636FA4" w:rsidRPr="00EE5673" w14:paraId="1BD3C9AF" w14:textId="77777777">
        <w:trPr>
          <w:trHeight w:val="540"/>
        </w:trPr>
        <w:tc>
          <w:tcPr>
            <w:tcW w:w="3417" w:type="dxa"/>
            <w:tcBorders>
              <w:right w:val="single" w:sz="8" w:space="0" w:color="auto"/>
            </w:tcBorders>
            <w:vAlign w:val="center"/>
          </w:tcPr>
          <w:p w14:paraId="05F25A3E" w14:textId="77777777" w:rsidR="00636FA4" w:rsidRPr="00EE5673" w:rsidRDefault="00636FA4" w:rsidP="00E81F3D">
            <w:pPr>
              <w:tabs>
                <w:tab w:val="left" w:pos="2018"/>
                <w:tab w:val="right" w:pos="9270"/>
              </w:tabs>
              <w:rPr>
                <w:rFonts w:cs="Arial"/>
                <w:sz w:val="20"/>
                <w:szCs w:val="20"/>
              </w:rPr>
            </w:pPr>
            <w:bookmarkStart w:id="0" w:name="OLE_LINK9"/>
            <w:bookmarkStart w:id="1" w:name="OLE_LINK10"/>
            <w:r w:rsidRPr="00EE5673">
              <w:rPr>
                <w:rFonts w:cs="Arial"/>
                <w:szCs w:val="20"/>
              </w:rPr>
              <w:t xml:space="preserve">Student Number: </w:t>
            </w:r>
            <w:r w:rsidRPr="00EE5673">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3D7CAE20" w14:textId="77777777" w:rsidR="00636FA4" w:rsidRPr="00EE5673" w:rsidRDefault="00636FA4" w:rsidP="00E81F3D">
            <w:pPr>
              <w:tabs>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7330E4E7" w14:textId="77777777" w:rsidR="00636FA4" w:rsidRPr="00EE5673" w:rsidRDefault="00636FA4" w:rsidP="00E81F3D">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5CA659C" w14:textId="77777777" w:rsidR="00636FA4" w:rsidRPr="00EE5673" w:rsidRDefault="00636FA4" w:rsidP="00E81F3D">
            <w:pPr>
              <w:tabs>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14:paraId="30A8D688" w14:textId="77777777" w:rsidR="00636FA4" w:rsidRPr="00EE5673" w:rsidRDefault="00636FA4" w:rsidP="00E81F3D">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583AF679" w14:textId="77777777" w:rsidR="00636FA4" w:rsidRPr="00EE5673" w:rsidRDefault="00636FA4" w:rsidP="00E81F3D">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690E5C57" w14:textId="77777777" w:rsidR="00636FA4" w:rsidRPr="00EE5673" w:rsidRDefault="00636FA4" w:rsidP="00E81F3D">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66F97462" w14:textId="77777777" w:rsidR="00636FA4" w:rsidRPr="00EE5673" w:rsidRDefault="00636FA4" w:rsidP="00E81F3D">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0AF2BA55" w14:textId="77777777" w:rsidR="00636FA4" w:rsidRPr="00EE5673" w:rsidRDefault="00636FA4" w:rsidP="00E81F3D">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CE3037B" w14:textId="77777777" w:rsidR="00636FA4" w:rsidRPr="00EE5673" w:rsidRDefault="00636FA4" w:rsidP="00E81F3D">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4C094CCA" w14:textId="77777777" w:rsidR="00636FA4" w:rsidRPr="00EE5673" w:rsidRDefault="00636FA4" w:rsidP="00E81F3D">
            <w:pPr>
              <w:tabs>
                <w:tab w:val="right" w:pos="9270"/>
              </w:tabs>
              <w:jc w:val="center"/>
              <w:rPr>
                <w:rFonts w:cs="Arial"/>
                <w:sz w:val="20"/>
                <w:szCs w:val="20"/>
              </w:rPr>
            </w:pPr>
          </w:p>
        </w:tc>
      </w:tr>
    </w:tbl>
    <w:p w14:paraId="26ED126C" w14:textId="77777777" w:rsidR="00636FA4" w:rsidRPr="00EE5673" w:rsidRDefault="00636FA4" w:rsidP="00E81F3D">
      <w:pPr>
        <w:tabs>
          <w:tab w:val="right" w:pos="9270"/>
        </w:tabs>
        <w:rPr>
          <w:rFonts w:cs="Arial"/>
          <w:sz w:val="28"/>
          <w:szCs w:val="20"/>
        </w:rPr>
      </w:pPr>
    </w:p>
    <w:p w14:paraId="6FE87686" w14:textId="7A39F0B9" w:rsidR="00636FA4" w:rsidRPr="00EE5673" w:rsidRDefault="00FB2307" w:rsidP="00E81F3D">
      <w:pPr>
        <w:tabs>
          <w:tab w:val="left" w:pos="3150"/>
          <w:tab w:val="left" w:pos="4410"/>
          <w:tab w:val="right" w:leader="underscore" w:pos="9360"/>
        </w:tabs>
        <w:spacing w:after="360"/>
        <w:rPr>
          <w:rFonts w:cs="Arial"/>
          <w:sz w:val="14"/>
          <w:szCs w:val="14"/>
        </w:rPr>
      </w:pPr>
      <w:r w:rsidRPr="00EE5673">
        <w:rPr>
          <w:rFonts w:cs="Arial"/>
          <w:b/>
          <w:sz w:val="28"/>
          <w:szCs w:val="28"/>
        </w:rPr>
        <w:t>Mark:</w:t>
      </w:r>
      <w:r w:rsidRPr="00EE5673">
        <w:rPr>
          <w:rFonts w:cs="Arial"/>
          <w:b/>
          <w:sz w:val="20"/>
          <w:szCs w:val="20"/>
        </w:rPr>
        <w:t xml:space="preserve">   </w:t>
      </w:r>
      <m:oMath>
        <m:f>
          <m:fPr>
            <m:ctrlPr>
              <w:rPr>
                <w:rFonts w:ascii="Cambria Math" w:hAnsi="Cambria Math" w:cs="Arial"/>
                <w:b/>
                <w:i/>
                <w:noProof/>
                <w:sz w:val="28"/>
                <w:szCs w:val="28"/>
              </w:rPr>
            </m:ctrlPr>
          </m:fPr>
          <m:num/>
          <m:den>
            <m:r>
              <m:rPr>
                <m:nor/>
              </m:rPr>
              <w:rPr>
                <w:rFonts w:cs="Arial"/>
                <w:b/>
                <w:noProof/>
                <w:sz w:val="36"/>
                <w:szCs w:val="36"/>
              </w:rPr>
              <m:t>36</m:t>
            </m:r>
          </m:den>
        </m:f>
      </m:oMath>
      <w:r w:rsidR="00636FA4" w:rsidRPr="00EE5673">
        <w:rPr>
          <w:rFonts w:cs="Arial"/>
          <w:sz w:val="20"/>
          <w:szCs w:val="20"/>
        </w:rPr>
        <w:tab/>
        <w:t>In words</w:t>
      </w:r>
      <w:r w:rsidR="00636FA4" w:rsidRPr="00EE5673">
        <w:rPr>
          <w:rFonts w:cs="Arial"/>
          <w:sz w:val="20"/>
          <w:szCs w:val="20"/>
        </w:rPr>
        <w:tab/>
      </w:r>
      <w:r w:rsidR="00636FA4" w:rsidRPr="00EE5673">
        <w:rPr>
          <w:rFonts w:cs="Arial"/>
          <w:sz w:val="14"/>
          <w:szCs w:val="14"/>
        </w:rPr>
        <w:tab/>
      </w:r>
    </w:p>
    <w:p w14:paraId="63667586" w14:textId="0E1857AB" w:rsidR="001566FD" w:rsidRPr="00EE5673" w:rsidRDefault="00636FA4" w:rsidP="00FB2307">
      <w:pPr>
        <w:tabs>
          <w:tab w:val="left" w:pos="3119"/>
          <w:tab w:val="left" w:pos="4410"/>
          <w:tab w:val="right" w:leader="underscore" w:pos="9360"/>
        </w:tabs>
        <w:spacing w:after="360"/>
        <w:rPr>
          <w:rFonts w:cs="Arial"/>
          <w:sz w:val="14"/>
          <w:szCs w:val="14"/>
        </w:rPr>
      </w:pPr>
      <w:r w:rsidRPr="00EE5673">
        <w:rPr>
          <w:rFonts w:cs="Arial"/>
          <w:sz w:val="14"/>
          <w:szCs w:val="14"/>
        </w:rPr>
        <w:tab/>
      </w:r>
      <w:r w:rsidRPr="00EE5673">
        <w:rPr>
          <w:rFonts w:cs="Arial"/>
          <w:sz w:val="14"/>
          <w:szCs w:val="14"/>
        </w:rPr>
        <w:tab/>
      </w:r>
      <w:r w:rsidRPr="00EE5673">
        <w:rPr>
          <w:rFonts w:cs="Arial"/>
          <w:sz w:val="14"/>
          <w:szCs w:val="14"/>
        </w:rPr>
        <w:tab/>
      </w:r>
      <w:bookmarkEnd w:id="0"/>
      <w:bookmarkEnd w:id="1"/>
    </w:p>
    <w:p w14:paraId="6CB77596" w14:textId="77777777" w:rsidR="001566FD" w:rsidRPr="00EE5673" w:rsidRDefault="001566FD" w:rsidP="00E81F3D">
      <w:pPr>
        <w:suppressAutoHyphens/>
        <w:rPr>
          <w:rFonts w:cs="Arial"/>
          <w:spacing w:val="-4"/>
        </w:rPr>
      </w:pPr>
    </w:p>
    <w:p w14:paraId="5526E883" w14:textId="77777777" w:rsidR="00447683" w:rsidRPr="00EE5673" w:rsidRDefault="00447683" w:rsidP="00E81F3D">
      <w:pPr>
        <w:pStyle w:val="Heading4"/>
        <w:tabs>
          <w:tab w:val="clear" w:pos="627"/>
          <w:tab w:val="left" w:pos="720"/>
        </w:tabs>
        <w:jc w:val="left"/>
        <w:rPr>
          <w:rFonts w:ascii="Arial" w:hAnsi="Arial" w:cs="Arial"/>
          <w:sz w:val="28"/>
          <w:szCs w:val="28"/>
          <w:lang w:val="en-AU"/>
        </w:rPr>
      </w:pPr>
      <w:r w:rsidRPr="00EE5673">
        <w:rPr>
          <w:rFonts w:ascii="Arial" w:hAnsi="Arial" w:cs="Arial"/>
          <w:sz w:val="28"/>
          <w:szCs w:val="28"/>
          <w:lang w:val="en-AU"/>
        </w:rPr>
        <w:t>Time allowed for this paper</w:t>
      </w:r>
    </w:p>
    <w:p w14:paraId="50B2CE84" w14:textId="740B7339" w:rsidR="00447683" w:rsidRPr="00EE5673" w:rsidRDefault="00447683" w:rsidP="00E81F3D">
      <w:pPr>
        <w:tabs>
          <w:tab w:val="left" w:pos="4140"/>
        </w:tabs>
        <w:rPr>
          <w:rFonts w:cs="Arial"/>
        </w:rPr>
      </w:pPr>
      <w:r w:rsidRPr="00EE5673">
        <w:rPr>
          <w:rFonts w:cs="Arial"/>
        </w:rPr>
        <w:t>Reading time before commencing work:</w:t>
      </w:r>
      <w:r w:rsidRPr="00EE5673">
        <w:rPr>
          <w:rFonts w:cs="Arial"/>
        </w:rPr>
        <w:tab/>
      </w:r>
      <w:r w:rsidR="00244293" w:rsidRPr="00EE5673">
        <w:rPr>
          <w:rFonts w:cs="Arial"/>
        </w:rPr>
        <w:t>five</w:t>
      </w:r>
      <w:r w:rsidRPr="00EE5673">
        <w:rPr>
          <w:rFonts w:cs="Arial"/>
        </w:rPr>
        <w:t xml:space="preserve"> minutes</w:t>
      </w:r>
    </w:p>
    <w:p w14:paraId="76A9917D" w14:textId="01019072" w:rsidR="00447683" w:rsidRPr="00EE5673" w:rsidRDefault="00447683" w:rsidP="00E81F3D">
      <w:pPr>
        <w:tabs>
          <w:tab w:val="left" w:pos="4140"/>
        </w:tabs>
        <w:rPr>
          <w:rFonts w:cs="Arial"/>
        </w:rPr>
      </w:pPr>
      <w:r w:rsidRPr="00EE5673">
        <w:rPr>
          <w:rFonts w:cs="Arial"/>
        </w:rPr>
        <w:t>Working time for paper:</w:t>
      </w:r>
      <w:r w:rsidRPr="00EE5673">
        <w:rPr>
          <w:rFonts w:cs="Arial"/>
        </w:rPr>
        <w:tab/>
      </w:r>
      <w:r w:rsidR="009B1504" w:rsidRPr="00EE5673">
        <w:rPr>
          <w:rFonts w:cs="Arial"/>
        </w:rPr>
        <w:t>fifty</w:t>
      </w:r>
      <w:r w:rsidR="00244293" w:rsidRPr="00EE5673">
        <w:rPr>
          <w:rFonts w:cs="Arial"/>
        </w:rPr>
        <w:t xml:space="preserve"> minutes</w:t>
      </w:r>
    </w:p>
    <w:p w14:paraId="623F6C0F" w14:textId="77777777" w:rsidR="00447683" w:rsidRPr="00EE5673" w:rsidRDefault="00447683" w:rsidP="00E81F3D">
      <w:pPr>
        <w:rPr>
          <w:rFonts w:cs="Arial"/>
        </w:rPr>
      </w:pPr>
    </w:p>
    <w:p w14:paraId="36215AD5" w14:textId="77777777" w:rsidR="00447683" w:rsidRPr="00EE5673" w:rsidRDefault="00447683" w:rsidP="00E81F3D">
      <w:pPr>
        <w:rPr>
          <w:rFonts w:cs="Arial"/>
        </w:rPr>
      </w:pPr>
    </w:p>
    <w:p w14:paraId="38A67FFC" w14:textId="77777777" w:rsidR="00447683" w:rsidRPr="00EE5673" w:rsidRDefault="00447683" w:rsidP="00E81F3D">
      <w:pPr>
        <w:rPr>
          <w:rFonts w:cs="Arial"/>
          <w:b/>
          <w:sz w:val="28"/>
          <w:szCs w:val="28"/>
        </w:rPr>
      </w:pPr>
      <w:r w:rsidRPr="00EE5673">
        <w:rPr>
          <w:rFonts w:cs="Arial"/>
          <w:b/>
          <w:sz w:val="28"/>
          <w:szCs w:val="28"/>
        </w:rPr>
        <w:t>Materials required/recommended for this paper</w:t>
      </w:r>
    </w:p>
    <w:p w14:paraId="6688C1E2" w14:textId="77777777" w:rsidR="00447683" w:rsidRPr="00EE5673" w:rsidRDefault="00447683" w:rsidP="00E81F3D">
      <w:pPr>
        <w:pStyle w:val="Heading7"/>
        <w:rPr>
          <w:rFonts w:ascii="Arial" w:hAnsi="Arial" w:cs="Arial"/>
          <w:bCs w:val="0"/>
          <w:iCs w:val="0"/>
          <w:lang w:val="en-AU"/>
        </w:rPr>
      </w:pPr>
      <w:r w:rsidRPr="00EE5673">
        <w:rPr>
          <w:rFonts w:ascii="Arial" w:hAnsi="Arial" w:cs="Arial"/>
          <w:bCs w:val="0"/>
          <w:iCs w:val="0"/>
          <w:lang w:val="en-AU"/>
        </w:rPr>
        <w:t>To be provided by the supervisor</w:t>
      </w:r>
    </w:p>
    <w:p w14:paraId="2782E50D" w14:textId="77777777" w:rsidR="00447683" w:rsidRPr="00EE5673" w:rsidRDefault="00447683" w:rsidP="00E81F3D">
      <w:pPr>
        <w:pStyle w:val="BodyText"/>
        <w:tabs>
          <w:tab w:val="clear" w:pos="-720"/>
          <w:tab w:val="left" w:pos="720"/>
        </w:tabs>
        <w:rPr>
          <w:rFonts w:ascii="Arial" w:hAnsi="Arial" w:cs="Arial"/>
          <w:b w:val="0"/>
          <w:sz w:val="22"/>
          <w:szCs w:val="22"/>
          <w:lang w:val="en-AU"/>
        </w:rPr>
      </w:pPr>
      <w:r w:rsidRPr="00EE5673">
        <w:rPr>
          <w:rFonts w:ascii="Arial" w:hAnsi="Arial" w:cs="Arial"/>
          <w:b w:val="0"/>
          <w:sz w:val="22"/>
          <w:szCs w:val="22"/>
          <w:lang w:val="en-AU"/>
        </w:rPr>
        <w:t>This Question/Answer Booklet</w:t>
      </w:r>
    </w:p>
    <w:p w14:paraId="6399F76A" w14:textId="3FAF0547" w:rsidR="00447683" w:rsidRPr="00EE5673" w:rsidRDefault="00244293" w:rsidP="00E81F3D">
      <w:pPr>
        <w:pStyle w:val="BodyText"/>
        <w:tabs>
          <w:tab w:val="clear" w:pos="-720"/>
          <w:tab w:val="left" w:pos="720"/>
        </w:tabs>
        <w:rPr>
          <w:rFonts w:ascii="Arial" w:hAnsi="Arial" w:cs="Arial"/>
          <w:b w:val="0"/>
          <w:sz w:val="22"/>
          <w:szCs w:val="22"/>
          <w:lang w:val="en-AU"/>
        </w:rPr>
      </w:pPr>
      <w:r w:rsidRPr="00EE5673">
        <w:rPr>
          <w:rFonts w:ascii="Arial" w:hAnsi="Arial" w:cs="Arial"/>
          <w:b w:val="0"/>
          <w:sz w:val="22"/>
          <w:szCs w:val="22"/>
          <w:lang w:val="en-AU"/>
        </w:rPr>
        <w:t>Formulae and Data Booklet</w:t>
      </w:r>
    </w:p>
    <w:p w14:paraId="24B59997" w14:textId="77777777" w:rsidR="00447683" w:rsidRPr="00EE5673" w:rsidRDefault="00447683" w:rsidP="00E81F3D">
      <w:pPr>
        <w:pStyle w:val="BodyText"/>
        <w:tabs>
          <w:tab w:val="clear" w:pos="-720"/>
          <w:tab w:val="left" w:pos="720"/>
        </w:tabs>
        <w:rPr>
          <w:rFonts w:ascii="Arial" w:hAnsi="Arial" w:cs="Arial"/>
          <w:b w:val="0"/>
          <w:szCs w:val="22"/>
          <w:lang w:val="en-AU"/>
        </w:rPr>
      </w:pPr>
    </w:p>
    <w:p w14:paraId="65D207E6" w14:textId="77777777" w:rsidR="00447683" w:rsidRPr="00EE5673" w:rsidRDefault="00447683" w:rsidP="00E81F3D">
      <w:pPr>
        <w:rPr>
          <w:rFonts w:cs="Arial"/>
          <w:b/>
          <w:i/>
          <w:sz w:val="24"/>
        </w:rPr>
      </w:pPr>
      <w:r w:rsidRPr="00EE5673">
        <w:rPr>
          <w:rFonts w:cs="Arial"/>
          <w:b/>
          <w:i/>
          <w:sz w:val="24"/>
        </w:rPr>
        <w:t>To be provided by the candidate</w:t>
      </w:r>
    </w:p>
    <w:p w14:paraId="4585FEC9" w14:textId="77777777" w:rsidR="00447683" w:rsidRPr="00EE5673" w:rsidRDefault="00447683" w:rsidP="00E81F3D">
      <w:pPr>
        <w:tabs>
          <w:tab w:val="left" w:pos="1843"/>
        </w:tabs>
        <w:autoSpaceDE w:val="0"/>
        <w:autoSpaceDN w:val="0"/>
        <w:adjustRightInd w:val="0"/>
        <w:ind w:left="1843" w:hanging="1843"/>
        <w:rPr>
          <w:rFonts w:cs="Arial"/>
          <w:szCs w:val="22"/>
        </w:rPr>
      </w:pPr>
      <w:r w:rsidRPr="00EE5673">
        <w:rPr>
          <w:rFonts w:cs="Arial"/>
          <w:szCs w:val="22"/>
        </w:rPr>
        <w:t>Standard items:</w:t>
      </w:r>
      <w:r w:rsidRPr="00EE5673">
        <w:rPr>
          <w:rFonts w:cs="Arial"/>
          <w:szCs w:val="22"/>
        </w:rPr>
        <w:tab/>
        <w:t xml:space="preserve">pens, </w:t>
      </w:r>
      <w:r w:rsidR="00BC68A5" w:rsidRPr="00EE5673">
        <w:rPr>
          <w:rFonts w:cs="Arial"/>
          <w:szCs w:val="22"/>
          <w:lang w:eastAsia="ja-JP"/>
        </w:rPr>
        <w:t>(blue/black preferred), pencils (including coloured), sharpener, correction fluid</w:t>
      </w:r>
      <w:r w:rsidR="0000150B" w:rsidRPr="00EE5673">
        <w:rPr>
          <w:rFonts w:cs="Arial"/>
          <w:szCs w:val="22"/>
          <w:lang w:eastAsia="ja-JP"/>
        </w:rPr>
        <w:t>/tape</w:t>
      </w:r>
      <w:r w:rsidR="00BC68A5" w:rsidRPr="00EE5673">
        <w:rPr>
          <w:rFonts w:cs="Arial"/>
          <w:szCs w:val="22"/>
          <w:lang w:eastAsia="ja-JP"/>
        </w:rPr>
        <w:t>, eraser,</w:t>
      </w:r>
      <w:r w:rsidR="00DB584D" w:rsidRPr="00EE5673">
        <w:rPr>
          <w:rFonts w:cs="Arial"/>
          <w:szCs w:val="22"/>
          <w:lang w:eastAsia="ja-JP"/>
        </w:rPr>
        <w:t xml:space="preserve"> </w:t>
      </w:r>
      <w:r w:rsidRPr="00EE5673">
        <w:rPr>
          <w:rFonts w:cs="Arial"/>
          <w:szCs w:val="22"/>
        </w:rPr>
        <w:t>ruler, highlighters</w:t>
      </w:r>
    </w:p>
    <w:p w14:paraId="408C4501" w14:textId="2BA89421" w:rsidR="00447683" w:rsidRPr="00EE5673" w:rsidRDefault="00447683" w:rsidP="00E81F3D">
      <w:pPr>
        <w:pStyle w:val="BodyText"/>
        <w:tabs>
          <w:tab w:val="clear" w:pos="-720"/>
          <w:tab w:val="left" w:pos="1800"/>
          <w:tab w:val="left" w:pos="1843"/>
        </w:tabs>
        <w:spacing w:before="120"/>
        <w:ind w:left="1843" w:hanging="1843"/>
        <w:rPr>
          <w:rFonts w:ascii="Arial" w:hAnsi="Arial" w:cs="Arial"/>
          <w:b w:val="0"/>
          <w:sz w:val="22"/>
          <w:szCs w:val="22"/>
          <w:lang w:val="en-AU"/>
        </w:rPr>
      </w:pPr>
      <w:r w:rsidRPr="00EE5673">
        <w:rPr>
          <w:rFonts w:ascii="Arial" w:hAnsi="Arial" w:cs="Arial"/>
          <w:b w:val="0"/>
          <w:sz w:val="22"/>
          <w:szCs w:val="22"/>
          <w:lang w:val="en-AU"/>
        </w:rPr>
        <w:t>Special items:</w:t>
      </w:r>
      <w:r w:rsidRPr="00EE5673">
        <w:rPr>
          <w:rFonts w:ascii="Arial" w:hAnsi="Arial" w:cs="Arial"/>
          <w:b w:val="0"/>
          <w:sz w:val="22"/>
          <w:szCs w:val="22"/>
          <w:lang w:val="en-AU"/>
        </w:rPr>
        <w:tab/>
      </w:r>
      <w:r w:rsidR="00F3728B" w:rsidRPr="00EE5673">
        <w:rPr>
          <w:rFonts w:ascii="Arial" w:hAnsi="Arial" w:cs="Arial"/>
          <w:b w:val="0"/>
          <w:sz w:val="22"/>
          <w:szCs w:val="22"/>
          <w:lang w:val="en-AU"/>
        </w:rPr>
        <w:t>non-programmable calculators satisfying the conditions set by the School Curriculum and Standards Authority for this course</w:t>
      </w:r>
    </w:p>
    <w:p w14:paraId="604004FD" w14:textId="77777777" w:rsidR="00447683" w:rsidRPr="00EE5673" w:rsidRDefault="00447683" w:rsidP="00E81F3D">
      <w:pPr>
        <w:rPr>
          <w:rFonts w:cs="Arial"/>
        </w:rPr>
      </w:pPr>
    </w:p>
    <w:p w14:paraId="130C3EA5" w14:textId="77777777" w:rsidR="00447683" w:rsidRPr="00EE5673" w:rsidRDefault="00447683" w:rsidP="00E81F3D">
      <w:pPr>
        <w:rPr>
          <w:rFonts w:cs="Arial"/>
        </w:rPr>
      </w:pPr>
    </w:p>
    <w:p w14:paraId="57CC0686" w14:textId="77777777" w:rsidR="00447683" w:rsidRPr="00EE5673" w:rsidRDefault="00447683" w:rsidP="00E81F3D">
      <w:pPr>
        <w:rPr>
          <w:rFonts w:cs="Arial"/>
          <w:b/>
          <w:sz w:val="28"/>
          <w:szCs w:val="28"/>
        </w:rPr>
      </w:pPr>
      <w:r w:rsidRPr="00EE5673">
        <w:rPr>
          <w:rFonts w:cs="Arial"/>
          <w:b/>
          <w:sz w:val="28"/>
          <w:szCs w:val="28"/>
        </w:rPr>
        <w:t>Important note to candidates</w:t>
      </w:r>
    </w:p>
    <w:p w14:paraId="49232091" w14:textId="77777777" w:rsidR="00447683" w:rsidRPr="00EE5673" w:rsidRDefault="00447683" w:rsidP="00E81F3D">
      <w:pPr>
        <w:pStyle w:val="BodyText"/>
        <w:tabs>
          <w:tab w:val="clear" w:pos="-720"/>
          <w:tab w:val="left" w:pos="720"/>
        </w:tabs>
        <w:rPr>
          <w:rFonts w:ascii="Arial" w:hAnsi="Arial" w:cs="Arial"/>
          <w:b w:val="0"/>
          <w:sz w:val="22"/>
          <w:szCs w:val="22"/>
          <w:lang w:val="en-AU"/>
        </w:rPr>
      </w:pPr>
      <w:r w:rsidRPr="00EE5673">
        <w:rPr>
          <w:rFonts w:ascii="Arial" w:hAnsi="Arial" w:cs="Arial"/>
          <w:b w:val="0"/>
          <w:sz w:val="22"/>
          <w:szCs w:val="22"/>
          <w:lang w:val="en-AU"/>
        </w:rPr>
        <w:t xml:space="preserve">No other items may be taken into the examination room. It is </w:t>
      </w:r>
      <w:r w:rsidRPr="00EE5673">
        <w:rPr>
          <w:rFonts w:ascii="Arial" w:hAnsi="Arial" w:cs="Arial"/>
          <w:bCs/>
          <w:sz w:val="22"/>
          <w:szCs w:val="22"/>
          <w:lang w:val="en-AU"/>
        </w:rPr>
        <w:t>your</w:t>
      </w:r>
      <w:r w:rsidRPr="00EE5673">
        <w:rPr>
          <w:rFonts w:ascii="Arial" w:hAnsi="Arial" w:cs="Arial"/>
          <w:b w:val="0"/>
          <w:sz w:val="22"/>
          <w:szCs w:val="22"/>
          <w:lang w:val="en-AU"/>
        </w:rPr>
        <w:t xml:space="preserve"> responsibility to ensure that you do not have any unauthorised notes or other items of a non-personal nature in the examination room. If you have any unauthorised material with you, hand it to the supervisor </w:t>
      </w:r>
      <w:r w:rsidRPr="00EE5673">
        <w:rPr>
          <w:rFonts w:ascii="Arial" w:hAnsi="Arial" w:cs="Arial"/>
          <w:bCs/>
          <w:sz w:val="22"/>
          <w:szCs w:val="22"/>
          <w:lang w:val="en-AU"/>
        </w:rPr>
        <w:t>before</w:t>
      </w:r>
      <w:r w:rsidRPr="00EE5673">
        <w:rPr>
          <w:rFonts w:ascii="Arial" w:hAnsi="Arial" w:cs="Arial"/>
          <w:b w:val="0"/>
          <w:sz w:val="22"/>
          <w:szCs w:val="22"/>
          <w:lang w:val="en-AU"/>
        </w:rPr>
        <w:t xml:space="preserve"> reading any further.</w:t>
      </w:r>
    </w:p>
    <w:p w14:paraId="63A52501" w14:textId="77777777" w:rsidR="00BD4920" w:rsidRPr="00EE5673" w:rsidRDefault="00BD4920" w:rsidP="00E81F3D">
      <w:pPr>
        <w:rPr>
          <w:rFonts w:cs="Arial"/>
          <w:b/>
          <w:bCs/>
          <w:szCs w:val="22"/>
        </w:rPr>
        <w:sectPr w:rsidR="00BD4920" w:rsidRPr="00EE5673" w:rsidSect="00E81F3D">
          <w:footerReference w:type="default" r:id="rId9"/>
          <w:headerReference w:type="first" r:id="rId10"/>
          <w:footerReference w:type="first" r:id="rId11"/>
          <w:pgSz w:w="11901" w:h="16817" w:code="9"/>
          <w:pgMar w:top="851" w:right="1247" w:bottom="851" w:left="1247" w:header="720" w:footer="720" w:gutter="0"/>
          <w:cols w:space="708"/>
          <w:docGrid w:linePitch="360"/>
        </w:sectPr>
      </w:pPr>
    </w:p>
    <w:p w14:paraId="51897865" w14:textId="77777777" w:rsidR="00447683" w:rsidRPr="00EE5673" w:rsidRDefault="00447683" w:rsidP="00E81F3D">
      <w:pPr>
        <w:rPr>
          <w:rFonts w:cs="Arial"/>
          <w:b/>
          <w:sz w:val="28"/>
          <w:szCs w:val="28"/>
        </w:rPr>
      </w:pPr>
      <w:r w:rsidRPr="00EE5673">
        <w:rPr>
          <w:rFonts w:cs="Arial"/>
          <w:b/>
          <w:sz w:val="28"/>
          <w:szCs w:val="28"/>
        </w:rPr>
        <w:lastRenderedPageBreak/>
        <w:t>Structure of this paper</w:t>
      </w:r>
    </w:p>
    <w:p w14:paraId="21DC9D26" w14:textId="77777777" w:rsidR="00447683" w:rsidRPr="00EE5673" w:rsidRDefault="00447683" w:rsidP="00E81F3D">
      <w:pPr>
        <w:tabs>
          <w:tab w:val="center" w:pos="4513"/>
        </w:tabs>
        <w:suppressAutoHyphens/>
        <w:jc w:val="both"/>
        <w:rPr>
          <w:rFonts w:cs="Arial"/>
          <w:spacing w:val="-2"/>
        </w:rPr>
      </w:pPr>
    </w:p>
    <w:tbl>
      <w:tblPr>
        <w:tblW w:w="9415" w:type="dxa"/>
        <w:tblInd w:w="80" w:type="dxa"/>
        <w:tblLayout w:type="fixed"/>
        <w:tblCellMar>
          <w:left w:w="0" w:type="dxa"/>
          <w:right w:w="0" w:type="dxa"/>
        </w:tblCellMar>
        <w:tblLook w:val="0000" w:firstRow="0" w:lastRow="0" w:firstColumn="0" w:lastColumn="0" w:noHBand="0" w:noVBand="0"/>
      </w:tblPr>
      <w:tblGrid>
        <w:gridCol w:w="2966"/>
        <w:gridCol w:w="1289"/>
        <w:gridCol w:w="1290"/>
        <w:gridCol w:w="1290"/>
        <w:gridCol w:w="1290"/>
        <w:gridCol w:w="1290"/>
      </w:tblGrid>
      <w:tr w:rsidR="001D5368" w:rsidRPr="00EE5673" w14:paraId="641A28B4" w14:textId="77777777" w:rsidTr="001D5368">
        <w:trPr>
          <w:trHeight w:val="914"/>
        </w:trPr>
        <w:tc>
          <w:tcPr>
            <w:tcW w:w="2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58835"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Section</w:t>
            </w:r>
          </w:p>
        </w:tc>
        <w:tc>
          <w:tcPr>
            <w:tcW w:w="1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72515"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Number of questions available</w:t>
            </w: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E66994"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Number of questions to be answered</w:t>
            </w: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6D092B"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Suggested working time</w:t>
            </w:r>
          </w:p>
          <w:p w14:paraId="36056527"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minutes)</w:t>
            </w: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065B4B"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Marks available</w:t>
            </w: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E902B7"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 xml:space="preserve">Percentage of </w:t>
            </w:r>
            <w:r w:rsidRPr="00EE5673">
              <w:rPr>
                <w:rFonts w:cs="Arial"/>
                <w:szCs w:val="22"/>
              </w:rPr>
              <w:t>exam</w:t>
            </w:r>
          </w:p>
        </w:tc>
      </w:tr>
      <w:tr w:rsidR="009B1504" w:rsidRPr="00EE5673" w14:paraId="3EE356DF" w14:textId="77777777" w:rsidTr="009B1504">
        <w:trPr>
          <w:trHeight w:val="500"/>
        </w:trPr>
        <w:tc>
          <w:tcPr>
            <w:tcW w:w="2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CE7ECE" w14:textId="77777777" w:rsidR="009B1504" w:rsidRPr="00EE5673" w:rsidRDefault="009B1504" w:rsidP="009B1504">
            <w:pPr>
              <w:tabs>
                <w:tab w:val="left" w:pos="900"/>
              </w:tabs>
              <w:suppressAutoHyphens/>
              <w:rPr>
                <w:rFonts w:cs="Arial"/>
                <w:spacing w:val="-2"/>
                <w:sz w:val="24"/>
              </w:rPr>
            </w:pPr>
            <w:r w:rsidRPr="00EE5673">
              <w:rPr>
                <w:rFonts w:cs="Arial"/>
                <w:spacing w:val="-2"/>
                <w:sz w:val="24"/>
              </w:rPr>
              <w:t>Section One:</w:t>
            </w:r>
          </w:p>
          <w:p w14:paraId="25F00A11" w14:textId="2DE3577D" w:rsidR="009B1504" w:rsidRPr="00EE5673" w:rsidRDefault="009B1504" w:rsidP="009B1504">
            <w:pPr>
              <w:suppressAutoHyphens/>
              <w:autoSpaceDE w:val="0"/>
              <w:autoSpaceDN w:val="0"/>
              <w:adjustRightInd w:val="0"/>
              <w:textAlignment w:val="center"/>
              <w:rPr>
                <w:rFonts w:cs="Arial"/>
                <w:color w:val="FF0000"/>
                <w:szCs w:val="22"/>
              </w:rPr>
            </w:pPr>
            <w:r w:rsidRPr="00EE5673">
              <w:rPr>
                <w:rFonts w:cs="Arial"/>
                <w:spacing w:val="-2"/>
                <w:sz w:val="24"/>
              </w:rPr>
              <w:t>Short Answers</w:t>
            </w:r>
          </w:p>
        </w:tc>
        <w:tc>
          <w:tcPr>
            <w:tcW w:w="1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EFE47" w14:textId="65C8DA27" w:rsidR="009B1504" w:rsidRPr="00EE5673" w:rsidRDefault="009B1504" w:rsidP="009B1504">
            <w:pPr>
              <w:suppressAutoHyphens/>
              <w:autoSpaceDE w:val="0"/>
              <w:autoSpaceDN w:val="0"/>
              <w:adjustRightInd w:val="0"/>
              <w:jc w:val="center"/>
              <w:textAlignment w:val="center"/>
              <w:rPr>
                <w:rFonts w:cs="Arial"/>
                <w:color w:val="000000"/>
                <w:szCs w:val="22"/>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2DA3F0" w14:textId="10BAB545" w:rsidR="009B1504" w:rsidRPr="00EE5673" w:rsidRDefault="009B1504" w:rsidP="009B1504">
            <w:pPr>
              <w:suppressAutoHyphens/>
              <w:autoSpaceDE w:val="0"/>
              <w:autoSpaceDN w:val="0"/>
              <w:adjustRightInd w:val="0"/>
              <w:jc w:val="center"/>
              <w:textAlignment w:val="center"/>
              <w:rPr>
                <w:rFonts w:cs="Arial"/>
                <w:color w:val="000000"/>
                <w:szCs w:val="22"/>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7063B" w14:textId="296B341B" w:rsidR="009B1504" w:rsidRPr="00EE5673" w:rsidRDefault="009B1504" w:rsidP="009B1504">
            <w:pPr>
              <w:suppressAutoHyphens/>
              <w:autoSpaceDE w:val="0"/>
              <w:autoSpaceDN w:val="0"/>
              <w:adjustRightInd w:val="0"/>
              <w:jc w:val="center"/>
              <w:textAlignment w:val="center"/>
              <w:rPr>
                <w:rFonts w:cs="Arial"/>
                <w:color w:val="000000"/>
                <w:szCs w:val="22"/>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6C951" w14:textId="6BF4CD0C" w:rsidR="009B1504" w:rsidRPr="00EE5673" w:rsidRDefault="009B1504" w:rsidP="009B1504">
            <w:pPr>
              <w:suppressAutoHyphens/>
              <w:autoSpaceDE w:val="0"/>
              <w:autoSpaceDN w:val="0"/>
              <w:adjustRightInd w:val="0"/>
              <w:jc w:val="center"/>
              <w:textAlignment w:val="center"/>
              <w:rPr>
                <w:rFonts w:cs="Arial"/>
                <w:color w:val="000000"/>
                <w:szCs w:val="22"/>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617FE" w14:textId="6716ACEC" w:rsidR="009B1504" w:rsidRPr="00EE5673" w:rsidRDefault="009B1504" w:rsidP="009B1504">
            <w:pPr>
              <w:suppressAutoHyphens/>
              <w:autoSpaceDE w:val="0"/>
              <w:autoSpaceDN w:val="0"/>
              <w:adjustRightInd w:val="0"/>
              <w:jc w:val="center"/>
              <w:textAlignment w:val="center"/>
              <w:rPr>
                <w:rFonts w:cs="Arial"/>
                <w:color w:val="000000"/>
                <w:szCs w:val="22"/>
              </w:rPr>
            </w:pPr>
          </w:p>
        </w:tc>
      </w:tr>
      <w:tr w:rsidR="009B1504" w:rsidRPr="00EE5673" w14:paraId="43A5DBCA" w14:textId="77777777" w:rsidTr="009B1504">
        <w:trPr>
          <w:trHeight w:val="412"/>
        </w:trPr>
        <w:tc>
          <w:tcPr>
            <w:tcW w:w="2966"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6C3166E3" w14:textId="77777777" w:rsidR="009B1504" w:rsidRPr="00EE5673" w:rsidRDefault="009B1504" w:rsidP="009B1504">
            <w:pPr>
              <w:tabs>
                <w:tab w:val="left" w:pos="900"/>
              </w:tabs>
              <w:suppressAutoHyphens/>
              <w:rPr>
                <w:rFonts w:cs="Arial"/>
                <w:spacing w:val="-2"/>
                <w:sz w:val="24"/>
              </w:rPr>
            </w:pPr>
            <w:r w:rsidRPr="00EE5673">
              <w:rPr>
                <w:rFonts w:cs="Arial"/>
                <w:spacing w:val="-2"/>
                <w:sz w:val="24"/>
              </w:rPr>
              <w:t>Section Two:</w:t>
            </w:r>
          </w:p>
          <w:p w14:paraId="391F41BB" w14:textId="3E4502EF" w:rsidR="009B1504" w:rsidRPr="00EE5673" w:rsidRDefault="009B1504" w:rsidP="009B1504">
            <w:pPr>
              <w:suppressAutoHyphens/>
              <w:autoSpaceDE w:val="0"/>
              <w:autoSpaceDN w:val="0"/>
              <w:adjustRightInd w:val="0"/>
              <w:textAlignment w:val="center"/>
              <w:rPr>
                <w:rFonts w:cs="Arial"/>
                <w:color w:val="FF0000"/>
                <w:szCs w:val="22"/>
              </w:rPr>
            </w:pPr>
            <w:r w:rsidRPr="00EE5673">
              <w:rPr>
                <w:rFonts w:cs="Arial"/>
                <w:spacing w:val="-2"/>
                <w:sz w:val="24"/>
              </w:rPr>
              <w:t>Problem-solving</w:t>
            </w:r>
          </w:p>
        </w:tc>
        <w:tc>
          <w:tcPr>
            <w:tcW w:w="1289"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7F297D38" w14:textId="1219A4B1" w:rsidR="009B1504" w:rsidRPr="00EE5673" w:rsidRDefault="00D13571" w:rsidP="009B1504">
            <w:pPr>
              <w:suppressAutoHyphens/>
              <w:autoSpaceDE w:val="0"/>
              <w:autoSpaceDN w:val="0"/>
              <w:adjustRightInd w:val="0"/>
              <w:jc w:val="center"/>
              <w:textAlignment w:val="center"/>
              <w:rPr>
                <w:rFonts w:cs="Arial"/>
                <w:color w:val="000000"/>
                <w:szCs w:val="22"/>
              </w:rPr>
            </w:pPr>
            <w:r>
              <w:rPr>
                <w:rFonts w:cs="Arial"/>
              </w:rPr>
              <w:t>6</w:t>
            </w:r>
          </w:p>
        </w:tc>
        <w:tc>
          <w:tcPr>
            <w:tcW w:w="1290"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75B5C8D3" w14:textId="4E8B7522" w:rsidR="009B1504" w:rsidRPr="00EE5673" w:rsidRDefault="00D13571" w:rsidP="009B1504">
            <w:pPr>
              <w:suppressAutoHyphens/>
              <w:autoSpaceDE w:val="0"/>
              <w:autoSpaceDN w:val="0"/>
              <w:adjustRightInd w:val="0"/>
              <w:jc w:val="center"/>
              <w:textAlignment w:val="center"/>
              <w:rPr>
                <w:rFonts w:cs="Arial"/>
                <w:color w:val="000000"/>
                <w:szCs w:val="22"/>
              </w:rPr>
            </w:pPr>
            <w:r>
              <w:rPr>
                <w:rFonts w:cs="Arial"/>
              </w:rPr>
              <w:t>6</w:t>
            </w:r>
          </w:p>
        </w:tc>
        <w:tc>
          <w:tcPr>
            <w:tcW w:w="1290"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59E62DAD" w14:textId="05DAF6AF" w:rsidR="009B1504" w:rsidRPr="00EE5673" w:rsidRDefault="00D13571" w:rsidP="009B1504">
            <w:pPr>
              <w:suppressAutoHyphens/>
              <w:autoSpaceDE w:val="0"/>
              <w:autoSpaceDN w:val="0"/>
              <w:adjustRightInd w:val="0"/>
              <w:jc w:val="center"/>
              <w:textAlignment w:val="center"/>
              <w:rPr>
                <w:rFonts w:cs="Arial"/>
                <w:color w:val="000000"/>
                <w:szCs w:val="22"/>
              </w:rPr>
            </w:pPr>
            <w:r>
              <w:rPr>
                <w:rFonts w:cs="Arial"/>
                <w:color w:val="000000"/>
                <w:szCs w:val="22"/>
              </w:rPr>
              <w:t>5</w:t>
            </w:r>
            <w:r w:rsidR="009B1504" w:rsidRPr="00EE5673">
              <w:rPr>
                <w:rFonts w:cs="Arial"/>
                <w:color w:val="000000"/>
                <w:szCs w:val="22"/>
              </w:rPr>
              <w:t>0</w:t>
            </w:r>
          </w:p>
        </w:tc>
        <w:tc>
          <w:tcPr>
            <w:tcW w:w="1290" w:type="dxa"/>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33CC2" w14:textId="2B78109E" w:rsidR="009B1504" w:rsidRPr="00EE5673" w:rsidRDefault="00D13571" w:rsidP="009B1504">
            <w:pPr>
              <w:suppressAutoHyphens/>
              <w:autoSpaceDE w:val="0"/>
              <w:autoSpaceDN w:val="0"/>
              <w:adjustRightInd w:val="0"/>
              <w:jc w:val="center"/>
              <w:textAlignment w:val="center"/>
              <w:rPr>
                <w:rFonts w:cs="Arial"/>
                <w:color w:val="000000"/>
                <w:szCs w:val="22"/>
              </w:rPr>
            </w:pPr>
            <w:r>
              <w:rPr>
                <w:rFonts w:cs="Arial"/>
              </w:rPr>
              <w:t>36</w:t>
            </w:r>
          </w:p>
        </w:tc>
        <w:tc>
          <w:tcPr>
            <w:tcW w:w="1290" w:type="dxa"/>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5EEC26E" w14:textId="50E25CA4" w:rsidR="009B1504" w:rsidRPr="00EE5673" w:rsidRDefault="00D13571" w:rsidP="009B1504">
            <w:pPr>
              <w:suppressAutoHyphens/>
              <w:autoSpaceDE w:val="0"/>
              <w:autoSpaceDN w:val="0"/>
              <w:adjustRightInd w:val="0"/>
              <w:jc w:val="center"/>
              <w:textAlignment w:val="center"/>
              <w:rPr>
                <w:rFonts w:cs="Arial"/>
                <w:color w:val="000000"/>
                <w:szCs w:val="22"/>
              </w:rPr>
            </w:pPr>
            <w:r>
              <w:rPr>
                <w:rFonts w:cs="Arial"/>
                <w:color w:val="000000"/>
                <w:szCs w:val="22"/>
              </w:rPr>
              <w:t>100</w:t>
            </w:r>
          </w:p>
        </w:tc>
      </w:tr>
      <w:tr w:rsidR="00BA2580" w:rsidRPr="00EE5673" w14:paraId="2BFC0C01" w14:textId="77777777" w:rsidTr="006963A2">
        <w:trPr>
          <w:trHeight w:val="440"/>
        </w:trPr>
        <w:tc>
          <w:tcPr>
            <w:tcW w:w="2966"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07AD76F9" w14:textId="77777777" w:rsidR="00BA2580" w:rsidRPr="00EE5673" w:rsidRDefault="00BA2580" w:rsidP="00E81F3D">
            <w:pPr>
              <w:tabs>
                <w:tab w:val="left" w:pos="900"/>
              </w:tabs>
              <w:suppressAutoHyphens/>
              <w:rPr>
                <w:rFonts w:cs="Arial"/>
                <w:spacing w:val="-2"/>
                <w:sz w:val="24"/>
              </w:rPr>
            </w:pPr>
            <w:r w:rsidRPr="00EE5673">
              <w:rPr>
                <w:rFonts w:cs="Arial"/>
                <w:spacing w:val="-2"/>
                <w:sz w:val="24"/>
              </w:rPr>
              <w:t>Section Three:</w:t>
            </w:r>
          </w:p>
          <w:p w14:paraId="54643C56" w14:textId="24B9D040" w:rsidR="00BA2580" w:rsidRPr="00EE5673" w:rsidRDefault="00BA2580" w:rsidP="00E81F3D">
            <w:pPr>
              <w:suppressAutoHyphens/>
              <w:autoSpaceDE w:val="0"/>
              <w:autoSpaceDN w:val="0"/>
              <w:adjustRightInd w:val="0"/>
              <w:textAlignment w:val="center"/>
              <w:rPr>
                <w:rFonts w:cs="Arial"/>
                <w:color w:val="FF0000"/>
                <w:szCs w:val="22"/>
              </w:rPr>
            </w:pPr>
            <w:r w:rsidRPr="00EE5673">
              <w:rPr>
                <w:rFonts w:cs="Arial"/>
                <w:spacing w:val="-2"/>
                <w:sz w:val="24"/>
              </w:rPr>
              <w:t>Comprehension</w:t>
            </w:r>
          </w:p>
        </w:tc>
        <w:tc>
          <w:tcPr>
            <w:tcW w:w="1289"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246B930C" w14:textId="7B36E898" w:rsidR="00BA2580" w:rsidRPr="00EE5673" w:rsidRDefault="000D2633"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w:t>
            </w:r>
          </w:p>
        </w:tc>
        <w:tc>
          <w:tcPr>
            <w:tcW w:w="1290"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4DF50B1A" w14:textId="04861425" w:rsidR="00BA2580" w:rsidRPr="00EE5673" w:rsidRDefault="000D2633"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w:t>
            </w:r>
          </w:p>
        </w:tc>
        <w:tc>
          <w:tcPr>
            <w:tcW w:w="1290" w:type="dxa"/>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4CB7B2D2" w14:textId="26BF8BE9" w:rsidR="00BA2580" w:rsidRPr="00EE5673" w:rsidRDefault="000D2633"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w:t>
            </w:r>
          </w:p>
        </w:tc>
        <w:tc>
          <w:tcPr>
            <w:tcW w:w="1290" w:type="dxa"/>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3FBFB" w14:textId="77761955" w:rsidR="00BA2580" w:rsidRPr="00EE5673" w:rsidRDefault="000D2633"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w:t>
            </w:r>
          </w:p>
        </w:tc>
        <w:tc>
          <w:tcPr>
            <w:tcW w:w="1290" w:type="dxa"/>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6F68FEB" w14:textId="2DA8FA86" w:rsidR="00BA2580" w:rsidRPr="00EE5673" w:rsidRDefault="000D2633"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w:t>
            </w:r>
          </w:p>
        </w:tc>
      </w:tr>
      <w:tr w:rsidR="001D5368" w:rsidRPr="00EE5673" w14:paraId="727B014C" w14:textId="77777777" w:rsidTr="00B86E3D">
        <w:trPr>
          <w:trHeight w:val="454"/>
        </w:trPr>
        <w:tc>
          <w:tcPr>
            <w:tcW w:w="2966" w:type="dxa"/>
            <w:tcBorders>
              <w:top w:val="single" w:sz="4" w:space="0" w:color="auto"/>
            </w:tcBorders>
            <w:tcMar>
              <w:top w:w="80" w:type="dxa"/>
              <w:left w:w="80" w:type="dxa"/>
              <w:bottom w:w="80" w:type="dxa"/>
              <w:right w:w="80" w:type="dxa"/>
            </w:tcMar>
            <w:vAlign w:val="center"/>
          </w:tcPr>
          <w:p w14:paraId="7F654FD6" w14:textId="77777777" w:rsidR="001D5368" w:rsidRPr="00EE5673" w:rsidRDefault="001D5368" w:rsidP="00E81F3D">
            <w:pPr>
              <w:autoSpaceDE w:val="0"/>
              <w:autoSpaceDN w:val="0"/>
              <w:adjustRightInd w:val="0"/>
              <w:rPr>
                <w:rFonts w:cs="Arial Unicode MS"/>
                <w:sz w:val="24"/>
              </w:rPr>
            </w:pPr>
          </w:p>
        </w:tc>
        <w:tc>
          <w:tcPr>
            <w:tcW w:w="1289" w:type="dxa"/>
            <w:tcBorders>
              <w:top w:val="single" w:sz="4" w:space="0" w:color="auto"/>
            </w:tcBorders>
            <w:tcMar>
              <w:top w:w="80" w:type="dxa"/>
              <w:left w:w="80" w:type="dxa"/>
              <w:bottom w:w="80" w:type="dxa"/>
              <w:right w:w="80" w:type="dxa"/>
            </w:tcMar>
            <w:vAlign w:val="center"/>
          </w:tcPr>
          <w:p w14:paraId="6CB4BDE6" w14:textId="77777777" w:rsidR="001D5368" w:rsidRPr="00EE5673" w:rsidRDefault="001D5368" w:rsidP="00E81F3D">
            <w:pPr>
              <w:autoSpaceDE w:val="0"/>
              <w:autoSpaceDN w:val="0"/>
              <w:adjustRightInd w:val="0"/>
              <w:rPr>
                <w:rFonts w:cs="Arial Unicode MS"/>
                <w:sz w:val="24"/>
              </w:rPr>
            </w:pPr>
          </w:p>
        </w:tc>
        <w:tc>
          <w:tcPr>
            <w:tcW w:w="1290" w:type="dxa"/>
            <w:tcBorders>
              <w:top w:val="single" w:sz="4" w:space="0" w:color="auto"/>
            </w:tcBorders>
            <w:tcMar>
              <w:top w:w="80" w:type="dxa"/>
              <w:left w:w="80" w:type="dxa"/>
              <w:bottom w:w="80" w:type="dxa"/>
              <w:right w:w="80" w:type="dxa"/>
            </w:tcMar>
            <w:vAlign w:val="center"/>
          </w:tcPr>
          <w:p w14:paraId="6CE615D1" w14:textId="77777777" w:rsidR="001D5368" w:rsidRPr="00EE5673" w:rsidRDefault="001D5368" w:rsidP="00E81F3D">
            <w:pPr>
              <w:autoSpaceDE w:val="0"/>
              <w:autoSpaceDN w:val="0"/>
              <w:adjustRightInd w:val="0"/>
              <w:rPr>
                <w:rFonts w:cs="Arial Unicode MS"/>
                <w:sz w:val="24"/>
              </w:rPr>
            </w:pPr>
          </w:p>
        </w:tc>
        <w:tc>
          <w:tcPr>
            <w:tcW w:w="1290" w:type="dxa"/>
            <w:tcBorders>
              <w:top w:val="single" w:sz="4" w:space="0" w:color="auto"/>
            </w:tcBorders>
            <w:tcMar>
              <w:top w:w="80" w:type="dxa"/>
              <w:left w:w="80" w:type="dxa"/>
              <w:bottom w:w="80" w:type="dxa"/>
              <w:right w:w="80" w:type="dxa"/>
            </w:tcMar>
            <w:vAlign w:val="center"/>
          </w:tcPr>
          <w:p w14:paraId="51DFD71B" w14:textId="77777777" w:rsidR="001D5368" w:rsidRPr="00EE5673" w:rsidRDefault="001D5368" w:rsidP="00E81F3D">
            <w:pPr>
              <w:autoSpaceDE w:val="0"/>
              <w:autoSpaceDN w:val="0"/>
              <w:adjustRightInd w:val="0"/>
              <w:rPr>
                <w:rFonts w:cs="Arial Unicode MS"/>
                <w:sz w:val="24"/>
              </w:rPr>
            </w:pPr>
          </w:p>
        </w:tc>
        <w:tc>
          <w:tcPr>
            <w:tcW w:w="1290" w:type="dxa"/>
            <w:tcBorders>
              <w:top w:val="single" w:sz="4" w:space="0" w:color="000000"/>
              <w:right w:val="single" w:sz="4" w:space="0" w:color="000000"/>
            </w:tcBorders>
            <w:tcMar>
              <w:top w:w="80" w:type="dxa"/>
              <w:left w:w="80" w:type="dxa"/>
              <w:bottom w:w="80" w:type="dxa"/>
              <w:right w:w="80" w:type="dxa"/>
            </w:tcMar>
            <w:vAlign w:val="center"/>
          </w:tcPr>
          <w:p w14:paraId="134BFB1B"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b/>
                <w:bCs/>
                <w:color w:val="000000"/>
                <w:szCs w:val="22"/>
              </w:rPr>
              <w:t>Total</w:t>
            </w: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CFB8B" w14:textId="77777777" w:rsidR="001D5368" w:rsidRPr="00EE5673" w:rsidRDefault="001D5368" w:rsidP="00E81F3D">
            <w:pPr>
              <w:suppressAutoHyphens/>
              <w:autoSpaceDE w:val="0"/>
              <w:autoSpaceDN w:val="0"/>
              <w:adjustRightInd w:val="0"/>
              <w:jc w:val="center"/>
              <w:textAlignment w:val="center"/>
              <w:rPr>
                <w:rFonts w:cs="Arial"/>
                <w:color w:val="000000"/>
                <w:szCs w:val="22"/>
              </w:rPr>
            </w:pPr>
            <w:r w:rsidRPr="00EE5673">
              <w:rPr>
                <w:rFonts w:cs="Arial"/>
                <w:color w:val="000000"/>
                <w:szCs w:val="22"/>
              </w:rPr>
              <w:t>100</w:t>
            </w:r>
          </w:p>
        </w:tc>
      </w:tr>
    </w:tbl>
    <w:p w14:paraId="73EDBFD6" w14:textId="77777777" w:rsidR="00447683" w:rsidRPr="00EE5673" w:rsidRDefault="00447683" w:rsidP="00E81F3D">
      <w:pPr>
        <w:tabs>
          <w:tab w:val="left" w:pos="-720"/>
        </w:tabs>
        <w:suppressAutoHyphens/>
        <w:ind w:left="720" w:hanging="720"/>
        <w:rPr>
          <w:rFonts w:cs="Arial"/>
          <w:spacing w:val="-2"/>
        </w:rPr>
      </w:pPr>
    </w:p>
    <w:p w14:paraId="02E55F12" w14:textId="77777777" w:rsidR="00447683" w:rsidRPr="00EE5673" w:rsidRDefault="00447683" w:rsidP="00E81F3D">
      <w:pPr>
        <w:tabs>
          <w:tab w:val="left" w:pos="-720"/>
        </w:tabs>
        <w:suppressAutoHyphens/>
        <w:ind w:left="720" w:hanging="720"/>
        <w:rPr>
          <w:rFonts w:cs="Arial"/>
          <w:spacing w:val="-2"/>
        </w:rPr>
      </w:pPr>
    </w:p>
    <w:p w14:paraId="347CDF6D" w14:textId="77777777" w:rsidR="00447683" w:rsidRPr="00EE5673" w:rsidRDefault="00447683" w:rsidP="00E81F3D">
      <w:pPr>
        <w:rPr>
          <w:rFonts w:cs="Arial"/>
          <w:b/>
          <w:sz w:val="28"/>
        </w:rPr>
      </w:pPr>
      <w:r w:rsidRPr="00EE5673">
        <w:rPr>
          <w:rFonts w:cs="Arial"/>
          <w:b/>
          <w:sz w:val="28"/>
        </w:rPr>
        <w:t>Instructions to candidates</w:t>
      </w:r>
    </w:p>
    <w:p w14:paraId="359420AF" w14:textId="77777777" w:rsidR="00447683" w:rsidRPr="00EE5673" w:rsidRDefault="00447683" w:rsidP="00E81F3D">
      <w:pPr>
        <w:suppressAutoHyphens/>
        <w:ind w:left="720" w:hanging="720"/>
        <w:rPr>
          <w:rFonts w:cs="Arial"/>
          <w:spacing w:val="-2"/>
        </w:rPr>
      </w:pPr>
    </w:p>
    <w:p w14:paraId="349A9C49" w14:textId="0EE82B74" w:rsidR="00BA2580" w:rsidRPr="00EE5673" w:rsidRDefault="00BA2580" w:rsidP="00E81F3D">
      <w:pPr>
        <w:suppressAutoHyphens/>
        <w:rPr>
          <w:rFonts w:cs="Arial"/>
          <w:spacing w:val="-2"/>
          <w:szCs w:val="22"/>
        </w:rPr>
      </w:pPr>
      <w:r w:rsidRPr="00EE5673">
        <w:rPr>
          <w:rFonts w:cs="Arial"/>
          <w:spacing w:val="-2"/>
          <w:szCs w:val="22"/>
        </w:rPr>
        <w:t>1.</w:t>
      </w:r>
      <w:r w:rsidRPr="00EE5673">
        <w:rPr>
          <w:rFonts w:cs="Arial"/>
          <w:spacing w:val="-2"/>
          <w:szCs w:val="22"/>
        </w:rPr>
        <w:tab/>
        <w:t xml:space="preserve">The rules for the conduct of examinations at Holy Cross College are detailed in the </w:t>
      </w:r>
      <w:r w:rsidRPr="00EE5673">
        <w:rPr>
          <w:rFonts w:cs="Arial"/>
          <w:spacing w:val="-2"/>
          <w:szCs w:val="22"/>
        </w:rPr>
        <w:tab/>
        <w:t xml:space="preserve">College </w:t>
      </w:r>
      <w:r w:rsidR="00E81F3D" w:rsidRPr="00EE5673">
        <w:rPr>
          <w:rFonts w:cs="Arial"/>
          <w:spacing w:val="-2"/>
          <w:szCs w:val="22"/>
        </w:rPr>
        <w:tab/>
      </w:r>
      <w:r w:rsidRPr="00EE5673">
        <w:rPr>
          <w:rFonts w:cs="Arial"/>
          <w:spacing w:val="-2"/>
          <w:szCs w:val="22"/>
        </w:rPr>
        <w:t>Examination Policy</w:t>
      </w:r>
      <w:r w:rsidRPr="00EE5673">
        <w:rPr>
          <w:rFonts w:cs="Arial"/>
          <w:i/>
          <w:spacing w:val="-2"/>
          <w:szCs w:val="22"/>
        </w:rPr>
        <w:t xml:space="preserve">.  </w:t>
      </w:r>
      <w:r w:rsidRPr="00EE5673">
        <w:rPr>
          <w:rFonts w:cs="Arial"/>
          <w:spacing w:val="-2"/>
          <w:szCs w:val="22"/>
        </w:rPr>
        <w:t>Sitting this examination implies that you agree to abide by these rules.</w:t>
      </w:r>
    </w:p>
    <w:p w14:paraId="2A6A72C3" w14:textId="77777777" w:rsidR="00BA2580" w:rsidRPr="00EE5673" w:rsidRDefault="00BA2580" w:rsidP="00E81F3D">
      <w:pPr>
        <w:suppressAutoHyphens/>
        <w:rPr>
          <w:rFonts w:cs="Arial"/>
          <w:spacing w:val="-2"/>
          <w:szCs w:val="22"/>
        </w:rPr>
      </w:pPr>
    </w:p>
    <w:p w14:paraId="50C17F4D" w14:textId="77777777" w:rsidR="00BA2580" w:rsidRPr="00EE5673" w:rsidRDefault="00BA2580" w:rsidP="00E81F3D">
      <w:pPr>
        <w:suppressAutoHyphens/>
        <w:rPr>
          <w:rFonts w:cs="Arial"/>
          <w:spacing w:val="-2"/>
          <w:szCs w:val="22"/>
        </w:rPr>
      </w:pPr>
      <w:r w:rsidRPr="00EE5673">
        <w:rPr>
          <w:rFonts w:cs="Arial"/>
          <w:spacing w:val="-2"/>
          <w:szCs w:val="22"/>
        </w:rPr>
        <w:t>2.</w:t>
      </w:r>
      <w:r w:rsidRPr="00EE5673">
        <w:rPr>
          <w:rFonts w:cs="Arial"/>
          <w:spacing w:val="-2"/>
          <w:szCs w:val="22"/>
        </w:rPr>
        <w:tab/>
        <w:t xml:space="preserve">Write your answers in this Question/Answer Booklet.  </w:t>
      </w:r>
    </w:p>
    <w:p w14:paraId="2A3D8C5C" w14:textId="77777777" w:rsidR="00BA2580" w:rsidRPr="00EE5673" w:rsidRDefault="00BA2580" w:rsidP="00E81F3D">
      <w:pPr>
        <w:suppressAutoHyphens/>
        <w:rPr>
          <w:rFonts w:cs="Arial"/>
          <w:spacing w:val="-2"/>
          <w:szCs w:val="22"/>
        </w:rPr>
      </w:pPr>
    </w:p>
    <w:p w14:paraId="163E61AB" w14:textId="77777777" w:rsidR="00BA2580" w:rsidRPr="00EE5673" w:rsidRDefault="00BA2580" w:rsidP="00E81F3D">
      <w:pPr>
        <w:suppressAutoHyphens/>
        <w:rPr>
          <w:rFonts w:cs="Arial"/>
          <w:spacing w:val="-2"/>
          <w:szCs w:val="22"/>
        </w:rPr>
      </w:pPr>
      <w:r w:rsidRPr="00EE5673">
        <w:rPr>
          <w:rFonts w:cs="Arial"/>
          <w:spacing w:val="-2"/>
          <w:szCs w:val="22"/>
        </w:rPr>
        <w:t>3.</w:t>
      </w:r>
      <w:r w:rsidRPr="00EE5673">
        <w:rPr>
          <w:rFonts w:cs="Arial"/>
          <w:spacing w:val="-2"/>
          <w:szCs w:val="22"/>
        </w:rPr>
        <w:tab/>
        <w:t>Working or reasoning should be clearly shown when calculating or estimating answers.</w:t>
      </w:r>
    </w:p>
    <w:p w14:paraId="72359218" w14:textId="77777777" w:rsidR="00BA2580" w:rsidRPr="00EE5673" w:rsidRDefault="00BA2580" w:rsidP="00E81F3D">
      <w:pPr>
        <w:suppressAutoHyphens/>
        <w:rPr>
          <w:rFonts w:cs="Arial"/>
          <w:spacing w:val="-2"/>
          <w:szCs w:val="22"/>
        </w:rPr>
      </w:pPr>
    </w:p>
    <w:p w14:paraId="0C328CAC" w14:textId="1D109750" w:rsidR="00BA2580" w:rsidRPr="00EE5673" w:rsidRDefault="00BA2580" w:rsidP="00E81F3D">
      <w:pPr>
        <w:suppressAutoHyphens/>
        <w:rPr>
          <w:rFonts w:cs="Arial"/>
          <w:spacing w:val="-2"/>
          <w:szCs w:val="22"/>
        </w:rPr>
      </w:pPr>
      <w:r w:rsidRPr="00EE5673">
        <w:rPr>
          <w:rFonts w:cs="Arial"/>
          <w:spacing w:val="-2"/>
          <w:szCs w:val="22"/>
        </w:rPr>
        <w:t>4.</w:t>
      </w:r>
      <w:r w:rsidRPr="00EE5673">
        <w:rPr>
          <w:rFonts w:cs="Arial"/>
          <w:spacing w:val="-2"/>
          <w:szCs w:val="22"/>
        </w:rPr>
        <w:tab/>
        <w:t xml:space="preserve">You must be careful to confine your responses to the specific questions asked and to </w:t>
      </w:r>
      <w:r w:rsidRPr="00EE5673">
        <w:rPr>
          <w:rFonts w:cs="Arial"/>
          <w:spacing w:val="-2"/>
          <w:szCs w:val="22"/>
        </w:rPr>
        <w:tab/>
        <w:t xml:space="preserve">follow </w:t>
      </w:r>
      <w:r w:rsidRPr="00EE5673">
        <w:rPr>
          <w:rFonts w:cs="Arial"/>
          <w:spacing w:val="-2"/>
          <w:szCs w:val="22"/>
        </w:rPr>
        <w:tab/>
        <w:t>any instructions that are specific to a particular question.</w:t>
      </w:r>
    </w:p>
    <w:p w14:paraId="0A4B4FF8" w14:textId="77777777" w:rsidR="00BA2580" w:rsidRPr="00EE5673" w:rsidRDefault="00BA2580" w:rsidP="00E81F3D">
      <w:pPr>
        <w:suppressAutoHyphens/>
        <w:rPr>
          <w:rFonts w:cs="Arial"/>
          <w:spacing w:val="-2"/>
          <w:szCs w:val="22"/>
        </w:rPr>
      </w:pPr>
    </w:p>
    <w:p w14:paraId="06479A64" w14:textId="77777777" w:rsidR="00BA2580" w:rsidRPr="00EE5673" w:rsidRDefault="00BA2580" w:rsidP="00E81F3D">
      <w:pPr>
        <w:suppressAutoHyphens/>
        <w:rPr>
          <w:rFonts w:cs="Arial"/>
          <w:spacing w:val="-2"/>
          <w:szCs w:val="22"/>
        </w:rPr>
      </w:pPr>
      <w:r w:rsidRPr="00EE5673">
        <w:rPr>
          <w:rFonts w:cs="Arial"/>
          <w:spacing w:val="-2"/>
          <w:szCs w:val="22"/>
        </w:rPr>
        <w:t>5.</w:t>
      </w:r>
      <w:r w:rsidRPr="00EE5673">
        <w:rPr>
          <w:rFonts w:cs="Arial"/>
          <w:spacing w:val="-2"/>
          <w:szCs w:val="22"/>
        </w:rPr>
        <w:tab/>
        <w:t xml:space="preserve">Spare pages are included at the end of this booklet.  They can be used for planning your </w:t>
      </w:r>
    </w:p>
    <w:p w14:paraId="03FA91C6" w14:textId="77777777" w:rsidR="00BA2580" w:rsidRPr="00EE5673" w:rsidRDefault="00BA2580" w:rsidP="00E81F3D">
      <w:pPr>
        <w:suppressAutoHyphens/>
        <w:rPr>
          <w:rFonts w:cs="Arial"/>
          <w:spacing w:val="-2"/>
          <w:szCs w:val="22"/>
        </w:rPr>
      </w:pPr>
      <w:r w:rsidRPr="00EE5673">
        <w:rPr>
          <w:rFonts w:cs="Arial"/>
          <w:spacing w:val="-2"/>
          <w:szCs w:val="22"/>
        </w:rPr>
        <w:tab/>
        <w:t>responses and/or as additional space if required to continue an answer.</w:t>
      </w:r>
    </w:p>
    <w:p w14:paraId="3EB7092F" w14:textId="77777777" w:rsidR="00BA2580" w:rsidRPr="00EE5673" w:rsidRDefault="00BA2580" w:rsidP="00E81F3D">
      <w:pPr>
        <w:suppressAutoHyphens/>
        <w:rPr>
          <w:rFonts w:cs="Arial"/>
          <w:spacing w:val="-2"/>
          <w:szCs w:val="22"/>
        </w:rPr>
      </w:pPr>
      <w:r w:rsidRPr="00EE5673">
        <w:rPr>
          <w:rFonts w:cs="Arial"/>
          <w:spacing w:val="-2"/>
          <w:szCs w:val="22"/>
        </w:rPr>
        <w:t xml:space="preserve"> </w:t>
      </w:r>
    </w:p>
    <w:p w14:paraId="7B7A493A" w14:textId="7BD7B9B5" w:rsidR="00BA2580" w:rsidRPr="00EE5673" w:rsidRDefault="00BA2580" w:rsidP="00E81F3D">
      <w:pPr>
        <w:suppressAutoHyphens/>
        <w:rPr>
          <w:rFonts w:cs="Arial"/>
          <w:spacing w:val="-2"/>
          <w:szCs w:val="22"/>
        </w:rPr>
      </w:pPr>
      <w:r w:rsidRPr="00EE5673">
        <w:rPr>
          <w:rFonts w:cs="Arial"/>
          <w:spacing w:val="-2"/>
          <w:szCs w:val="22"/>
        </w:rPr>
        <w:tab/>
        <w:t xml:space="preserve">•  </w:t>
      </w:r>
      <w:r w:rsidRPr="00EE5673">
        <w:rPr>
          <w:rFonts w:cs="Arial"/>
          <w:spacing w:val="-2"/>
          <w:szCs w:val="22"/>
        </w:rPr>
        <w:tab/>
        <w:t xml:space="preserve">Planning: If you use the spare pages for planning, indicate this clearly at the top of </w:t>
      </w:r>
      <w:r w:rsidRPr="00EE5673">
        <w:rPr>
          <w:rFonts w:cs="Arial"/>
          <w:spacing w:val="-2"/>
          <w:szCs w:val="22"/>
        </w:rPr>
        <w:tab/>
      </w:r>
      <w:r w:rsidRPr="00EE5673">
        <w:rPr>
          <w:rFonts w:cs="Arial"/>
          <w:spacing w:val="-2"/>
          <w:szCs w:val="22"/>
        </w:rPr>
        <w:tab/>
      </w:r>
      <w:r w:rsidR="00E81F3D" w:rsidRPr="00EE5673">
        <w:rPr>
          <w:rFonts w:cs="Arial"/>
          <w:spacing w:val="-2"/>
          <w:szCs w:val="22"/>
        </w:rPr>
        <w:tab/>
      </w:r>
      <w:r w:rsidRPr="00EE5673">
        <w:rPr>
          <w:rFonts w:cs="Arial"/>
          <w:spacing w:val="-2"/>
          <w:szCs w:val="22"/>
        </w:rPr>
        <w:t>the page.</w:t>
      </w:r>
    </w:p>
    <w:p w14:paraId="1999E1A7" w14:textId="6D044037" w:rsidR="00BA2580" w:rsidRPr="00EE5673" w:rsidRDefault="00BA2580" w:rsidP="00E81F3D">
      <w:pPr>
        <w:suppressAutoHyphens/>
        <w:rPr>
          <w:rFonts w:cs="Arial"/>
          <w:spacing w:val="-2"/>
          <w:szCs w:val="22"/>
        </w:rPr>
      </w:pPr>
      <w:r w:rsidRPr="00EE5673">
        <w:rPr>
          <w:rFonts w:cs="Arial"/>
          <w:spacing w:val="-2"/>
          <w:szCs w:val="22"/>
        </w:rPr>
        <w:tab/>
        <w:t>•</w:t>
      </w:r>
      <w:r w:rsidRPr="00EE5673">
        <w:rPr>
          <w:rFonts w:cs="Arial"/>
          <w:spacing w:val="-2"/>
          <w:szCs w:val="22"/>
        </w:rPr>
        <w:tab/>
        <w:t xml:space="preserve">Continuing an answer:  If you need to use the space to continue an answer, </w:t>
      </w:r>
      <w:r w:rsidRPr="00EE5673">
        <w:rPr>
          <w:rFonts w:cs="Arial"/>
          <w:spacing w:val="-2"/>
          <w:szCs w:val="22"/>
        </w:rPr>
        <w:tab/>
      </w:r>
      <w:r w:rsidRPr="00EE5673">
        <w:rPr>
          <w:rFonts w:cs="Arial"/>
          <w:spacing w:val="-2"/>
          <w:szCs w:val="22"/>
        </w:rPr>
        <w:tab/>
      </w:r>
      <w:r w:rsidR="00E81F3D" w:rsidRPr="00EE5673">
        <w:rPr>
          <w:rFonts w:cs="Arial"/>
          <w:spacing w:val="-2"/>
          <w:szCs w:val="22"/>
        </w:rPr>
        <w:tab/>
      </w:r>
      <w:r w:rsidR="00E81F3D" w:rsidRPr="00EE5673">
        <w:rPr>
          <w:rFonts w:cs="Arial"/>
          <w:spacing w:val="-2"/>
          <w:szCs w:val="22"/>
        </w:rPr>
        <w:tab/>
      </w:r>
      <w:r w:rsidRPr="00EE5673">
        <w:rPr>
          <w:rFonts w:cs="Arial"/>
          <w:spacing w:val="-2"/>
          <w:szCs w:val="22"/>
        </w:rPr>
        <w:t xml:space="preserve">indicate in the original answer space where the answer is continued, i.e. give the </w:t>
      </w:r>
      <w:r w:rsidRPr="00EE5673">
        <w:rPr>
          <w:rFonts w:cs="Arial"/>
          <w:spacing w:val="-2"/>
          <w:szCs w:val="22"/>
        </w:rPr>
        <w:tab/>
      </w:r>
      <w:r w:rsidRPr="00EE5673">
        <w:rPr>
          <w:rFonts w:cs="Arial"/>
          <w:spacing w:val="-2"/>
          <w:szCs w:val="22"/>
        </w:rPr>
        <w:tab/>
      </w:r>
      <w:r w:rsidR="00E81F3D" w:rsidRPr="00EE5673">
        <w:rPr>
          <w:rFonts w:cs="Arial"/>
          <w:spacing w:val="-2"/>
          <w:szCs w:val="22"/>
        </w:rPr>
        <w:tab/>
      </w:r>
      <w:r w:rsidRPr="00EE5673">
        <w:rPr>
          <w:rFonts w:cs="Arial"/>
          <w:spacing w:val="-2"/>
          <w:szCs w:val="22"/>
        </w:rPr>
        <w:t xml:space="preserve">page number.  Fill in the number of the question(s) that you are continuing to </w:t>
      </w:r>
      <w:r w:rsidRPr="00EE5673">
        <w:rPr>
          <w:rFonts w:cs="Arial"/>
          <w:spacing w:val="-2"/>
          <w:szCs w:val="22"/>
        </w:rPr>
        <w:tab/>
      </w:r>
      <w:r w:rsidRPr="00EE5673">
        <w:rPr>
          <w:rFonts w:cs="Arial"/>
          <w:spacing w:val="-2"/>
          <w:szCs w:val="22"/>
        </w:rPr>
        <w:tab/>
      </w:r>
      <w:r w:rsidR="00E81F3D" w:rsidRPr="00EE5673">
        <w:rPr>
          <w:rFonts w:cs="Arial"/>
          <w:spacing w:val="-2"/>
          <w:szCs w:val="22"/>
        </w:rPr>
        <w:tab/>
      </w:r>
      <w:r w:rsidR="00E81F3D" w:rsidRPr="00EE5673">
        <w:rPr>
          <w:rFonts w:cs="Arial"/>
          <w:spacing w:val="-2"/>
          <w:szCs w:val="22"/>
        </w:rPr>
        <w:tab/>
      </w:r>
      <w:r w:rsidRPr="00EE5673">
        <w:rPr>
          <w:rFonts w:cs="Arial"/>
          <w:spacing w:val="-2"/>
          <w:szCs w:val="22"/>
        </w:rPr>
        <w:t>answer at the top of the page.</w:t>
      </w:r>
    </w:p>
    <w:p w14:paraId="3F728E72" w14:textId="77777777" w:rsidR="00BA2580" w:rsidRPr="00EE5673" w:rsidRDefault="00BA2580" w:rsidP="00E81F3D">
      <w:pPr>
        <w:tabs>
          <w:tab w:val="left" w:pos="-720"/>
        </w:tabs>
        <w:suppressAutoHyphens/>
        <w:rPr>
          <w:rFonts w:cs="Arial"/>
          <w:spacing w:val="-2"/>
          <w:szCs w:val="22"/>
        </w:rPr>
      </w:pPr>
    </w:p>
    <w:p w14:paraId="28CF8FE5" w14:textId="77777777" w:rsidR="00BA2580" w:rsidRPr="00EE5673" w:rsidRDefault="00BA2580" w:rsidP="00E81F3D">
      <w:pPr>
        <w:rPr>
          <w:rFonts w:cs="Arial"/>
          <w:b/>
          <w:i/>
          <w:szCs w:val="22"/>
        </w:rPr>
      </w:pPr>
      <w:r w:rsidRPr="00EE5673">
        <w:rPr>
          <w:rFonts w:cs="Arial"/>
          <w:szCs w:val="22"/>
        </w:rPr>
        <w:t>6.</w:t>
      </w:r>
      <w:r w:rsidRPr="00EE5673">
        <w:rPr>
          <w:rFonts w:cs="Arial"/>
          <w:szCs w:val="22"/>
        </w:rPr>
        <w:tab/>
        <w:t>Answers to questions involving calculations should be</w:t>
      </w:r>
      <w:r w:rsidRPr="00EE5673">
        <w:rPr>
          <w:rFonts w:cs="Arial"/>
          <w:b/>
          <w:szCs w:val="22"/>
        </w:rPr>
        <w:t xml:space="preserve"> </w:t>
      </w:r>
      <w:r w:rsidRPr="00EE5673">
        <w:rPr>
          <w:rFonts w:cs="Arial"/>
          <w:b/>
          <w:i/>
          <w:szCs w:val="22"/>
        </w:rPr>
        <w:t xml:space="preserve">evaluated and given in decimal </w:t>
      </w:r>
    </w:p>
    <w:p w14:paraId="3DD00DEC" w14:textId="77777777" w:rsidR="00BA2580" w:rsidRPr="00EE5673" w:rsidRDefault="00BA2580" w:rsidP="00E81F3D">
      <w:pPr>
        <w:rPr>
          <w:rFonts w:cs="Arial"/>
          <w:szCs w:val="22"/>
        </w:rPr>
      </w:pPr>
      <w:r w:rsidRPr="00EE5673">
        <w:rPr>
          <w:rFonts w:cs="Arial"/>
          <w:b/>
          <w:i/>
          <w:szCs w:val="22"/>
        </w:rPr>
        <w:tab/>
        <w:t>form</w:t>
      </w:r>
      <w:r w:rsidRPr="00EE5673">
        <w:rPr>
          <w:rFonts w:cs="Arial"/>
          <w:b/>
          <w:szCs w:val="22"/>
        </w:rPr>
        <w:t>.</w:t>
      </w:r>
      <w:r w:rsidRPr="00EE5673">
        <w:rPr>
          <w:rFonts w:cs="Arial"/>
          <w:szCs w:val="22"/>
        </w:rPr>
        <w:t xml:space="preserve">  It is suggested that you quote all answers to </w:t>
      </w:r>
      <w:r w:rsidRPr="00EE5673">
        <w:rPr>
          <w:rFonts w:cs="Arial"/>
          <w:b/>
          <w:i/>
          <w:szCs w:val="22"/>
        </w:rPr>
        <w:t>three significant figures</w:t>
      </w:r>
      <w:r w:rsidRPr="00EE5673">
        <w:rPr>
          <w:rFonts w:cs="Arial"/>
          <w:szCs w:val="22"/>
        </w:rPr>
        <w:t xml:space="preserve">, with the </w:t>
      </w:r>
    </w:p>
    <w:p w14:paraId="7E34B64F" w14:textId="0E1D8C90" w:rsidR="00BA2580" w:rsidRPr="00EE5673" w:rsidRDefault="00BA2580" w:rsidP="00E81F3D">
      <w:pPr>
        <w:rPr>
          <w:rFonts w:cs="Arial"/>
          <w:szCs w:val="22"/>
        </w:rPr>
      </w:pPr>
      <w:r w:rsidRPr="00EE5673">
        <w:rPr>
          <w:rFonts w:cs="Arial"/>
          <w:szCs w:val="22"/>
        </w:rPr>
        <w:tab/>
        <w:t xml:space="preserve">exception of questions for which estimates are required.  Despite an incorrect final </w:t>
      </w:r>
      <w:r w:rsidRPr="00EE5673">
        <w:rPr>
          <w:rFonts w:cs="Arial"/>
          <w:szCs w:val="22"/>
        </w:rPr>
        <w:tab/>
        <w:t xml:space="preserve">result, credit may be obtained for method and working, providing these are </w:t>
      </w:r>
      <w:r w:rsidRPr="00EE5673">
        <w:rPr>
          <w:rFonts w:cs="Arial"/>
          <w:b/>
          <w:i/>
          <w:szCs w:val="22"/>
        </w:rPr>
        <w:t xml:space="preserve">clearly and </w:t>
      </w:r>
      <w:r w:rsidRPr="00EE5673">
        <w:rPr>
          <w:rFonts w:cs="Arial"/>
          <w:b/>
          <w:i/>
          <w:szCs w:val="22"/>
        </w:rPr>
        <w:tab/>
        <w:t>legibly set out</w:t>
      </w:r>
      <w:r w:rsidRPr="00EE5673">
        <w:rPr>
          <w:rFonts w:cs="Arial"/>
          <w:szCs w:val="22"/>
        </w:rPr>
        <w:t>.</w:t>
      </w:r>
    </w:p>
    <w:p w14:paraId="4742EAB6" w14:textId="77777777" w:rsidR="00BA2580" w:rsidRPr="00EE5673" w:rsidRDefault="00BA2580" w:rsidP="00E81F3D">
      <w:pPr>
        <w:tabs>
          <w:tab w:val="left" w:pos="1134"/>
        </w:tabs>
        <w:rPr>
          <w:rFonts w:cs="Arial"/>
          <w:szCs w:val="22"/>
        </w:rPr>
      </w:pPr>
    </w:p>
    <w:p w14:paraId="65F14A93" w14:textId="3CCAF476" w:rsidR="00BA2580" w:rsidRPr="00EE5673" w:rsidRDefault="00BA2580" w:rsidP="00E81F3D">
      <w:pPr>
        <w:pStyle w:val="BodyText"/>
        <w:rPr>
          <w:rFonts w:ascii="Arial" w:hAnsi="Arial" w:cs="Arial"/>
          <w:b w:val="0"/>
          <w:sz w:val="22"/>
          <w:szCs w:val="22"/>
          <w:lang w:val="en-AU"/>
        </w:rPr>
      </w:pPr>
      <w:r w:rsidRPr="00EE5673">
        <w:rPr>
          <w:rFonts w:ascii="Arial" w:hAnsi="Arial" w:cs="Arial"/>
          <w:b w:val="0"/>
          <w:sz w:val="22"/>
          <w:szCs w:val="22"/>
          <w:lang w:val="en-AU"/>
        </w:rPr>
        <w:t>7.</w:t>
      </w:r>
      <w:r w:rsidRPr="00EE5673">
        <w:rPr>
          <w:rFonts w:ascii="Arial" w:hAnsi="Arial" w:cs="Arial"/>
          <w:b w:val="0"/>
          <w:sz w:val="22"/>
          <w:szCs w:val="22"/>
          <w:lang w:val="en-AU"/>
        </w:rPr>
        <w:tab/>
        <w:t>Questions containing the instruction "estimate" may give i</w:t>
      </w:r>
      <w:r w:rsidR="00565288" w:rsidRPr="00EE5673">
        <w:rPr>
          <w:rFonts w:ascii="Arial" w:hAnsi="Arial" w:cs="Arial"/>
          <w:b w:val="0"/>
          <w:sz w:val="22"/>
          <w:szCs w:val="22"/>
          <w:lang w:val="en-AU"/>
        </w:rPr>
        <w:t xml:space="preserve">nsufficient numerical data for </w:t>
      </w:r>
      <w:r w:rsidRPr="00EE5673">
        <w:rPr>
          <w:rFonts w:ascii="Arial" w:hAnsi="Arial" w:cs="Arial"/>
          <w:b w:val="0"/>
          <w:sz w:val="22"/>
          <w:szCs w:val="22"/>
          <w:lang w:val="en-AU"/>
        </w:rPr>
        <w:t xml:space="preserve">their </w:t>
      </w:r>
      <w:r w:rsidR="00565288" w:rsidRPr="00EE5673">
        <w:rPr>
          <w:rFonts w:ascii="Arial" w:hAnsi="Arial" w:cs="Arial"/>
          <w:b w:val="0"/>
          <w:sz w:val="22"/>
          <w:szCs w:val="22"/>
          <w:lang w:val="en-AU"/>
        </w:rPr>
        <w:tab/>
      </w:r>
      <w:r w:rsidRPr="00EE5673">
        <w:rPr>
          <w:rFonts w:ascii="Arial" w:hAnsi="Arial" w:cs="Arial"/>
          <w:b w:val="0"/>
          <w:sz w:val="22"/>
          <w:szCs w:val="22"/>
          <w:lang w:val="en-AU"/>
        </w:rPr>
        <w:t>solution.  Students should provide appropriate fi</w:t>
      </w:r>
      <w:r w:rsidR="00565288" w:rsidRPr="00EE5673">
        <w:rPr>
          <w:rFonts w:ascii="Arial" w:hAnsi="Arial" w:cs="Arial"/>
          <w:b w:val="0"/>
          <w:sz w:val="22"/>
          <w:szCs w:val="22"/>
          <w:lang w:val="en-AU"/>
        </w:rPr>
        <w:t xml:space="preserve">gures to enable an approximate </w:t>
      </w:r>
      <w:r w:rsidRPr="00EE5673">
        <w:rPr>
          <w:rFonts w:ascii="Arial" w:hAnsi="Arial" w:cs="Arial"/>
          <w:b w:val="0"/>
          <w:sz w:val="22"/>
          <w:szCs w:val="22"/>
          <w:lang w:val="en-AU"/>
        </w:rPr>
        <w:t xml:space="preserve">solution to be </w:t>
      </w:r>
      <w:r w:rsidR="00565288" w:rsidRPr="00EE5673">
        <w:rPr>
          <w:rFonts w:ascii="Arial" w:hAnsi="Arial" w:cs="Arial"/>
          <w:b w:val="0"/>
          <w:sz w:val="22"/>
          <w:szCs w:val="22"/>
          <w:lang w:val="en-AU"/>
        </w:rPr>
        <w:tab/>
      </w:r>
      <w:r w:rsidRPr="00EE5673">
        <w:rPr>
          <w:rFonts w:ascii="Arial" w:hAnsi="Arial" w:cs="Arial"/>
          <w:b w:val="0"/>
          <w:sz w:val="22"/>
          <w:szCs w:val="22"/>
          <w:lang w:val="en-AU"/>
        </w:rPr>
        <w:t>obtained. Give final answers to a maximum of two significant figu</w:t>
      </w:r>
      <w:r w:rsidR="00565288" w:rsidRPr="00EE5673">
        <w:rPr>
          <w:rFonts w:ascii="Arial" w:hAnsi="Arial" w:cs="Arial"/>
          <w:b w:val="0"/>
          <w:sz w:val="22"/>
          <w:szCs w:val="22"/>
          <w:lang w:val="en-AU"/>
        </w:rPr>
        <w:t xml:space="preserve">res and </w:t>
      </w:r>
      <w:r w:rsidRPr="00EE5673">
        <w:rPr>
          <w:rFonts w:ascii="Arial" w:hAnsi="Arial" w:cs="Arial"/>
          <w:b w:val="0"/>
          <w:sz w:val="22"/>
          <w:szCs w:val="22"/>
          <w:lang w:val="en-AU"/>
        </w:rPr>
        <w:t xml:space="preserve">include appropriate </w:t>
      </w:r>
      <w:r w:rsidR="00565288" w:rsidRPr="00EE5673">
        <w:rPr>
          <w:rFonts w:ascii="Arial" w:hAnsi="Arial" w:cs="Arial"/>
          <w:b w:val="0"/>
          <w:sz w:val="22"/>
          <w:szCs w:val="22"/>
          <w:lang w:val="en-AU"/>
        </w:rPr>
        <w:tab/>
      </w:r>
      <w:r w:rsidRPr="00EE5673">
        <w:rPr>
          <w:rFonts w:ascii="Arial" w:hAnsi="Arial" w:cs="Arial"/>
          <w:b w:val="0"/>
          <w:sz w:val="22"/>
          <w:szCs w:val="22"/>
          <w:lang w:val="en-AU"/>
        </w:rPr>
        <w:t>units where applicable</w:t>
      </w:r>
      <w:r w:rsidRPr="00EE5673">
        <w:rPr>
          <w:rFonts w:ascii="Arial" w:hAnsi="Arial" w:cs="Arial"/>
          <w:sz w:val="22"/>
          <w:szCs w:val="22"/>
          <w:lang w:val="en-AU"/>
        </w:rPr>
        <w:t>.</w:t>
      </w:r>
    </w:p>
    <w:p w14:paraId="74C6D60C" w14:textId="77777777" w:rsidR="00BA2580" w:rsidRPr="00EE5673" w:rsidRDefault="00BA2580" w:rsidP="00E81F3D">
      <w:pPr>
        <w:pStyle w:val="BodyText"/>
        <w:rPr>
          <w:rFonts w:ascii="Arial" w:hAnsi="Arial" w:cs="Arial"/>
          <w:sz w:val="22"/>
          <w:szCs w:val="22"/>
          <w:lang w:val="en-AU"/>
        </w:rPr>
      </w:pPr>
    </w:p>
    <w:p w14:paraId="0B0E72BD" w14:textId="1EA61D0C" w:rsidR="00BA2580" w:rsidRPr="00EE5673" w:rsidRDefault="00BA2580" w:rsidP="00E81F3D">
      <w:pPr>
        <w:rPr>
          <w:rFonts w:cs="Arial"/>
          <w:szCs w:val="22"/>
        </w:rPr>
      </w:pPr>
      <w:r w:rsidRPr="00EE5673">
        <w:rPr>
          <w:rFonts w:cs="Arial"/>
          <w:szCs w:val="22"/>
        </w:rPr>
        <w:t>8.</w:t>
      </w:r>
      <w:r w:rsidRPr="00EE5673">
        <w:rPr>
          <w:rFonts w:cs="Arial"/>
          <w:szCs w:val="22"/>
        </w:rPr>
        <w:tab/>
        <w:t xml:space="preserve">Note that when an answer is a vector quantity, it must be given with magnitude and </w:t>
      </w:r>
      <w:r w:rsidRPr="00EE5673">
        <w:rPr>
          <w:rFonts w:cs="Arial"/>
          <w:szCs w:val="22"/>
        </w:rPr>
        <w:tab/>
        <w:t>direction.</w:t>
      </w:r>
    </w:p>
    <w:p w14:paraId="4454712F" w14:textId="77777777" w:rsidR="00BA2580" w:rsidRPr="00EE5673" w:rsidRDefault="00BA2580" w:rsidP="00E81F3D">
      <w:pPr>
        <w:rPr>
          <w:rFonts w:cs="Arial"/>
          <w:szCs w:val="22"/>
        </w:rPr>
      </w:pPr>
    </w:p>
    <w:p w14:paraId="7686FE93" w14:textId="77777777" w:rsidR="00BA2580" w:rsidRPr="00EE5673" w:rsidRDefault="00BA2580" w:rsidP="00E81F3D">
      <w:pPr>
        <w:rPr>
          <w:rFonts w:cs="Arial"/>
          <w:szCs w:val="22"/>
        </w:rPr>
      </w:pPr>
      <w:r w:rsidRPr="00EE5673">
        <w:rPr>
          <w:rFonts w:cs="Arial"/>
          <w:szCs w:val="22"/>
        </w:rPr>
        <w:t>9.</w:t>
      </w:r>
      <w:r w:rsidRPr="00EE5673">
        <w:rPr>
          <w:rFonts w:cs="Arial"/>
          <w:szCs w:val="22"/>
        </w:rPr>
        <w:tab/>
        <w:t>In all calculations, units must be consistent throughout your working.</w:t>
      </w:r>
    </w:p>
    <w:p w14:paraId="0A581774" w14:textId="77777777" w:rsidR="00AA05C8" w:rsidRPr="00AA05C8" w:rsidRDefault="00AA05C8" w:rsidP="00AA05C8">
      <w:pPr>
        <w:rPr>
          <w:rFonts w:cs="Arial"/>
          <w:b/>
          <w:szCs w:val="22"/>
        </w:rPr>
      </w:pPr>
      <w:r w:rsidRPr="00AA05C8">
        <w:rPr>
          <w:rFonts w:cs="Arial"/>
          <w:b/>
          <w:szCs w:val="22"/>
        </w:rPr>
        <w:lastRenderedPageBreak/>
        <w:t>Section A: Short Answer</w:t>
      </w:r>
    </w:p>
    <w:p w14:paraId="70887C4D" w14:textId="016976B1" w:rsidR="00AA05C8" w:rsidRPr="00AA05C8" w:rsidRDefault="00AA05C8" w:rsidP="00AA05C8">
      <w:pPr>
        <w:rPr>
          <w:rFonts w:cs="Arial"/>
          <w:szCs w:val="22"/>
        </w:rPr>
      </w:pPr>
      <w:r w:rsidRPr="00AA05C8">
        <w:rPr>
          <w:rFonts w:cs="Arial"/>
          <w:szCs w:val="22"/>
        </w:rPr>
        <w:t>Marks Allocated: 21 marks out of 4</w:t>
      </w:r>
      <w:r w:rsidR="00A27312">
        <w:rPr>
          <w:rFonts w:cs="Arial"/>
          <w:szCs w:val="22"/>
        </w:rPr>
        <w:t>0</w:t>
      </w:r>
      <w:r w:rsidRPr="00AA05C8">
        <w:rPr>
          <w:rFonts w:cs="Arial"/>
          <w:szCs w:val="22"/>
        </w:rPr>
        <w:t xml:space="preserve"> total marks. </w:t>
      </w:r>
    </w:p>
    <w:p w14:paraId="3F159AE5" w14:textId="77777777" w:rsidR="00AA05C8" w:rsidRPr="00AA05C8" w:rsidRDefault="00AA05C8" w:rsidP="00AA05C8">
      <w:pPr>
        <w:rPr>
          <w:rFonts w:cs="Arial"/>
          <w:szCs w:val="22"/>
        </w:rPr>
      </w:pPr>
      <w:r w:rsidRPr="00AA05C8">
        <w:rPr>
          <w:rFonts w:cs="Arial"/>
          <w:szCs w:val="22"/>
        </w:rPr>
        <w:t>This section has 7 questions. Answer the questions in the spaces provided.</w:t>
      </w:r>
    </w:p>
    <w:p w14:paraId="3AE42606" w14:textId="2AE9C63A" w:rsidR="00AA05C8" w:rsidRPr="00AA05C8" w:rsidRDefault="00ED6768" w:rsidP="00AA05C8">
      <w:pPr>
        <w:rPr>
          <w:rFonts w:cs="Arial"/>
          <w:szCs w:val="22"/>
        </w:rPr>
      </w:pPr>
      <w:r w:rsidRPr="00EE5673">
        <w:rPr>
          <w:rFonts w:cs="Arial"/>
          <w:b/>
          <w:bCs/>
          <w:noProof/>
          <w:szCs w:val="22"/>
          <w:u w:val="single"/>
        </w:rPr>
        <mc:AlternateContent>
          <mc:Choice Requires="wps">
            <w:drawing>
              <wp:anchor distT="0" distB="0" distL="114300" distR="114300" simplePos="0" relativeHeight="251668992" behindDoc="0" locked="0" layoutInCell="1" allowOverlap="1" wp14:anchorId="65665FBB" wp14:editId="4A7BED88">
                <wp:simplePos x="0" y="0"/>
                <wp:positionH relativeFrom="column">
                  <wp:posOffset>0</wp:posOffset>
                </wp:positionH>
                <wp:positionV relativeFrom="paragraph">
                  <wp:posOffset>36840</wp:posOffset>
                </wp:positionV>
                <wp:extent cx="6153462" cy="14990"/>
                <wp:effectExtent l="0" t="0" r="19050" b="23495"/>
                <wp:wrapNone/>
                <wp:docPr id="16" name="Straight Connector 16"/>
                <wp:cNvGraphicFramePr/>
                <a:graphic xmlns:a="http://schemas.openxmlformats.org/drawingml/2006/main">
                  <a:graphicData uri="http://schemas.microsoft.com/office/word/2010/wordprocessingShape">
                    <wps:wsp>
                      <wps:cNvCnPr/>
                      <wps:spPr>
                        <a:xfrm flipV="1">
                          <a:off x="0" y="0"/>
                          <a:ext cx="6153462" cy="1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98D1F" id="Straight Connector 16"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2.9pt" to="48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" strokecolor="black [3040]"/>
            </w:pict>
          </mc:Fallback>
        </mc:AlternateContent>
      </w:r>
    </w:p>
    <w:p w14:paraId="048F6C4C" w14:textId="717BBF1B" w:rsidR="003E7470" w:rsidRDefault="00AA05C8" w:rsidP="00AA05C8">
      <w:pPr>
        <w:rPr>
          <w:rFonts w:cs="Arial"/>
          <w:szCs w:val="22"/>
        </w:rPr>
      </w:pPr>
      <w:r w:rsidRPr="00AA05C8">
        <w:rPr>
          <w:rFonts w:cs="Arial"/>
          <w:b/>
          <w:bCs/>
          <w:szCs w:val="22"/>
        </w:rPr>
        <w:t xml:space="preserve">Question 1 </w:t>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r w:rsidRPr="00EE5673">
        <w:rPr>
          <w:rFonts w:cs="Arial"/>
          <w:b/>
          <w:bCs/>
          <w:szCs w:val="22"/>
        </w:rPr>
        <w:tab/>
      </w:r>
    </w:p>
    <w:p w14:paraId="22406A36" w14:textId="130AE712" w:rsidR="003E7470" w:rsidRDefault="003E7470" w:rsidP="003E7470">
      <w:pPr>
        <w:jc w:val="center"/>
        <w:rPr>
          <w:rFonts w:cs="Arial"/>
          <w:szCs w:val="22"/>
        </w:rPr>
      </w:pPr>
      <w:r>
        <w:rPr>
          <w:rFonts w:cs="Arial"/>
          <w:noProof/>
          <w:szCs w:val="22"/>
        </w:rPr>
        <w:drawing>
          <wp:inline distT="0" distB="0" distL="0" distR="0" wp14:anchorId="244F62C6" wp14:editId="7832B6BC">
            <wp:extent cx="3763618" cy="156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3 at 10.59.51 am.png"/>
                    <pic:cNvPicPr/>
                  </pic:nvPicPr>
                  <pic:blipFill>
                    <a:blip r:embed="rId12">
                      <a:extLst>
                        <a:ext uri="{BEBA8EAE-BF5A-486C-A8C5-ECC9F3942E4B}">
                          <a14:imgProps xmlns:a14="http://schemas.microsoft.com/office/drawing/2010/main">
                            <a14:imgLayer r:embed="rId13">
                              <a14:imgEffect>
                                <a14:sharpenSoften amount="30000"/>
                              </a14:imgEffect>
                              <a14:imgEffect>
                                <a14:brightnessContrast bright="18000"/>
                              </a14:imgEffect>
                            </a14:imgLayer>
                          </a14:imgProps>
                        </a:ext>
                      </a:extLst>
                    </a:blip>
                    <a:stretch>
                      <a:fillRect/>
                    </a:stretch>
                  </pic:blipFill>
                  <pic:spPr>
                    <a:xfrm>
                      <a:off x="0" y="0"/>
                      <a:ext cx="3789706" cy="1576518"/>
                    </a:xfrm>
                    <a:prstGeom prst="rect">
                      <a:avLst/>
                    </a:prstGeom>
                  </pic:spPr>
                </pic:pic>
              </a:graphicData>
            </a:graphic>
          </wp:inline>
        </w:drawing>
      </w:r>
    </w:p>
    <w:p w14:paraId="6FA2C463" w14:textId="77777777" w:rsidR="003E7470" w:rsidRDefault="003E7470" w:rsidP="003E7470">
      <w:pPr>
        <w:rPr>
          <w:rFonts w:cs="Arial"/>
          <w:szCs w:val="22"/>
        </w:rPr>
      </w:pPr>
    </w:p>
    <w:p w14:paraId="732EE1C7" w14:textId="35D25CA5" w:rsidR="003E7470" w:rsidRPr="003E7470" w:rsidRDefault="003E7470" w:rsidP="003E7470">
      <w:pPr>
        <w:rPr>
          <w:rFonts w:cs="Arial"/>
          <w:szCs w:val="22"/>
        </w:rPr>
      </w:pPr>
      <w:r w:rsidRPr="003E7470">
        <w:rPr>
          <w:rFonts w:cs="Arial"/>
          <w:szCs w:val="22"/>
        </w:rPr>
        <w:t xml:space="preserve">When the coil of the simple generator shown is turned, an </w:t>
      </w:r>
      <w:r w:rsidR="00D13571">
        <w:rPr>
          <w:rFonts w:cs="Arial"/>
          <w:szCs w:val="22"/>
        </w:rPr>
        <w:t>EMF</w:t>
      </w:r>
      <w:r w:rsidRPr="003E7470">
        <w:rPr>
          <w:rFonts w:cs="Arial"/>
          <w:szCs w:val="22"/>
        </w:rPr>
        <w:t xml:space="preserve"> is induced. (No explanations are </w:t>
      </w:r>
    </w:p>
    <w:p w14:paraId="732109F0" w14:textId="689886CD" w:rsidR="003E7470" w:rsidRPr="003E7470" w:rsidRDefault="003E7470" w:rsidP="003E7470">
      <w:pPr>
        <w:rPr>
          <w:rFonts w:cs="Arial"/>
          <w:szCs w:val="22"/>
        </w:rPr>
      </w:pPr>
      <w:r w:rsidRPr="003E7470">
        <w:rPr>
          <w:rFonts w:cs="Arial"/>
          <w:szCs w:val="22"/>
        </w:rPr>
        <w:t xml:space="preserve">required for the following questions.) </w:t>
      </w:r>
    </w:p>
    <w:p w14:paraId="2A69DF25" w14:textId="77777777" w:rsidR="003E7470" w:rsidRDefault="003E7470" w:rsidP="003E7470">
      <w:pPr>
        <w:rPr>
          <w:rFonts w:cs="Arial"/>
          <w:szCs w:val="22"/>
        </w:rPr>
      </w:pPr>
    </w:p>
    <w:p w14:paraId="558726F6" w14:textId="76B7DA84" w:rsidR="003E7470" w:rsidRDefault="003E7470" w:rsidP="003E7470">
      <w:pPr>
        <w:rPr>
          <w:rFonts w:cs="Arial"/>
          <w:szCs w:val="22"/>
        </w:rPr>
      </w:pPr>
      <w:r>
        <w:rPr>
          <w:rFonts w:cs="Arial"/>
          <w:szCs w:val="22"/>
        </w:rPr>
        <w:t>(a)</w:t>
      </w:r>
      <w:r>
        <w:rPr>
          <w:rFonts w:cs="Arial"/>
          <w:szCs w:val="22"/>
        </w:rPr>
        <w:tab/>
      </w:r>
      <w:r w:rsidRPr="003E7470">
        <w:rPr>
          <w:rFonts w:cs="Arial"/>
          <w:szCs w:val="22"/>
        </w:rPr>
        <w:t xml:space="preserve">What type of </w:t>
      </w:r>
      <w:r w:rsidR="00D13571">
        <w:rPr>
          <w:rFonts w:cs="Arial"/>
          <w:szCs w:val="22"/>
        </w:rPr>
        <w:t>EMF</w:t>
      </w:r>
      <w:r w:rsidR="004A50CE">
        <w:rPr>
          <w:rFonts w:cs="Arial"/>
          <w:szCs w:val="22"/>
        </w:rPr>
        <w:t xml:space="preserve"> </w:t>
      </w:r>
      <w:r w:rsidRPr="003E7470">
        <w:rPr>
          <w:rFonts w:cs="Arial"/>
          <w:szCs w:val="22"/>
        </w:rPr>
        <w:t xml:space="preserve">is generated?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64FBE5FD" w14:textId="77777777" w:rsidR="003E7470" w:rsidRPr="003E7470" w:rsidRDefault="003E7470" w:rsidP="003E7470">
      <w:pPr>
        <w:rPr>
          <w:rFonts w:cs="Arial"/>
          <w:szCs w:val="22"/>
        </w:rPr>
      </w:pPr>
    </w:p>
    <w:p w14:paraId="74187758" w14:textId="307EBAE9" w:rsidR="003E7470" w:rsidRDefault="003E7470" w:rsidP="003E7470">
      <w:pPr>
        <w:rPr>
          <w:rFonts w:cs="Arial"/>
          <w:szCs w:val="22"/>
        </w:rPr>
      </w:pPr>
    </w:p>
    <w:p w14:paraId="08D53751" w14:textId="77777777" w:rsidR="004A50CE" w:rsidRDefault="004A50CE" w:rsidP="003E7470">
      <w:pPr>
        <w:rPr>
          <w:rFonts w:cs="Arial"/>
          <w:szCs w:val="22"/>
        </w:rPr>
      </w:pPr>
    </w:p>
    <w:p w14:paraId="3E2B014A" w14:textId="77777777" w:rsidR="003E7470" w:rsidRDefault="003E7470" w:rsidP="003E7470">
      <w:pPr>
        <w:rPr>
          <w:rFonts w:cs="Arial"/>
          <w:szCs w:val="22"/>
        </w:rPr>
      </w:pPr>
      <w:r>
        <w:rPr>
          <w:rFonts w:cs="Arial"/>
          <w:szCs w:val="22"/>
        </w:rPr>
        <w:t>(b)</w:t>
      </w:r>
      <w:r>
        <w:rPr>
          <w:rFonts w:cs="Arial"/>
          <w:szCs w:val="22"/>
        </w:rPr>
        <w:tab/>
      </w:r>
      <w:r w:rsidRPr="003E7470">
        <w:rPr>
          <w:rFonts w:cs="Arial"/>
          <w:szCs w:val="22"/>
        </w:rPr>
        <w:t xml:space="preserve">How will increasing the rate of rotation of the coil affect the magnitude of the output </w:t>
      </w:r>
      <w:r>
        <w:rPr>
          <w:rFonts w:cs="Arial"/>
          <w:szCs w:val="22"/>
        </w:rPr>
        <w:t>EMF</w:t>
      </w:r>
      <w:r w:rsidRPr="003E7470">
        <w:rPr>
          <w:rFonts w:cs="Arial"/>
          <w:szCs w:val="22"/>
        </w:rPr>
        <w:t>?</w:t>
      </w:r>
    </w:p>
    <w:p w14:paraId="248D5E88" w14:textId="11142D62" w:rsidR="003E7470" w:rsidRPr="003E7470" w:rsidRDefault="003E7470" w:rsidP="003E7470">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r w:rsidRPr="003E7470">
        <w:rPr>
          <w:rFonts w:cs="Arial"/>
          <w:szCs w:val="22"/>
        </w:rPr>
        <w:t xml:space="preserve"> </w:t>
      </w:r>
    </w:p>
    <w:p w14:paraId="7047959D" w14:textId="77777777" w:rsidR="003E7470" w:rsidRDefault="003E7470" w:rsidP="003E7470">
      <w:pPr>
        <w:rPr>
          <w:rFonts w:cs="Arial"/>
          <w:szCs w:val="22"/>
        </w:rPr>
      </w:pPr>
    </w:p>
    <w:p w14:paraId="0CF95C2C" w14:textId="77777777" w:rsidR="003E7470" w:rsidRDefault="003E7470" w:rsidP="003E7470">
      <w:pPr>
        <w:rPr>
          <w:rFonts w:cs="Arial"/>
          <w:szCs w:val="22"/>
        </w:rPr>
      </w:pPr>
    </w:p>
    <w:p w14:paraId="3CBB473C" w14:textId="77777777" w:rsidR="003E7470" w:rsidRDefault="003E7470" w:rsidP="003E7470">
      <w:pPr>
        <w:rPr>
          <w:rFonts w:cs="Arial"/>
          <w:szCs w:val="22"/>
        </w:rPr>
      </w:pPr>
    </w:p>
    <w:p w14:paraId="5E705974" w14:textId="49AC5D00" w:rsidR="003E7470" w:rsidRDefault="003E7470" w:rsidP="003E7470">
      <w:pPr>
        <w:rPr>
          <w:rFonts w:cs="Arial"/>
          <w:szCs w:val="22"/>
        </w:rPr>
      </w:pPr>
      <w:r>
        <w:rPr>
          <w:rFonts w:cs="Arial"/>
          <w:szCs w:val="22"/>
        </w:rPr>
        <w:t>(c)</w:t>
      </w:r>
      <w:r>
        <w:rPr>
          <w:rFonts w:cs="Arial"/>
          <w:szCs w:val="22"/>
        </w:rPr>
        <w:tab/>
      </w:r>
      <w:r w:rsidRPr="003E7470">
        <w:rPr>
          <w:rFonts w:cs="Arial"/>
          <w:szCs w:val="22"/>
        </w:rPr>
        <w:t xml:space="preserve">What is the source of the electrical energy induced in the coil? </w:t>
      </w:r>
      <w:r>
        <w:rPr>
          <w:rFonts w:cs="Arial"/>
          <w:szCs w:val="22"/>
        </w:rPr>
        <w:tab/>
      </w:r>
      <w:r>
        <w:rPr>
          <w:rFonts w:cs="Arial"/>
          <w:szCs w:val="22"/>
        </w:rPr>
        <w:tab/>
      </w:r>
      <w:r>
        <w:rPr>
          <w:rFonts w:cs="Arial"/>
          <w:szCs w:val="22"/>
        </w:rPr>
        <w:tab/>
      </w:r>
      <w:r>
        <w:rPr>
          <w:rFonts w:cs="Arial"/>
          <w:szCs w:val="22"/>
        </w:rPr>
        <w:tab/>
        <w:t>(1 mark)</w:t>
      </w:r>
    </w:p>
    <w:p w14:paraId="7478A921" w14:textId="53FD58EA" w:rsidR="003E7470" w:rsidRDefault="003E7470" w:rsidP="003E7470">
      <w:pPr>
        <w:rPr>
          <w:rFonts w:cs="Arial"/>
          <w:szCs w:val="22"/>
        </w:rPr>
      </w:pPr>
    </w:p>
    <w:p w14:paraId="3948E1A6" w14:textId="3C057293" w:rsidR="003E7470" w:rsidRDefault="003E7470" w:rsidP="003E7470">
      <w:pPr>
        <w:rPr>
          <w:rFonts w:cs="Arial"/>
          <w:szCs w:val="22"/>
        </w:rPr>
      </w:pPr>
    </w:p>
    <w:p w14:paraId="38094001" w14:textId="0646EDB9" w:rsidR="003E7470" w:rsidRDefault="003E7470" w:rsidP="003E7470">
      <w:pPr>
        <w:rPr>
          <w:rFonts w:cs="Arial"/>
          <w:szCs w:val="22"/>
        </w:rPr>
      </w:pPr>
    </w:p>
    <w:p w14:paraId="6A1A77BE" w14:textId="77777777" w:rsidR="004A50CE" w:rsidRDefault="004A50CE" w:rsidP="003E7470">
      <w:pPr>
        <w:rPr>
          <w:rFonts w:cs="Arial"/>
          <w:szCs w:val="22"/>
        </w:rPr>
      </w:pPr>
    </w:p>
    <w:p w14:paraId="6DAD5AF4" w14:textId="2E872566" w:rsidR="003E7470" w:rsidRDefault="003E7470" w:rsidP="003E7470">
      <w:pPr>
        <w:rPr>
          <w:rFonts w:cs="Arial"/>
          <w:szCs w:val="22"/>
        </w:rPr>
      </w:pPr>
    </w:p>
    <w:p w14:paraId="0FA178CA" w14:textId="5133A1DB" w:rsidR="003E7470" w:rsidRPr="003E7470" w:rsidRDefault="003E7470" w:rsidP="003E7470">
      <w:pPr>
        <w:rPr>
          <w:rFonts w:cs="Arial"/>
          <w:b/>
          <w:bCs/>
          <w:szCs w:val="22"/>
        </w:rPr>
      </w:pPr>
      <w:r w:rsidRPr="003E7470">
        <w:rPr>
          <w:rFonts w:cs="Arial"/>
          <w:b/>
          <w:bCs/>
          <w:szCs w:val="22"/>
        </w:rPr>
        <w:t>Question 2</w:t>
      </w:r>
      <w:r w:rsidRPr="003E7470">
        <w:rPr>
          <w:rFonts w:cs="Arial"/>
          <w:b/>
          <w:bCs/>
          <w:szCs w:val="22"/>
        </w:rPr>
        <w:tab/>
      </w:r>
    </w:p>
    <w:p w14:paraId="602C803F" w14:textId="3F6915E7" w:rsidR="003E7470" w:rsidRDefault="0034755F" w:rsidP="003E7470">
      <w:pPr>
        <w:rPr>
          <w:rFonts w:cs="Arial"/>
          <w:szCs w:val="22"/>
        </w:rPr>
      </w:pPr>
      <w:r>
        <w:rPr>
          <w:rFonts w:cs="Arial"/>
          <w:noProof/>
          <w:szCs w:val="22"/>
        </w:rPr>
        <w:drawing>
          <wp:anchor distT="0" distB="0" distL="114300" distR="114300" simplePos="0" relativeHeight="251670016" behindDoc="0" locked="0" layoutInCell="1" allowOverlap="1" wp14:anchorId="566FE95E" wp14:editId="63242E54">
            <wp:simplePos x="0" y="0"/>
            <wp:positionH relativeFrom="column">
              <wp:posOffset>4513943</wp:posOffset>
            </wp:positionH>
            <wp:positionV relativeFrom="paragraph">
              <wp:posOffset>6622</wp:posOffset>
            </wp:positionV>
            <wp:extent cx="1852925" cy="1458686"/>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3 at 11.10.55 am.png"/>
                    <pic:cNvPicPr/>
                  </pic:nvPicPr>
                  <pic:blipFill>
                    <a:blip r:embed="rId14"/>
                    <a:stretch>
                      <a:fillRect/>
                    </a:stretch>
                  </pic:blipFill>
                  <pic:spPr>
                    <a:xfrm>
                      <a:off x="0" y="0"/>
                      <a:ext cx="1852925" cy="1458686"/>
                    </a:xfrm>
                    <a:prstGeom prst="rect">
                      <a:avLst/>
                    </a:prstGeom>
                  </pic:spPr>
                </pic:pic>
              </a:graphicData>
            </a:graphic>
            <wp14:sizeRelH relativeFrom="page">
              <wp14:pctWidth>0</wp14:pctWidth>
            </wp14:sizeRelH>
            <wp14:sizeRelV relativeFrom="page">
              <wp14:pctHeight>0</wp14:pctHeight>
            </wp14:sizeRelV>
          </wp:anchor>
        </w:drawing>
      </w:r>
    </w:p>
    <w:p w14:paraId="2FBDAE23" w14:textId="3E065328" w:rsidR="0034755F" w:rsidRPr="0034755F" w:rsidRDefault="0034755F" w:rsidP="0034755F">
      <w:pPr>
        <w:rPr>
          <w:rFonts w:cs="Arial"/>
          <w:szCs w:val="22"/>
        </w:rPr>
      </w:pPr>
      <w:r w:rsidRPr="0034755F">
        <w:rPr>
          <w:rFonts w:cs="Arial"/>
          <w:szCs w:val="22"/>
        </w:rPr>
        <w:t>An oscillating pendulum can be brought to rest more rapidly (</w:t>
      </w:r>
      <w:r>
        <w:rPr>
          <w:rFonts w:cs="Arial"/>
          <w:szCs w:val="22"/>
        </w:rPr>
        <w:t>i.</w:t>
      </w:r>
      <w:r w:rsidRPr="0034755F">
        <w:rPr>
          <w:rFonts w:cs="Arial"/>
          <w:szCs w:val="22"/>
        </w:rPr>
        <w:t>e</w:t>
      </w:r>
      <w:r>
        <w:rPr>
          <w:rFonts w:cs="Arial"/>
          <w:szCs w:val="22"/>
        </w:rPr>
        <w:t>.</w:t>
      </w:r>
      <w:r w:rsidRPr="0034755F">
        <w:rPr>
          <w:rFonts w:cs="Arial"/>
          <w:szCs w:val="22"/>
        </w:rPr>
        <w:t xml:space="preserve"> damped) by having an aluminium plate attached to it that passes between the poles of a magnet. </w:t>
      </w:r>
    </w:p>
    <w:p w14:paraId="0E03B3F3" w14:textId="77777777" w:rsidR="0034755F" w:rsidRDefault="0034755F" w:rsidP="0034755F">
      <w:pPr>
        <w:rPr>
          <w:rFonts w:cs="Arial"/>
          <w:szCs w:val="22"/>
        </w:rPr>
      </w:pPr>
    </w:p>
    <w:p w14:paraId="1ACE2FD6" w14:textId="57A5E547" w:rsidR="0034755F" w:rsidRPr="0034755F" w:rsidRDefault="0034755F" w:rsidP="0034755F">
      <w:pPr>
        <w:rPr>
          <w:rFonts w:cs="Arial"/>
          <w:szCs w:val="22"/>
        </w:rPr>
      </w:pPr>
      <w:r w:rsidRPr="0034755F">
        <w:rPr>
          <w:rFonts w:cs="Arial"/>
          <w:szCs w:val="22"/>
        </w:rPr>
        <w:t>(</w:t>
      </w:r>
      <w:r>
        <w:rPr>
          <w:rFonts w:cs="Arial"/>
          <w:szCs w:val="22"/>
        </w:rPr>
        <w:t>a</w:t>
      </w:r>
      <w:r w:rsidRPr="0034755F">
        <w:rPr>
          <w:rFonts w:cs="Arial"/>
          <w:szCs w:val="22"/>
        </w:rPr>
        <w:t>)  </w:t>
      </w:r>
      <w:r>
        <w:rPr>
          <w:rFonts w:cs="Arial"/>
          <w:szCs w:val="22"/>
        </w:rPr>
        <w:t>Describe</w:t>
      </w:r>
      <w:r w:rsidRPr="0034755F">
        <w:rPr>
          <w:rFonts w:cs="Arial"/>
          <w:szCs w:val="22"/>
        </w:rPr>
        <w:t xml:space="preserve"> the principle being employed here. </w:t>
      </w:r>
      <w:r>
        <w:rPr>
          <w:rFonts w:cs="Arial"/>
          <w:szCs w:val="22"/>
        </w:rPr>
        <w:tab/>
        <w:t>(3 marks)</w:t>
      </w:r>
    </w:p>
    <w:p w14:paraId="17FA3297" w14:textId="77777777" w:rsidR="0034755F" w:rsidRDefault="0034755F" w:rsidP="0034755F">
      <w:pPr>
        <w:rPr>
          <w:rFonts w:cs="Arial"/>
          <w:szCs w:val="22"/>
        </w:rPr>
      </w:pPr>
    </w:p>
    <w:p w14:paraId="1245E091" w14:textId="77777777" w:rsidR="0034755F" w:rsidRDefault="0034755F" w:rsidP="0034755F">
      <w:pPr>
        <w:rPr>
          <w:rFonts w:cs="Arial"/>
          <w:szCs w:val="22"/>
        </w:rPr>
      </w:pPr>
    </w:p>
    <w:p w14:paraId="21060CC6" w14:textId="1944D377" w:rsidR="0034755F" w:rsidRDefault="0034755F" w:rsidP="0034755F">
      <w:pPr>
        <w:rPr>
          <w:rFonts w:cs="Arial"/>
          <w:szCs w:val="22"/>
        </w:rPr>
      </w:pPr>
    </w:p>
    <w:p w14:paraId="0071328F" w14:textId="11AD3F84" w:rsidR="00653C00" w:rsidRDefault="00653C00" w:rsidP="0034755F">
      <w:pPr>
        <w:rPr>
          <w:rFonts w:cs="Arial"/>
          <w:szCs w:val="22"/>
        </w:rPr>
      </w:pPr>
    </w:p>
    <w:p w14:paraId="3E6A5AD5" w14:textId="335F577C" w:rsidR="00653C00" w:rsidRDefault="00653C00" w:rsidP="0034755F">
      <w:pPr>
        <w:rPr>
          <w:rFonts w:cs="Arial"/>
          <w:szCs w:val="22"/>
        </w:rPr>
      </w:pPr>
    </w:p>
    <w:p w14:paraId="6BAC0071" w14:textId="4099EB6F" w:rsidR="00653C00" w:rsidRDefault="00653C00" w:rsidP="0034755F">
      <w:pPr>
        <w:rPr>
          <w:rFonts w:cs="Arial"/>
          <w:szCs w:val="22"/>
        </w:rPr>
      </w:pPr>
    </w:p>
    <w:p w14:paraId="6BE9C8E1" w14:textId="02CC4B7D" w:rsidR="00653C00" w:rsidRDefault="00653C00" w:rsidP="0034755F">
      <w:pPr>
        <w:rPr>
          <w:rFonts w:cs="Arial"/>
          <w:szCs w:val="22"/>
        </w:rPr>
      </w:pPr>
    </w:p>
    <w:p w14:paraId="7278B5AD" w14:textId="1BDEA1B1" w:rsidR="00653C00" w:rsidRDefault="00653C00" w:rsidP="0034755F">
      <w:pPr>
        <w:rPr>
          <w:rFonts w:cs="Arial"/>
          <w:szCs w:val="22"/>
        </w:rPr>
      </w:pPr>
    </w:p>
    <w:p w14:paraId="46EDC6D0" w14:textId="77777777" w:rsidR="00653C00" w:rsidRDefault="00653C00" w:rsidP="0034755F">
      <w:pPr>
        <w:rPr>
          <w:rFonts w:cs="Arial"/>
          <w:szCs w:val="22"/>
        </w:rPr>
      </w:pPr>
    </w:p>
    <w:p w14:paraId="20696616" w14:textId="0409AB51" w:rsidR="0034755F" w:rsidRDefault="0034755F" w:rsidP="0034755F">
      <w:pPr>
        <w:rPr>
          <w:rFonts w:cs="Arial"/>
          <w:szCs w:val="22"/>
        </w:rPr>
      </w:pPr>
    </w:p>
    <w:p w14:paraId="01FDE80B" w14:textId="77777777" w:rsidR="00DF20AF" w:rsidRDefault="00DF20AF" w:rsidP="0034755F">
      <w:pPr>
        <w:rPr>
          <w:rFonts w:cs="Arial"/>
          <w:szCs w:val="22"/>
        </w:rPr>
      </w:pPr>
    </w:p>
    <w:p w14:paraId="31835EDA" w14:textId="77777777" w:rsidR="0034755F" w:rsidRDefault="0034755F" w:rsidP="0034755F">
      <w:pPr>
        <w:rPr>
          <w:rFonts w:cs="Arial"/>
          <w:szCs w:val="22"/>
        </w:rPr>
      </w:pPr>
    </w:p>
    <w:p w14:paraId="730DE447" w14:textId="7F140B93" w:rsidR="0034755F" w:rsidRDefault="0034755F" w:rsidP="0034755F">
      <w:pPr>
        <w:rPr>
          <w:rFonts w:cs="Arial"/>
          <w:szCs w:val="22"/>
        </w:rPr>
      </w:pPr>
      <w:r w:rsidRPr="0034755F">
        <w:rPr>
          <w:rFonts w:cs="Arial"/>
          <w:szCs w:val="22"/>
        </w:rPr>
        <w:t>(</w:t>
      </w:r>
      <w:r>
        <w:rPr>
          <w:rFonts w:cs="Arial"/>
          <w:szCs w:val="22"/>
        </w:rPr>
        <w:t>b</w:t>
      </w:r>
      <w:r w:rsidRPr="0034755F">
        <w:rPr>
          <w:rFonts w:cs="Arial"/>
          <w:szCs w:val="22"/>
        </w:rPr>
        <w:t xml:space="preserve">)  State </w:t>
      </w:r>
      <w:r w:rsidRPr="0034755F">
        <w:rPr>
          <w:rFonts w:cs="Arial"/>
          <w:b/>
          <w:bCs/>
          <w:i/>
          <w:iCs/>
          <w:szCs w:val="22"/>
        </w:rPr>
        <w:t>two ways</w:t>
      </w:r>
      <w:r w:rsidRPr="0034755F">
        <w:rPr>
          <w:rFonts w:cs="Arial"/>
          <w:szCs w:val="22"/>
        </w:rPr>
        <w:t xml:space="preserve"> in which the damping may be </w:t>
      </w:r>
      <w:r w:rsidRPr="0034755F">
        <w:rPr>
          <w:rFonts w:cs="Arial"/>
          <w:b/>
          <w:bCs/>
          <w:i/>
          <w:iCs/>
          <w:szCs w:val="22"/>
        </w:rPr>
        <w:t>increased</w:t>
      </w:r>
      <w:r w:rsidRPr="0034755F">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F0CF3DF" w14:textId="6EF49A62" w:rsidR="0034755F" w:rsidRDefault="0034755F" w:rsidP="0034755F">
      <w:pPr>
        <w:rPr>
          <w:rFonts w:cs="Arial"/>
          <w:szCs w:val="22"/>
        </w:rPr>
      </w:pPr>
    </w:p>
    <w:p w14:paraId="0AB90E33" w14:textId="0F0AC2AF" w:rsidR="0034755F" w:rsidRPr="00653C00" w:rsidRDefault="0034755F" w:rsidP="0034755F">
      <w:pPr>
        <w:rPr>
          <w:rFonts w:cs="Arial"/>
          <w:szCs w:val="22"/>
        </w:rPr>
      </w:pPr>
      <w:r>
        <w:rPr>
          <w:rFonts w:cs="Arial"/>
          <w:szCs w:val="22"/>
        </w:rPr>
        <w:br w:type="page"/>
      </w:r>
      <w:r w:rsidRPr="0034755F">
        <w:rPr>
          <w:rFonts w:cs="Arial"/>
          <w:b/>
          <w:bCs/>
          <w:szCs w:val="22"/>
        </w:rPr>
        <w:lastRenderedPageBreak/>
        <w:t>Question 3</w:t>
      </w:r>
    </w:p>
    <w:p w14:paraId="62288BBD" w14:textId="77777777" w:rsidR="0034755F" w:rsidRPr="0034755F" w:rsidRDefault="0034755F" w:rsidP="0034755F">
      <w:pPr>
        <w:rPr>
          <w:rFonts w:cs="Arial"/>
          <w:szCs w:val="22"/>
        </w:rPr>
      </w:pPr>
    </w:p>
    <w:p w14:paraId="59C9E7FA" w14:textId="6ACF3AEE" w:rsidR="0034755F" w:rsidRPr="0034755F" w:rsidRDefault="0034755F" w:rsidP="0034755F">
      <w:pPr>
        <w:rPr>
          <w:rFonts w:cs="Arial"/>
          <w:szCs w:val="22"/>
        </w:rPr>
      </w:pPr>
      <w:r w:rsidRPr="0034755F">
        <w:rPr>
          <w:rFonts w:cs="Arial"/>
          <w:szCs w:val="22"/>
        </w:rPr>
        <w:t>In a satellite experiment</w:t>
      </w:r>
      <w:r>
        <w:rPr>
          <w:rFonts w:cs="Arial"/>
          <w:szCs w:val="22"/>
        </w:rPr>
        <w:t xml:space="preserve"> during the 1990s,</w:t>
      </w:r>
      <w:r w:rsidRPr="0034755F">
        <w:rPr>
          <w:rFonts w:cs="Arial"/>
          <w:szCs w:val="22"/>
        </w:rPr>
        <w:t xml:space="preserve"> there was an attempt to stretch a wire between a space shuttle and a satellite at higher orbit to generate electricity. The wire was 20.7 km long and the voltage to be generated was 5</w:t>
      </w:r>
      <w:r>
        <w:rPr>
          <w:rFonts w:cs="Arial"/>
          <w:szCs w:val="22"/>
        </w:rPr>
        <w:t>.00</w:t>
      </w:r>
      <w:r w:rsidRPr="0034755F">
        <w:rPr>
          <w:rFonts w:cs="Arial"/>
          <w:szCs w:val="22"/>
        </w:rPr>
        <w:t xml:space="preserve"> </w:t>
      </w:r>
      <w:r>
        <w:rPr>
          <w:rFonts w:cs="Arial"/>
          <w:szCs w:val="22"/>
        </w:rPr>
        <w:t>k</w:t>
      </w:r>
      <w:r w:rsidRPr="0034755F">
        <w:rPr>
          <w:rFonts w:cs="Arial"/>
          <w:szCs w:val="22"/>
        </w:rPr>
        <w:t>V when the shuttle had a velocity of 7.92 km</w:t>
      </w:r>
      <w:r>
        <w:rPr>
          <w:rFonts w:cs="Arial"/>
          <w:szCs w:val="22"/>
        </w:rPr>
        <w:t>s</w:t>
      </w:r>
      <w:r w:rsidRPr="0034755F">
        <w:rPr>
          <w:rFonts w:cs="Arial"/>
          <w:szCs w:val="22"/>
          <w:vertAlign w:val="superscript"/>
        </w:rPr>
        <w:t>-1</w:t>
      </w:r>
      <w:r w:rsidRPr="0034755F">
        <w:rPr>
          <w:rFonts w:cs="Arial"/>
          <w:szCs w:val="22"/>
        </w:rPr>
        <w:t xml:space="preserve">. Find the magnitude of the component of the Earth's magnetic field perpendicular to the motion of the wire. </w:t>
      </w:r>
    </w:p>
    <w:p w14:paraId="5AED16CB" w14:textId="4A604F9D" w:rsidR="003E7470" w:rsidRDefault="0034755F" w:rsidP="0034755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F20AF">
        <w:rPr>
          <w:rFonts w:cs="Arial"/>
          <w:szCs w:val="22"/>
        </w:rPr>
        <w:tab/>
      </w:r>
      <w:r>
        <w:rPr>
          <w:rFonts w:cs="Arial"/>
          <w:szCs w:val="22"/>
        </w:rPr>
        <w:t>(4 marks)</w:t>
      </w:r>
    </w:p>
    <w:p w14:paraId="7869C63C" w14:textId="0CE6F30C" w:rsidR="0034755F" w:rsidRDefault="0034755F" w:rsidP="0034755F">
      <w:pPr>
        <w:rPr>
          <w:rFonts w:cs="Arial"/>
          <w:szCs w:val="22"/>
        </w:rPr>
      </w:pPr>
    </w:p>
    <w:p w14:paraId="1306C198" w14:textId="053D9A79" w:rsidR="0034755F" w:rsidRDefault="0034755F" w:rsidP="0034755F">
      <w:pPr>
        <w:rPr>
          <w:rFonts w:cs="Arial"/>
          <w:szCs w:val="22"/>
        </w:rPr>
      </w:pPr>
    </w:p>
    <w:p w14:paraId="275BB48D" w14:textId="042A5F97" w:rsidR="0034755F" w:rsidRDefault="0034755F" w:rsidP="0034755F">
      <w:pPr>
        <w:rPr>
          <w:rFonts w:cs="Arial"/>
          <w:szCs w:val="22"/>
        </w:rPr>
      </w:pPr>
    </w:p>
    <w:p w14:paraId="68A1D994" w14:textId="1470B44E" w:rsidR="0034755F" w:rsidRDefault="0034755F" w:rsidP="0034755F">
      <w:pPr>
        <w:rPr>
          <w:rFonts w:cs="Arial"/>
          <w:szCs w:val="22"/>
        </w:rPr>
      </w:pPr>
    </w:p>
    <w:p w14:paraId="42C1C69D" w14:textId="1EED4A4E" w:rsidR="004A50CE" w:rsidRDefault="004A50CE" w:rsidP="0034755F">
      <w:pPr>
        <w:rPr>
          <w:rFonts w:cs="Arial"/>
          <w:szCs w:val="22"/>
        </w:rPr>
      </w:pPr>
    </w:p>
    <w:p w14:paraId="104860F0" w14:textId="43BB9F6B" w:rsidR="004A50CE" w:rsidRDefault="004A50CE" w:rsidP="0034755F">
      <w:pPr>
        <w:rPr>
          <w:rFonts w:cs="Arial"/>
          <w:szCs w:val="22"/>
        </w:rPr>
      </w:pPr>
    </w:p>
    <w:p w14:paraId="0FDFA99C" w14:textId="127A8211" w:rsidR="004A50CE" w:rsidRDefault="004A50CE" w:rsidP="0034755F">
      <w:pPr>
        <w:rPr>
          <w:rFonts w:cs="Arial"/>
          <w:szCs w:val="22"/>
        </w:rPr>
      </w:pPr>
    </w:p>
    <w:p w14:paraId="00DC8917" w14:textId="2783F2B3" w:rsidR="004A50CE" w:rsidRDefault="004A50CE" w:rsidP="0034755F">
      <w:pPr>
        <w:rPr>
          <w:rFonts w:cs="Arial"/>
          <w:szCs w:val="22"/>
        </w:rPr>
      </w:pPr>
    </w:p>
    <w:p w14:paraId="0C02917A" w14:textId="5993A922" w:rsidR="004A50CE" w:rsidRDefault="004A50CE" w:rsidP="0034755F">
      <w:pPr>
        <w:rPr>
          <w:rFonts w:cs="Arial"/>
          <w:szCs w:val="22"/>
        </w:rPr>
      </w:pPr>
    </w:p>
    <w:p w14:paraId="10CC5B34" w14:textId="0AD38D98" w:rsidR="004A50CE" w:rsidRDefault="004A50CE" w:rsidP="0034755F">
      <w:pPr>
        <w:rPr>
          <w:rFonts w:cs="Arial"/>
          <w:szCs w:val="22"/>
        </w:rPr>
      </w:pPr>
    </w:p>
    <w:p w14:paraId="70EBC06E" w14:textId="1F422F5A" w:rsidR="004A50CE" w:rsidRDefault="004A50CE" w:rsidP="0034755F">
      <w:pPr>
        <w:rPr>
          <w:rFonts w:cs="Arial"/>
          <w:szCs w:val="22"/>
        </w:rPr>
      </w:pPr>
    </w:p>
    <w:p w14:paraId="491F5F0B" w14:textId="538E108C" w:rsidR="004A50CE" w:rsidRDefault="004A50CE" w:rsidP="0034755F">
      <w:pPr>
        <w:rPr>
          <w:rFonts w:cs="Arial"/>
          <w:szCs w:val="22"/>
        </w:rPr>
      </w:pPr>
    </w:p>
    <w:p w14:paraId="0C1DA5C0" w14:textId="686C76E3" w:rsidR="004A50CE" w:rsidRDefault="004A50CE" w:rsidP="0034755F">
      <w:pPr>
        <w:rPr>
          <w:rFonts w:cs="Arial"/>
          <w:szCs w:val="22"/>
        </w:rPr>
      </w:pPr>
    </w:p>
    <w:p w14:paraId="2419CEE3" w14:textId="0D22ADF0" w:rsidR="004A50CE" w:rsidRDefault="004A50CE" w:rsidP="0034755F">
      <w:pPr>
        <w:rPr>
          <w:rFonts w:cs="Arial"/>
          <w:szCs w:val="22"/>
        </w:rPr>
      </w:pPr>
    </w:p>
    <w:p w14:paraId="06779101" w14:textId="5ED27150" w:rsidR="004A50CE" w:rsidRDefault="004A50CE" w:rsidP="0034755F">
      <w:pPr>
        <w:rPr>
          <w:rFonts w:cs="Arial"/>
          <w:szCs w:val="22"/>
        </w:rPr>
      </w:pPr>
    </w:p>
    <w:p w14:paraId="4A51E0C1" w14:textId="77777777" w:rsidR="00DF20AF" w:rsidRDefault="00DF20AF" w:rsidP="0034755F">
      <w:pPr>
        <w:rPr>
          <w:rFonts w:cs="Arial"/>
          <w:szCs w:val="22"/>
        </w:rPr>
      </w:pPr>
    </w:p>
    <w:p w14:paraId="60AB0FE3" w14:textId="77777777" w:rsidR="004A50CE" w:rsidRDefault="004A50CE" w:rsidP="0034755F">
      <w:pPr>
        <w:rPr>
          <w:rFonts w:cs="Arial"/>
          <w:szCs w:val="22"/>
        </w:rPr>
      </w:pPr>
    </w:p>
    <w:p w14:paraId="296757BF" w14:textId="54D9196A" w:rsidR="00672E92" w:rsidRDefault="00672E92" w:rsidP="0034755F">
      <w:pPr>
        <w:rPr>
          <w:rFonts w:cs="Arial"/>
          <w:szCs w:val="22"/>
        </w:rPr>
      </w:pPr>
    </w:p>
    <w:p w14:paraId="27B0E3B5" w14:textId="56E5A8DA" w:rsidR="00672E92" w:rsidRPr="00672E92" w:rsidRDefault="00A41C60" w:rsidP="0034755F">
      <w:pPr>
        <w:rPr>
          <w:rFonts w:cs="Arial"/>
          <w:b/>
          <w:bCs/>
          <w:szCs w:val="22"/>
        </w:rPr>
      </w:pPr>
      <w:r>
        <w:rPr>
          <w:rFonts w:cs="Arial"/>
          <w:noProof/>
          <w:szCs w:val="22"/>
        </w:rPr>
        <w:drawing>
          <wp:anchor distT="0" distB="0" distL="114300" distR="114300" simplePos="0" relativeHeight="251671040" behindDoc="0" locked="0" layoutInCell="1" allowOverlap="1" wp14:anchorId="2010A5CF" wp14:editId="69F56B5C">
            <wp:simplePos x="0" y="0"/>
            <wp:positionH relativeFrom="column">
              <wp:posOffset>4422140</wp:posOffset>
            </wp:positionH>
            <wp:positionV relativeFrom="paragraph">
              <wp:posOffset>22225</wp:posOffset>
            </wp:positionV>
            <wp:extent cx="2049780" cy="2012950"/>
            <wp:effectExtent l="63500" t="63500" r="71120" b="698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3 at 11.21.51 am.png"/>
                    <pic:cNvPicPr/>
                  </pic:nvPicPr>
                  <pic:blipFill rotWithShape="1">
                    <a:blip r:embed="rId15">
                      <a:extLst>
                        <a:ext uri="{BEBA8EAE-BF5A-486C-A8C5-ECC9F3942E4B}">
                          <a14:imgProps xmlns:a14="http://schemas.microsoft.com/office/drawing/2010/main">
                            <a14:imgLayer r:embed="rId16">
                              <a14:imgEffect>
                                <a14:sharpenSoften amount="100000"/>
                              </a14:imgEffect>
                            </a14:imgLayer>
                          </a14:imgProps>
                        </a:ext>
                      </a:extLst>
                    </a:blip>
                    <a:srcRect l="2595" t="2340" r="3638" b="2743"/>
                    <a:stretch/>
                  </pic:blipFill>
                  <pic:spPr bwMode="auto">
                    <a:xfrm>
                      <a:off x="0" y="0"/>
                      <a:ext cx="2049780" cy="2012950"/>
                    </a:xfrm>
                    <a:prstGeom prst="rect">
                      <a:avLst/>
                    </a:prstGeom>
                    <a:ln>
                      <a:noFill/>
                    </a:ln>
                    <a:scene3d>
                      <a:camera prst="orthographicFront">
                        <a:rot lat="0" lon="0" rev="12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E92" w:rsidRPr="00672E92">
        <w:rPr>
          <w:rFonts w:cs="Arial"/>
          <w:b/>
          <w:bCs/>
          <w:szCs w:val="22"/>
        </w:rPr>
        <w:t>Question 4</w:t>
      </w:r>
    </w:p>
    <w:p w14:paraId="135AA13B" w14:textId="1901E356" w:rsidR="00672E92" w:rsidRDefault="00672E92" w:rsidP="0034755F">
      <w:pPr>
        <w:rPr>
          <w:rFonts w:cs="Arial"/>
          <w:szCs w:val="22"/>
        </w:rPr>
      </w:pPr>
    </w:p>
    <w:p w14:paraId="5E5EE8FF" w14:textId="63F3188E" w:rsidR="00672E92" w:rsidRDefault="00672E92" w:rsidP="0034755F">
      <w:pPr>
        <w:rPr>
          <w:rFonts w:cs="Arial"/>
          <w:szCs w:val="22"/>
        </w:rPr>
      </w:pPr>
      <w:r>
        <w:rPr>
          <w:rFonts w:cs="Arial"/>
          <w:szCs w:val="22"/>
        </w:rPr>
        <w:t xml:space="preserve">The diagram shows a conducting loop connected to a </w:t>
      </w:r>
      <w:r w:rsidR="00DF20AF">
        <w:rPr>
          <w:rFonts w:cs="Arial"/>
          <w:szCs w:val="22"/>
        </w:rPr>
        <w:t>resistor</w:t>
      </w:r>
      <w:r>
        <w:rPr>
          <w:rFonts w:cs="Arial"/>
          <w:szCs w:val="22"/>
        </w:rPr>
        <w:t xml:space="preserve"> R.  The plane of the loop is at right-angles to the direction of the magnetic field directed into the paper.</w:t>
      </w:r>
    </w:p>
    <w:p w14:paraId="1465AFC3" w14:textId="0674B8BF" w:rsidR="00672E92" w:rsidRDefault="00672E92" w:rsidP="0034755F">
      <w:pPr>
        <w:rPr>
          <w:rFonts w:cs="Arial"/>
          <w:szCs w:val="22"/>
        </w:rPr>
      </w:pPr>
    </w:p>
    <w:p w14:paraId="4503F0C2" w14:textId="13E1C23F" w:rsidR="00A41C60" w:rsidRDefault="00A41C60" w:rsidP="00A41C60">
      <w:pPr>
        <w:jc w:val="center"/>
        <w:rPr>
          <w:rFonts w:cs="Arial"/>
          <w:szCs w:val="22"/>
        </w:rPr>
      </w:pPr>
    </w:p>
    <w:p w14:paraId="5AE646C4" w14:textId="4F35BDD2" w:rsidR="00672E92" w:rsidRDefault="00672E92" w:rsidP="0034755F">
      <w:pPr>
        <w:rPr>
          <w:rFonts w:cs="Arial"/>
          <w:szCs w:val="22"/>
        </w:rPr>
      </w:pPr>
    </w:p>
    <w:p w14:paraId="5BBFFB5A" w14:textId="792F2826" w:rsidR="00672E92" w:rsidRDefault="00672E92" w:rsidP="0034755F">
      <w:pPr>
        <w:rPr>
          <w:rFonts w:cs="Arial"/>
          <w:szCs w:val="22"/>
        </w:rPr>
      </w:pPr>
      <w:r>
        <w:rPr>
          <w:rFonts w:cs="Arial"/>
          <w:szCs w:val="22"/>
        </w:rPr>
        <w:t>(a)</w:t>
      </w:r>
      <w:r>
        <w:rPr>
          <w:rFonts w:cs="Arial"/>
          <w:szCs w:val="22"/>
        </w:rPr>
        <w:tab/>
      </w:r>
      <w:r w:rsidR="00A41C60">
        <w:rPr>
          <w:rFonts w:cs="Arial"/>
          <w:szCs w:val="22"/>
        </w:rPr>
        <w:t>On the diagram, draw</w:t>
      </w:r>
      <w:r>
        <w:rPr>
          <w:rFonts w:cs="Arial"/>
          <w:szCs w:val="22"/>
        </w:rPr>
        <w:t xml:space="preserve"> the direction of the induced current </w:t>
      </w:r>
      <w:r w:rsidR="00A41C60">
        <w:rPr>
          <w:rFonts w:cs="Arial"/>
          <w:szCs w:val="22"/>
        </w:rPr>
        <w:tab/>
      </w:r>
      <w:r>
        <w:rPr>
          <w:rFonts w:cs="Arial"/>
          <w:szCs w:val="22"/>
        </w:rPr>
        <w:t xml:space="preserve">through R while the magnetic field density is </w:t>
      </w:r>
      <w:r w:rsidRPr="00A41C60">
        <w:rPr>
          <w:rFonts w:cs="Arial"/>
          <w:b/>
          <w:bCs/>
          <w:i/>
          <w:iCs/>
          <w:szCs w:val="22"/>
        </w:rPr>
        <w:t>increasing</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11FFA563" w14:textId="17788D1A" w:rsidR="00672E92" w:rsidRDefault="00672E92" w:rsidP="0034755F">
      <w:pPr>
        <w:rPr>
          <w:rFonts w:cs="Arial"/>
          <w:szCs w:val="22"/>
        </w:rPr>
      </w:pPr>
    </w:p>
    <w:p w14:paraId="06C9D286" w14:textId="079E1B60" w:rsidR="00672E92" w:rsidRDefault="00672E92" w:rsidP="0034755F">
      <w:pPr>
        <w:rPr>
          <w:rFonts w:cs="Arial"/>
          <w:szCs w:val="22"/>
        </w:rPr>
      </w:pPr>
    </w:p>
    <w:p w14:paraId="237FDE25" w14:textId="77777777" w:rsidR="00A41C60" w:rsidRDefault="00A41C60" w:rsidP="0034755F">
      <w:pPr>
        <w:rPr>
          <w:rFonts w:cs="Arial"/>
          <w:szCs w:val="22"/>
        </w:rPr>
      </w:pPr>
    </w:p>
    <w:p w14:paraId="335E0437" w14:textId="63356E4D" w:rsidR="00672E92" w:rsidRDefault="00672E92" w:rsidP="0034755F">
      <w:pPr>
        <w:rPr>
          <w:rFonts w:cs="Arial"/>
          <w:szCs w:val="22"/>
        </w:rPr>
      </w:pPr>
      <w:r>
        <w:rPr>
          <w:rFonts w:cs="Arial"/>
          <w:szCs w:val="22"/>
        </w:rPr>
        <w:t>(b)</w:t>
      </w:r>
      <w:r>
        <w:rPr>
          <w:rFonts w:cs="Arial"/>
          <w:szCs w:val="22"/>
        </w:rPr>
        <w:tab/>
        <w:t>Given that the area of the loop is 1.00 x 10</w:t>
      </w:r>
      <w:r w:rsidRPr="00672E92">
        <w:rPr>
          <w:rFonts w:cs="Arial"/>
          <w:szCs w:val="22"/>
          <w:vertAlign w:val="superscript"/>
        </w:rPr>
        <w:t>-2</w:t>
      </w:r>
      <w:r>
        <w:rPr>
          <w:rFonts w:cs="Arial"/>
          <w:szCs w:val="22"/>
        </w:rPr>
        <w:t xml:space="preserve"> m</w:t>
      </w:r>
      <w:r w:rsidRPr="00672E92">
        <w:rPr>
          <w:rFonts w:cs="Arial"/>
          <w:szCs w:val="22"/>
          <w:vertAlign w:val="superscript"/>
        </w:rPr>
        <w:t>2</w:t>
      </w:r>
      <w:r>
        <w:rPr>
          <w:rFonts w:cs="Arial"/>
          <w:szCs w:val="22"/>
        </w:rPr>
        <w:t xml:space="preserve"> and the magnetic field density increases </w:t>
      </w:r>
      <w:r>
        <w:rPr>
          <w:rFonts w:cs="Arial"/>
          <w:szCs w:val="22"/>
        </w:rPr>
        <w:tab/>
        <w:t xml:space="preserve">from 0.200 T to 0.500 T in 2.00 s, find the </w:t>
      </w:r>
      <w:r w:rsidR="00DF20AF">
        <w:rPr>
          <w:rFonts w:cs="Arial"/>
          <w:szCs w:val="22"/>
        </w:rPr>
        <w:t>magnitude</w:t>
      </w:r>
      <w:r>
        <w:rPr>
          <w:rFonts w:cs="Arial"/>
          <w:szCs w:val="22"/>
        </w:rPr>
        <w:t xml:space="preserve"> of the average induced EMF.</w:t>
      </w:r>
      <w:r>
        <w:rPr>
          <w:rFonts w:cs="Arial"/>
          <w:szCs w:val="22"/>
        </w:rPr>
        <w:tab/>
      </w:r>
    </w:p>
    <w:p w14:paraId="578CEA4B" w14:textId="476FBA6B" w:rsidR="00672E92" w:rsidRDefault="00672E92" w:rsidP="0034755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3 marks) </w:t>
      </w:r>
    </w:p>
    <w:p w14:paraId="244F6474" w14:textId="14CD77DB" w:rsidR="00672E92" w:rsidRDefault="00672E92" w:rsidP="0034755F">
      <w:pPr>
        <w:rPr>
          <w:rFonts w:cs="Arial"/>
          <w:szCs w:val="22"/>
        </w:rPr>
      </w:pPr>
    </w:p>
    <w:p w14:paraId="297BCB80" w14:textId="77777777" w:rsidR="00672E92" w:rsidRDefault="00672E92" w:rsidP="0034755F">
      <w:pPr>
        <w:rPr>
          <w:rFonts w:cs="Arial"/>
          <w:szCs w:val="22"/>
        </w:rPr>
      </w:pPr>
    </w:p>
    <w:p w14:paraId="55AEDB6F" w14:textId="70312C42" w:rsidR="00672E92" w:rsidRPr="003E7470" w:rsidRDefault="00672E92" w:rsidP="0034755F">
      <w:pPr>
        <w:rPr>
          <w:rFonts w:cs="Arial"/>
          <w:szCs w:val="22"/>
        </w:rPr>
      </w:pPr>
    </w:p>
    <w:p w14:paraId="1AB74F3B" w14:textId="2979E751" w:rsidR="006A1903" w:rsidRPr="00DF20AF" w:rsidRDefault="004A50CE" w:rsidP="00AA05C8">
      <w:pPr>
        <w:rPr>
          <w:rFonts w:cs="Arial"/>
          <w:szCs w:val="22"/>
        </w:rPr>
      </w:pPr>
      <w:r>
        <w:rPr>
          <w:rFonts w:cs="Arial"/>
          <w:szCs w:val="22"/>
        </w:rPr>
        <w:br w:type="page"/>
      </w:r>
      <w:r w:rsidR="006A1903" w:rsidRPr="006A1903">
        <w:rPr>
          <w:rFonts w:cs="Arial"/>
          <w:b/>
          <w:bCs/>
          <w:szCs w:val="22"/>
        </w:rPr>
        <w:lastRenderedPageBreak/>
        <w:t>Question 5</w:t>
      </w:r>
    </w:p>
    <w:p w14:paraId="15E59301" w14:textId="65E8A888" w:rsidR="006A1903" w:rsidRDefault="006A1903" w:rsidP="00AA05C8">
      <w:pPr>
        <w:rPr>
          <w:rFonts w:cs="Arial"/>
          <w:szCs w:val="22"/>
        </w:rPr>
      </w:pPr>
    </w:p>
    <w:p w14:paraId="4D145120" w14:textId="4DA4559F" w:rsidR="00DF1B78" w:rsidRDefault="00DF1B78" w:rsidP="00205654">
      <w:pPr>
        <w:rPr>
          <w:rFonts w:cs="Arial"/>
          <w:szCs w:val="22"/>
        </w:rPr>
      </w:pPr>
      <w:r>
        <w:rPr>
          <w:rFonts w:cs="Arial"/>
          <w:szCs w:val="22"/>
        </w:rPr>
        <w:t>The diagram</w:t>
      </w:r>
      <w:r w:rsidR="00205654" w:rsidRPr="00205654">
        <w:rPr>
          <w:rFonts w:cs="Arial"/>
          <w:szCs w:val="22"/>
        </w:rPr>
        <w:t xml:space="preserve"> shows a simple AC alternator with the output connected to an oscilloscope and a light globe.</w:t>
      </w:r>
      <w:r>
        <w:rPr>
          <w:rFonts w:cs="Arial"/>
          <w:szCs w:val="22"/>
        </w:rPr>
        <w:t xml:space="preserve"> </w:t>
      </w:r>
      <w:r w:rsidR="00205654" w:rsidRPr="00205654">
        <w:rPr>
          <w:rFonts w:cs="Arial"/>
          <w:szCs w:val="22"/>
        </w:rPr>
        <w:t>The oscilloscope can be considered as having a very large resistance</w:t>
      </w:r>
      <w:r>
        <w:rPr>
          <w:rFonts w:cs="Arial"/>
          <w:szCs w:val="22"/>
        </w:rPr>
        <w:t>, so it does not impede the current flow</w:t>
      </w:r>
      <w:r w:rsidR="00205654" w:rsidRPr="00205654">
        <w:rPr>
          <w:rFonts w:cs="Arial"/>
          <w:szCs w:val="22"/>
        </w:rPr>
        <w:t xml:space="preserve">. The coil </w:t>
      </w:r>
      <w:r w:rsidR="00DF20AF">
        <w:rPr>
          <w:rFonts w:cs="Arial"/>
          <w:szCs w:val="22"/>
        </w:rPr>
        <w:t xml:space="preserve">(containing 10 loops) </w:t>
      </w:r>
      <w:r w:rsidR="00205654" w:rsidRPr="00205654">
        <w:rPr>
          <w:rFonts w:cs="Arial"/>
          <w:szCs w:val="22"/>
        </w:rPr>
        <w:t xml:space="preserve">is </w:t>
      </w:r>
      <w:r>
        <w:rPr>
          <w:rFonts w:cs="Arial"/>
          <w:szCs w:val="22"/>
        </w:rPr>
        <w:t>15.0 cm x 10.0 cm with the long side arranged into the page</w:t>
      </w:r>
      <w:r w:rsidR="00DF20AF">
        <w:rPr>
          <w:rFonts w:cs="Arial"/>
          <w:szCs w:val="22"/>
        </w:rPr>
        <w:t>,</w:t>
      </w:r>
      <w:r>
        <w:rPr>
          <w:rFonts w:cs="Arial"/>
          <w:szCs w:val="22"/>
        </w:rPr>
        <w:t xml:space="preserve"> and is </w:t>
      </w:r>
      <w:r w:rsidR="00205654" w:rsidRPr="00205654">
        <w:rPr>
          <w:rFonts w:cs="Arial"/>
          <w:szCs w:val="22"/>
        </w:rPr>
        <w:t xml:space="preserve">rotated as shown. </w:t>
      </w:r>
      <w:r>
        <w:rPr>
          <w:rFonts w:cs="Arial"/>
          <w:szCs w:val="22"/>
        </w:rPr>
        <w:t xml:space="preserve"> The magnetic field intensity of the magnets is 0.210 T.</w:t>
      </w:r>
    </w:p>
    <w:p w14:paraId="022DD7C3" w14:textId="273FF52F" w:rsidR="00DF1B78" w:rsidRPr="00205654" w:rsidRDefault="00DF1B78" w:rsidP="00DF1B78">
      <w:pPr>
        <w:jc w:val="center"/>
        <w:rPr>
          <w:rFonts w:cs="Arial"/>
          <w:szCs w:val="22"/>
        </w:rPr>
      </w:pPr>
      <w:r>
        <w:rPr>
          <w:rFonts w:cs="Arial"/>
          <w:noProof/>
          <w:szCs w:val="22"/>
        </w:rPr>
        <w:drawing>
          <wp:inline distT="0" distB="0" distL="0" distR="0" wp14:anchorId="5BADC34C" wp14:editId="06EFA25F">
            <wp:extent cx="2935357" cy="166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3 at 11.52.18 am.png"/>
                    <pic:cNvPicPr/>
                  </pic:nvPicPr>
                  <pic:blipFill>
                    <a:blip r:embed="rId17"/>
                    <a:stretch>
                      <a:fillRect/>
                    </a:stretch>
                  </pic:blipFill>
                  <pic:spPr>
                    <a:xfrm>
                      <a:off x="0" y="0"/>
                      <a:ext cx="2944403" cy="1674394"/>
                    </a:xfrm>
                    <a:prstGeom prst="rect">
                      <a:avLst/>
                    </a:prstGeom>
                  </pic:spPr>
                </pic:pic>
              </a:graphicData>
            </a:graphic>
          </wp:inline>
        </w:drawing>
      </w:r>
    </w:p>
    <w:p w14:paraId="3DD33850" w14:textId="77777777" w:rsidR="00DF20AF" w:rsidRDefault="00DF20AF" w:rsidP="00DF1B78">
      <w:pPr>
        <w:rPr>
          <w:rFonts w:cs="Arial"/>
          <w:szCs w:val="22"/>
        </w:rPr>
      </w:pPr>
    </w:p>
    <w:p w14:paraId="3177D1CA" w14:textId="0F72AFE9" w:rsidR="00DF1B78" w:rsidRDefault="00DF1B78" w:rsidP="00DF1B78">
      <w:pPr>
        <w:rPr>
          <w:rFonts w:cs="Arial"/>
          <w:szCs w:val="22"/>
        </w:rPr>
      </w:pPr>
      <w:r w:rsidRPr="00DF1B78">
        <w:rPr>
          <w:rFonts w:cs="Arial"/>
          <w:szCs w:val="22"/>
        </w:rPr>
        <w:t xml:space="preserve">The </w:t>
      </w:r>
      <w:r>
        <w:rPr>
          <w:rFonts w:cs="Arial"/>
          <w:szCs w:val="22"/>
        </w:rPr>
        <w:t>maximum EMF</w:t>
      </w:r>
      <w:r w:rsidRPr="00DF1B78">
        <w:rPr>
          <w:rFonts w:cs="Arial"/>
          <w:szCs w:val="22"/>
        </w:rPr>
        <w:t xml:space="preserve"> </w:t>
      </w:r>
      <w:r>
        <w:rPr>
          <w:rFonts w:cs="Arial"/>
          <w:szCs w:val="22"/>
        </w:rPr>
        <w:t xml:space="preserve">of the coil as shown </w:t>
      </w:r>
      <w:r w:rsidRPr="00DF1B78">
        <w:rPr>
          <w:rFonts w:cs="Arial"/>
          <w:szCs w:val="22"/>
        </w:rPr>
        <w:t xml:space="preserve">on the oscilloscope is </w:t>
      </w:r>
      <w:r>
        <w:rPr>
          <w:rFonts w:cs="Arial"/>
          <w:szCs w:val="22"/>
        </w:rPr>
        <w:t>represented below</w:t>
      </w:r>
      <w:r w:rsidRPr="00DF1B78">
        <w:rPr>
          <w:rFonts w:cs="Arial"/>
          <w:szCs w:val="22"/>
        </w:rPr>
        <w:t xml:space="preserve">. </w:t>
      </w:r>
    </w:p>
    <w:p w14:paraId="5B5D8BC1" w14:textId="2EC74F25" w:rsidR="00DF1B78" w:rsidRDefault="00DF1B78" w:rsidP="00DF1B78">
      <w:pPr>
        <w:rPr>
          <w:rFonts w:cs="Arial"/>
          <w:szCs w:val="22"/>
        </w:rPr>
      </w:pPr>
    </w:p>
    <w:p w14:paraId="2F3404BA" w14:textId="6E89A80B" w:rsidR="00DF1B78" w:rsidRPr="00DF1B78" w:rsidRDefault="00DF1B78" w:rsidP="00DF1B78">
      <w:pPr>
        <w:jc w:val="center"/>
        <w:rPr>
          <w:rFonts w:cs="Arial"/>
          <w:szCs w:val="22"/>
        </w:rPr>
      </w:pPr>
      <w:r w:rsidRPr="00DF1B78">
        <w:rPr>
          <w:rFonts w:cs="Arial"/>
          <w:noProof/>
          <w:szCs w:val="22"/>
        </w:rPr>
        <w:drawing>
          <wp:inline distT="0" distB="0" distL="0" distR="0" wp14:anchorId="32009207" wp14:editId="523FA59E">
            <wp:extent cx="4770783" cy="241783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3 at 11.53.26 am.png"/>
                    <pic:cNvPicPr/>
                  </pic:nvPicPr>
                  <pic:blipFill>
                    <a:blip r:embed="rId18"/>
                    <a:stretch>
                      <a:fillRect/>
                    </a:stretch>
                  </pic:blipFill>
                  <pic:spPr>
                    <a:xfrm>
                      <a:off x="0" y="0"/>
                      <a:ext cx="4818448" cy="2441988"/>
                    </a:xfrm>
                    <a:prstGeom prst="rect">
                      <a:avLst/>
                    </a:prstGeom>
                  </pic:spPr>
                </pic:pic>
              </a:graphicData>
            </a:graphic>
          </wp:inline>
        </w:drawing>
      </w:r>
    </w:p>
    <w:p w14:paraId="00440734" w14:textId="77777777" w:rsidR="00DF1B78" w:rsidRDefault="00DF1B78" w:rsidP="00DF1B78">
      <w:pPr>
        <w:rPr>
          <w:rFonts w:cs="Arial"/>
          <w:szCs w:val="22"/>
        </w:rPr>
      </w:pPr>
    </w:p>
    <w:p w14:paraId="76BD786F" w14:textId="160AF5EB" w:rsidR="001057D8" w:rsidRDefault="001057D8" w:rsidP="001057D8">
      <w:pPr>
        <w:rPr>
          <w:rFonts w:cs="Arial"/>
          <w:szCs w:val="22"/>
        </w:rPr>
      </w:pPr>
      <w:r>
        <w:rPr>
          <w:rFonts w:cs="Arial"/>
          <w:szCs w:val="22"/>
        </w:rPr>
        <w:t>(a)</w:t>
      </w:r>
      <w:r>
        <w:rPr>
          <w:rFonts w:cs="Arial"/>
          <w:szCs w:val="22"/>
        </w:rPr>
        <w:tab/>
        <w:t>At what frequency must the coil be rotated to achieve the output shown on the graph above?</w:t>
      </w:r>
    </w:p>
    <w:p w14:paraId="3D88F211" w14:textId="423E4023" w:rsidR="001057D8" w:rsidRDefault="001057D8" w:rsidP="001057D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398EC792" w14:textId="77777777" w:rsidR="001057D8" w:rsidRDefault="001057D8" w:rsidP="00DF1B78">
      <w:pPr>
        <w:rPr>
          <w:rFonts w:cs="Arial"/>
          <w:szCs w:val="22"/>
        </w:rPr>
      </w:pPr>
    </w:p>
    <w:p w14:paraId="301A29AC" w14:textId="77777777" w:rsidR="001057D8" w:rsidRDefault="001057D8" w:rsidP="00DF1B78">
      <w:pPr>
        <w:rPr>
          <w:rFonts w:cs="Arial"/>
          <w:szCs w:val="22"/>
        </w:rPr>
      </w:pPr>
    </w:p>
    <w:p w14:paraId="60A4E54D" w14:textId="1D5836BD" w:rsidR="001057D8" w:rsidRDefault="001057D8" w:rsidP="00DF1B78">
      <w:pPr>
        <w:rPr>
          <w:rFonts w:cs="Arial"/>
          <w:szCs w:val="22"/>
        </w:rPr>
      </w:pPr>
    </w:p>
    <w:p w14:paraId="5C389F57" w14:textId="0345ACAB" w:rsidR="004A50CE" w:rsidRDefault="004A50CE" w:rsidP="00DF1B78">
      <w:pPr>
        <w:rPr>
          <w:rFonts w:cs="Arial"/>
          <w:szCs w:val="22"/>
        </w:rPr>
      </w:pPr>
    </w:p>
    <w:p w14:paraId="22FDCA5B" w14:textId="7D48BB4E" w:rsidR="004A50CE" w:rsidRDefault="004A50CE" w:rsidP="00DF1B78">
      <w:pPr>
        <w:rPr>
          <w:rFonts w:cs="Arial"/>
          <w:szCs w:val="22"/>
        </w:rPr>
      </w:pPr>
    </w:p>
    <w:p w14:paraId="6A46A3A8" w14:textId="33015BD8" w:rsidR="004A50CE" w:rsidRDefault="004A50CE" w:rsidP="00DF1B78">
      <w:pPr>
        <w:rPr>
          <w:rFonts w:cs="Arial"/>
          <w:szCs w:val="22"/>
        </w:rPr>
      </w:pPr>
    </w:p>
    <w:p w14:paraId="562D31F4" w14:textId="1EE2383B" w:rsidR="004A50CE" w:rsidRDefault="004A50CE" w:rsidP="00DF1B78">
      <w:pPr>
        <w:rPr>
          <w:rFonts w:cs="Arial"/>
          <w:szCs w:val="22"/>
        </w:rPr>
      </w:pPr>
    </w:p>
    <w:p w14:paraId="6793FA0F" w14:textId="32ED0E5B" w:rsidR="004A50CE" w:rsidRDefault="004A50CE" w:rsidP="00DF1B78">
      <w:pPr>
        <w:rPr>
          <w:rFonts w:cs="Arial"/>
          <w:szCs w:val="22"/>
        </w:rPr>
      </w:pPr>
    </w:p>
    <w:p w14:paraId="4B4C8B08" w14:textId="527E80CE" w:rsidR="004A50CE" w:rsidRDefault="004A50CE" w:rsidP="00DF1B78">
      <w:pPr>
        <w:rPr>
          <w:rFonts w:cs="Arial"/>
          <w:szCs w:val="22"/>
        </w:rPr>
      </w:pPr>
    </w:p>
    <w:p w14:paraId="5A2042F0" w14:textId="22B4E4CE" w:rsidR="004A50CE" w:rsidRDefault="004A50CE" w:rsidP="00DF1B78">
      <w:pPr>
        <w:rPr>
          <w:rFonts w:cs="Arial"/>
          <w:szCs w:val="22"/>
        </w:rPr>
      </w:pPr>
    </w:p>
    <w:p w14:paraId="10BA70BB" w14:textId="77777777" w:rsidR="004A50CE" w:rsidRDefault="004A50CE" w:rsidP="00DF1B78">
      <w:pPr>
        <w:rPr>
          <w:rFonts w:cs="Arial"/>
          <w:szCs w:val="22"/>
        </w:rPr>
      </w:pPr>
    </w:p>
    <w:p w14:paraId="0F956F72" w14:textId="77777777" w:rsidR="001057D8" w:rsidRDefault="001057D8" w:rsidP="00DF1B78">
      <w:pPr>
        <w:rPr>
          <w:rFonts w:cs="Arial"/>
          <w:szCs w:val="22"/>
        </w:rPr>
      </w:pPr>
    </w:p>
    <w:p w14:paraId="1FC97AA4" w14:textId="77777777" w:rsidR="00DF20AF" w:rsidRDefault="00DF20AF">
      <w:pPr>
        <w:rPr>
          <w:rFonts w:cs="Arial"/>
          <w:szCs w:val="22"/>
        </w:rPr>
      </w:pPr>
      <w:r>
        <w:rPr>
          <w:rFonts w:cs="Arial"/>
          <w:szCs w:val="22"/>
        </w:rPr>
        <w:br w:type="page"/>
      </w:r>
    </w:p>
    <w:p w14:paraId="449841BA" w14:textId="3475A1B5" w:rsidR="001057D8" w:rsidRDefault="001057D8" w:rsidP="00DF1B78">
      <w:pPr>
        <w:rPr>
          <w:rFonts w:cs="Arial"/>
          <w:szCs w:val="22"/>
        </w:rPr>
      </w:pPr>
      <w:r>
        <w:rPr>
          <w:rFonts w:cs="Arial"/>
          <w:szCs w:val="22"/>
        </w:rPr>
        <w:lastRenderedPageBreak/>
        <w:t>(b)</w:t>
      </w:r>
      <w:r>
        <w:rPr>
          <w:rFonts w:cs="Arial"/>
          <w:szCs w:val="22"/>
        </w:rPr>
        <w:tab/>
        <w:t>Determine the EMF</w:t>
      </w:r>
      <w:r w:rsidRPr="001057D8">
        <w:rPr>
          <w:rFonts w:cs="Arial"/>
          <w:szCs w:val="22"/>
          <w:vertAlign w:val="subscript"/>
        </w:rPr>
        <w:t>rms</w:t>
      </w:r>
      <w:r>
        <w:rPr>
          <w:rFonts w:cs="Arial"/>
          <w:szCs w:val="22"/>
        </w:rPr>
        <w:t xml:space="preserve"> for the generato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4894F86B" w14:textId="77777777" w:rsidR="001057D8" w:rsidRDefault="001057D8" w:rsidP="00DF1B78">
      <w:pPr>
        <w:rPr>
          <w:rFonts w:cs="Arial"/>
          <w:szCs w:val="22"/>
        </w:rPr>
      </w:pPr>
    </w:p>
    <w:p w14:paraId="431E9217" w14:textId="77777777" w:rsidR="001057D8" w:rsidRDefault="001057D8" w:rsidP="00DF1B78">
      <w:pPr>
        <w:rPr>
          <w:rFonts w:cs="Arial"/>
          <w:szCs w:val="22"/>
        </w:rPr>
      </w:pPr>
    </w:p>
    <w:p w14:paraId="0E1B2D74" w14:textId="6B243784" w:rsidR="001057D8" w:rsidRDefault="001057D8" w:rsidP="00DF1B78">
      <w:pPr>
        <w:rPr>
          <w:rFonts w:cs="Arial"/>
          <w:szCs w:val="22"/>
        </w:rPr>
      </w:pPr>
    </w:p>
    <w:p w14:paraId="6772B6B7" w14:textId="36D87CBF" w:rsidR="00DF20AF" w:rsidRDefault="00DF20AF" w:rsidP="00DF1B78">
      <w:pPr>
        <w:rPr>
          <w:rFonts w:cs="Arial"/>
          <w:szCs w:val="22"/>
        </w:rPr>
      </w:pPr>
    </w:p>
    <w:p w14:paraId="2A36854D" w14:textId="08A4B39E" w:rsidR="00DF20AF" w:rsidRDefault="00DF20AF" w:rsidP="00DF1B78">
      <w:pPr>
        <w:rPr>
          <w:rFonts w:cs="Arial"/>
          <w:szCs w:val="22"/>
        </w:rPr>
      </w:pPr>
    </w:p>
    <w:p w14:paraId="318B634E" w14:textId="4B6D75EF" w:rsidR="00DF20AF" w:rsidRDefault="00DF20AF" w:rsidP="00DF1B78">
      <w:pPr>
        <w:rPr>
          <w:rFonts w:cs="Arial"/>
          <w:szCs w:val="22"/>
        </w:rPr>
      </w:pPr>
    </w:p>
    <w:p w14:paraId="4152406B" w14:textId="0B7E269C" w:rsidR="00DF20AF" w:rsidRDefault="00DF20AF" w:rsidP="00DF1B78">
      <w:pPr>
        <w:rPr>
          <w:rFonts w:cs="Arial"/>
          <w:szCs w:val="22"/>
        </w:rPr>
      </w:pPr>
    </w:p>
    <w:p w14:paraId="019BEB11" w14:textId="5595AE16" w:rsidR="00DF20AF" w:rsidRDefault="00DF20AF" w:rsidP="00DF1B78">
      <w:pPr>
        <w:rPr>
          <w:rFonts w:cs="Arial"/>
          <w:szCs w:val="22"/>
        </w:rPr>
      </w:pPr>
    </w:p>
    <w:p w14:paraId="6A4463B3" w14:textId="5CB1A9EF" w:rsidR="00DF20AF" w:rsidRDefault="00DF20AF" w:rsidP="00DF1B78">
      <w:pPr>
        <w:rPr>
          <w:rFonts w:cs="Arial"/>
          <w:szCs w:val="22"/>
        </w:rPr>
      </w:pPr>
    </w:p>
    <w:p w14:paraId="26D122D9" w14:textId="40329D53" w:rsidR="00DF20AF" w:rsidRDefault="00DF20AF" w:rsidP="00DF1B78">
      <w:pPr>
        <w:rPr>
          <w:rFonts w:cs="Arial"/>
          <w:szCs w:val="22"/>
        </w:rPr>
      </w:pPr>
    </w:p>
    <w:p w14:paraId="70CA3F5C" w14:textId="19ED8DD5" w:rsidR="00DF20AF" w:rsidRDefault="00DF20AF" w:rsidP="00DF1B78">
      <w:pPr>
        <w:rPr>
          <w:rFonts w:cs="Arial"/>
          <w:szCs w:val="22"/>
        </w:rPr>
      </w:pPr>
    </w:p>
    <w:p w14:paraId="4966DCF3" w14:textId="0A373571" w:rsidR="00DF20AF" w:rsidRDefault="00DF20AF" w:rsidP="00DF1B78">
      <w:pPr>
        <w:rPr>
          <w:rFonts w:cs="Arial"/>
          <w:szCs w:val="22"/>
        </w:rPr>
      </w:pPr>
    </w:p>
    <w:p w14:paraId="0309D764" w14:textId="2B98D8AB" w:rsidR="00DF20AF" w:rsidRDefault="00DF20AF" w:rsidP="00DF1B78">
      <w:pPr>
        <w:rPr>
          <w:rFonts w:cs="Arial"/>
          <w:szCs w:val="22"/>
        </w:rPr>
      </w:pPr>
    </w:p>
    <w:p w14:paraId="21BCDA96" w14:textId="651A7B64" w:rsidR="00DF20AF" w:rsidRDefault="00DF20AF" w:rsidP="00DF1B78">
      <w:pPr>
        <w:rPr>
          <w:rFonts w:cs="Arial"/>
          <w:szCs w:val="22"/>
        </w:rPr>
      </w:pPr>
    </w:p>
    <w:p w14:paraId="43FC8F6F" w14:textId="77777777" w:rsidR="00DF20AF" w:rsidRDefault="00DF20AF" w:rsidP="00DF1B78">
      <w:pPr>
        <w:rPr>
          <w:rFonts w:cs="Arial"/>
          <w:szCs w:val="22"/>
        </w:rPr>
      </w:pPr>
    </w:p>
    <w:p w14:paraId="20D3EB30" w14:textId="77777777" w:rsidR="001057D8" w:rsidRDefault="001057D8" w:rsidP="00DF1B78">
      <w:pPr>
        <w:rPr>
          <w:rFonts w:cs="Arial"/>
          <w:szCs w:val="22"/>
        </w:rPr>
      </w:pPr>
    </w:p>
    <w:p w14:paraId="63756174" w14:textId="43AB61CE" w:rsidR="00DF1B78" w:rsidRPr="00DF1B78" w:rsidRDefault="00DF1B78" w:rsidP="00DF1B78">
      <w:pPr>
        <w:rPr>
          <w:rFonts w:cs="Arial"/>
          <w:szCs w:val="22"/>
        </w:rPr>
      </w:pPr>
      <w:r>
        <w:rPr>
          <w:rFonts w:cs="Arial"/>
          <w:szCs w:val="22"/>
        </w:rPr>
        <w:t>(</w:t>
      </w:r>
      <w:r w:rsidR="001057D8">
        <w:rPr>
          <w:rFonts w:cs="Arial"/>
          <w:szCs w:val="22"/>
        </w:rPr>
        <w:t>c</w:t>
      </w:r>
      <w:r>
        <w:rPr>
          <w:rFonts w:cs="Arial"/>
          <w:szCs w:val="22"/>
        </w:rPr>
        <w:t>)</w:t>
      </w:r>
      <w:r>
        <w:rPr>
          <w:rFonts w:cs="Arial"/>
          <w:szCs w:val="22"/>
        </w:rPr>
        <w:tab/>
      </w:r>
      <w:r w:rsidRPr="00DF1B78">
        <w:rPr>
          <w:rFonts w:cs="Arial"/>
          <w:szCs w:val="22"/>
        </w:rPr>
        <w:t xml:space="preserve">The rate of rotation of the loop is </w:t>
      </w:r>
      <w:r w:rsidRPr="00DF1B78">
        <w:rPr>
          <w:rFonts w:cs="Arial"/>
          <w:b/>
          <w:bCs/>
          <w:i/>
          <w:iCs/>
          <w:szCs w:val="22"/>
        </w:rPr>
        <w:t>doubled</w:t>
      </w:r>
      <w:r w:rsidRPr="00DF1B78">
        <w:rPr>
          <w:rFonts w:cs="Arial"/>
          <w:szCs w:val="22"/>
        </w:rPr>
        <w:t>.</w:t>
      </w:r>
      <w:r>
        <w:rPr>
          <w:rFonts w:cs="Arial"/>
          <w:szCs w:val="22"/>
        </w:rPr>
        <w:t xml:space="preserve">  </w:t>
      </w:r>
      <w:r w:rsidRPr="00DF1B78">
        <w:rPr>
          <w:rFonts w:cs="Arial"/>
          <w:szCs w:val="22"/>
        </w:rPr>
        <w:t xml:space="preserve">On </w:t>
      </w:r>
      <w:r>
        <w:rPr>
          <w:rFonts w:cs="Arial"/>
          <w:szCs w:val="22"/>
        </w:rPr>
        <w:t>the graph</w:t>
      </w:r>
      <w:r w:rsidRPr="00DF1B78">
        <w:rPr>
          <w:rFonts w:cs="Arial"/>
          <w:szCs w:val="22"/>
        </w:rPr>
        <w:t xml:space="preserve"> below, sketch the output that will </w:t>
      </w:r>
      <w:r>
        <w:rPr>
          <w:rFonts w:cs="Arial"/>
          <w:szCs w:val="22"/>
        </w:rPr>
        <w:tab/>
      </w:r>
      <w:r w:rsidRPr="00DF1B78">
        <w:rPr>
          <w:rFonts w:cs="Arial"/>
          <w:szCs w:val="22"/>
        </w:rPr>
        <w:t xml:space="preserve">now be seen on the oscilloscope. The original waveform is shown as a dashed line. </w:t>
      </w:r>
    </w:p>
    <w:p w14:paraId="4F9161BB" w14:textId="3833693D" w:rsidR="00DF1B78" w:rsidRDefault="00DF1B78" w:rsidP="00DF1B7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759245A" w14:textId="21D44659" w:rsidR="00DF1B78" w:rsidRDefault="00DF1B78" w:rsidP="00DF1B78">
      <w:pPr>
        <w:rPr>
          <w:rFonts w:cs="Arial"/>
          <w:szCs w:val="22"/>
        </w:rPr>
      </w:pPr>
    </w:p>
    <w:p w14:paraId="679B79E7" w14:textId="43B9A454" w:rsidR="00DF1B78" w:rsidRPr="00DF1B78" w:rsidRDefault="00DF1B78" w:rsidP="00DF1B78">
      <w:pPr>
        <w:jc w:val="center"/>
        <w:rPr>
          <w:rFonts w:cs="Arial"/>
          <w:szCs w:val="22"/>
        </w:rPr>
      </w:pPr>
      <w:r>
        <w:rPr>
          <w:rFonts w:cs="Arial"/>
          <w:noProof/>
          <w:szCs w:val="22"/>
        </w:rPr>
        <w:drawing>
          <wp:inline distT="0" distB="0" distL="0" distR="0" wp14:anchorId="43E20D45" wp14:editId="76282240">
            <wp:extent cx="5492516" cy="276307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03 at 12.03.56 pm.png"/>
                    <pic:cNvPicPr/>
                  </pic:nvPicPr>
                  <pic:blipFill>
                    <a:blip r:embed="rId19"/>
                    <a:stretch>
                      <a:fillRect/>
                    </a:stretch>
                  </pic:blipFill>
                  <pic:spPr>
                    <a:xfrm>
                      <a:off x="0" y="0"/>
                      <a:ext cx="5561071" cy="2797565"/>
                    </a:xfrm>
                    <a:prstGeom prst="rect">
                      <a:avLst/>
                    </a:prstGeom>
                  </pic:spPr>
                </pic:pic>
              </a:graphicData>
            </a:graphic>
          </wp:inline>
        </w:drawing>
      </w:r>
    </w:p>
    <w:p w14:paraId="175F34C1" w14:textId="689541B7" w:rsidR="00DF1B78" w:rsidRPr="00DF1B78" w:rsidRDefault="00DF1B78" w:rsidP="00DF1B78">
      <w:pPr>
        <w:rPr>
          <w:rFonts w:cs="Arial"/>
          <w:szCs w:val="22"/>
        </w:rPr>
      </w:pPr>
    </w:p>
    <w:p w14:paraId="7396CFF0" w14:textId="7BB43015" w:rsidR="00DF1B78" w:rsidRDefault="00DF1B78" w:rsidP="00DF1B78">
      <w:pPr>
        <w:rPr>
          <w:rFonts w:cs="Arial"/>
          <w:szCs w:val="22"/>
        </w:rPr>
      </w:pPr>
    </w:p>
    <w:p w14:paraId="1A5844CC" w14:textId="7EA2E98B" w:rsidR="00897A24" w:rsidRPr="00DF20AF" w:rsidRDefault="00897A24" w:rsidP="00DF1B78">
      <w:pPr>
        <w:rPr>
          <w:rFonts w:cs="Arial"/>
          <w:szCs w:val="22"/>
        </w:rPr>
      </w:pPr>
      <w:r>
        <w:rPr>
          <w:rFonts w:cs="Arial"/>
          <w:szCs w:val="22"/>
        </w:rPr>
        <w:br w:type="page"/>
      </w:r>
      <w:r w:rsidR="003F42F1" w:rsidRPr="003F42F1">
        <w:rPr>
          <w:rFonts w:cs="Arial"/>
          <w:b/>
          <w:bCs/>
          <w:szCs w:val="22"/>
        </w:rPr>
        <w:lastRenderedPageBreak/>
        <w:t>Question 6</w:t>
      </w:r>
    </w:p>
    <w:p w14:paraId="0310224A" w14:textId="1D00343F" w:rsidR="003F42F1" w:rsidRDefault="003F42F1" w:rsidP="00DF1B78">
      <w:pPr>
        <w:rPr>
          <w:rFonts w:cs="Arial"/>
          <w:szCs w:val="22"/>
        </w:rPr>
      </w:pPr>
    </w:p>
    <w:p w14:paraId="43C3B0D3" w14:textId="77777777" w:rsidR="003F42F1" w:rsidRPr="003F42F1" w:rsidRDefault="003F42F1" w:rsidP="003F42F1">
      <w:pPr>
        <w:rPr>
          <w:rFonts w:cs="Arial"/>
          <w:szCs w:val="22"/>
        </w:rPr>
      </w:pPr>
      <w:r w:rsidRPr="003F42F1">
        <w:rPr>
          <w:rFonts w:cs="Arial"/>
          <w:szCs w:val="22"/>
        </w:rPr>
        <w:t xml:space="preserve">A Physics class is investigating power loss in transmission lines. </w:t>
      </w:r>
    </w:p>
    <w:p w14:paraId="6E78C77D" w14:textId="77777777" w:rsidR="003F42F1" w:rsidRDefault="003F42F1" w:rsidP="003F42F1">
      <w:pPr>
        <w:rPr>
          <w:rFonts w:cs="Arial"/>
          <w:szCs w:val="22"/>
        </w:rPr>
      </w:pPr>
    </w:p>
    <w:p w14:paraId="45636D83" w14:textId="54D4DA91" w:rsidR="003F42F1" w:rsidRPr="003F42F1" w:rsidRDefault="003F42F1" w:rsidP="003F42F1">
      <w:pPr>
        <w:rPr>
          <w:rFonts w:cs="Arial"/>
          <w:szCs w:val="22"/>
        </w:rPr>
      </w:pPr>
      <w:r w:rsidRPr="003F42F1">
        <w:rPr>
          <w:rFonts w:cs="Arial"/>
          <w:szCs w:val="22"/>
        </w:rPr>
        <w:t>The students construct a model of a transmission system. They first set up the model as shown in Figure 7. The model consists of a variable voltage AC power supply, two transmission lines, each of 4.0</w:t>
      </w:r>
      <w:r>
        <w:rPr>
          <w:rFonts w:cs="Arial"/>
          <w:szCs w:val="22"/>
        </w:rPr>
        <w:t>0</w:t>
      </w:r>
      <w:r w:rsidRPr="003F42F1">
        <w:rPr>
          <w:rFonts w:cs="Arial"/>
          <w:szCs w:val="22"/>
        </w:rPr>
        <w:t xml:space="preserve"> Ω, a variable</w:t>
      </w:r>
      <w:r>
        <w:rPr>
          <w:rFonts w:cs="Arial"/>
          <w:szCs w:val="22"/>
        </w:rPr>
        <w:t>-</w:t>
      </w:r>
      <w:r w:rsidRPr="003F42F1">
        <w:rPr>
          <w:rFonts w:cs="Arial"/>
          <w:szCs w:val="22"/>
        </w:rPr>
        <w:t>ratio transformer</w:t>
      </w:r>
      <w:r w:rsidR="00D13571">
        <w:rPr>
          <w:rFonts w:cs="Arial"/>
          <w:szCs w:val="22"/>
        </w:rPr>
        <w:t xml:space="preserve"> (assume 100% efficient)</w:t>
      </w:r>
      <w:r w:rsidRPr="003F42F1">
        <w:rPr>
          <w:rFonts w:cs="Arial"/>
          <w:szCs w:val="22"/>
        </w:rPr>
        <w:t>, a light globe and meters as needed. The purpose of the model is to operate the 4.0</w:t>
      </w:r>
      <w:r>
        <w:rPr>
          <w:rFonts w:cs="Arial"/>
          <w:szCs w:val="22"/>
        </w:rPr>
        <w:t>0</w:t>
      </w:r>
      <w:r w:rsidRPr="003F42F1">
        <w:rPr>
          <w:rFonts w:cs="Arial"/>
          <w:szCs w:val="22"/>
        </w:rPr>
        <w:t xml:space="preserve"> V light globe. </w:t>
      </w:r>
    </w:p>
    <w:p w14:paraId="5A1BCED5" w14:textId="77777777" w:rsidR="003F42F1" w:rsidRDefault="003F42F1" w:rsidP="003F42F1">
      <w:pPr>
        <w:rPr>
          <w:rFonts w:cs="Arial"/>
          <w:szCs w:val="22"/>
        </w:rPr>
      </w:pPr>
    </w:p>
    <w:p w14:paraId="126D12C9" w14:textId="5A89234B" w:rsidR="003F42F1" w:rsidRPr="003F42F1" w:rsidRDefault="003F42F1" w:rsidP="003F42F1">
      <w:pPr>
        <w:rPr>
          <w:rFonts w:cs="Arial"/>
          <w:szCs w:val="22"/>
        </w:rPr>
      </w:pPr>
      <w:r w:rsidRPr="003F42F1">
        <w:rPr>
          <w:rFonts w:cs="Arial"/>
          <w:szCs w:val="22"/>
        </w:rPr>
        <w:t xml:space="preserve">A variable ratio transformer is one in which the ratio of turns in primary windings to turns in secondary windings can be varied. The resistance of the connecting wires can be ignored. </w:t>
      </w:r>
    </w:p>
    <w:p w14:paraId="2BE113AE" w14:textId="77777777" w:rsidR="003F42F1" w:rsidRPr="00DF1B78" w:rsidRDefault="003F42F1" w:rsidP="00DF1B78">
      <w:pPr>
        <w:rPr>
          <w:rFonts w:cs="Arial"/>
          <w:szCs w:val="22"/>
        </w:rPr>
      </w:pPr>
    </w:p>
    <w:p w14:paraId="0B698CB9" w14:textId="1CD06969" w:rsidR="006A1903" w:rsidRDefault="003F42F1" w:rsidP="003F42F1">
      <w:pPr>
        <w:jc w:val="center"/>
        <w:rPr>
          <w:rFonts w:cs="Arial"/>
          <w:szCs w:val="22"/>
        </w:rPr>
      </w:pPr>
      <w:r>
        <w:rPr>
          <w:rFonts w:cs="Arial"/>
          <w:noProof/>
          <w:szCs w:val="22"/>
        </w:rPr>
        <w:drawing>
          <wp:inline distT="0" distB="0" distL="0" distR="0" wp14:anchorId="56D69422" wp14:editId="590E8350">
            <wp:extent cx="6116955" cy="194246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03 at 12.09.20 pm.png"/>
                    <pic:cNvPicPr/>
                  </pic:nvPicPr>
                  <pic:blipFill>
                    <a:blip r:embed="rId20"/>
                    <a:stretch>
                      <a:fillRect/>
                    </a:stretch>
                  </pic:blipFill>
                  <pic:spPr>
                    <a:xfrm>
                      <a:off x="0" y="0"/>
                      <a:ext cx="6116955" cy="1942465"/>
                    </a:xfrm>
                    <a:prstGeom prst="rect">
                      <a:avLst/>
                    </a:prstGeom>
                  </pic:spPr>
                </pic:pic>
              </a:graphicData>
            </a:graphic>
          </wp:inline>
        </w:drawing>
      </w:r>
    </w:p>
    <w:p w14:paraId="7FA53D04" w14:textId="77777777" w:rsidR="00D13571" w:rsidRDefault="003F42F1" w:rsidP="003F42F1">
      <w:pPr>
        <w:rPr>
          <w:rFonts w:cs="Arial"/>
          <w:szCs w:val="22"/>
        </w:rPr>
      </w:pPr>
      <w:r w:rsidRPr="003F42F1">
        <w:rPr>
          <w:rFonts w:cs="Arial"/>
          <w:szCs w:val="22"/>
        </w:rPr>
        <w:t xml:space="preserve">In their first experiment, the transformer is set on a ratio of 4:1 </w:t>
      </w:r>
      <w:r>
        <w:rPr>
          <w:rFonts w:cs="Arial"/>
          <w:szCs w:val="22"/>
        </w:rPr>
        <w:t xml:space="preserve">(primary:secondary) </w:t>
      </w:r>
      <w:r w:rsidRPr="003F42F1">
        <w:rPr>
          <w:rFonts w:cs="Arial"/>
          <w:szCs w:val="22"/>
        </w:rPr>
        <w:t>and the current in the transmission lines is measured to be 3.0</w:t>
      </w:r>
      <w:r>
        <w:rPr>
          <w:rFonts w:cs="Arial"/>
          <w:szCs w:val="22"/>
        </w:rPr>
        <w:t>0</w:t>
      </w:r>
      <w:r w:rsidRPr="003F42F1">
        <w:rPr>
          <w:rFonts w:cs="Arial"/>
          <w:szCs w:val="22"/>
        </w:rPr>
        <w:t xml:space="preserve"> A. The light globe is operating correctly, with </w:t>
      </w:r>
    </w:p>
    <w:p w14:paraId="3D33C74E" w14:textId="04D1CCAA" w:rsidR="003F42F1" w:rsidRDefault="003F42F1" w:rsidP="003F42F1">
      <w:pPr>
        <w:rPr>
          <w:rFonts w:cs="Arial"/>
          <w:szCs w:val="22"/>
        </w:rPr>
      </w:pPr>
      <w:r w:rsidRPr="003F42F1">
        <w:rPr>
          <w:rFonts w:cs="Arial"/>
          <w:szCs w:val="22"/>
        </w:rPr>
        <w:t>4.0</w:t>
      </w:r>
      <w:r>
        <w:rPr>
          <w:rFonts w:cs="Arial"/>
          <w:szCs w:val="22"/>
        </w:rPr>
        <w:t>0</w:t>
      </w:r>
      <w:r w:rsidRPr="003F42F1">
        <w:rPr>
          <w:rFonts w:cs="Arial"/>
          <w:szCs w:val="22"/>
        </w:rPr>
        <w:t xml:space="preserve"> V across it. </w:t>
      </w:r>
    </w:p>
    <w:p w14:paraId="12883533" w14:textId="77777777" w:rsidR="003F42F1" w:rsidRPr="003F42F1" w:rsidRDefault="003F42F1" w:rsidP="003F42F1">
      <w:pPr>
        <w:rPr>
          <w:rFonts w:cs="Arial"/>
          <w:szCs w:val="22"/>
        </w:rPr>
      </w:pPr>
    </w:p>
    <w:p w14:paraId="0671CBD0" w14:textId="6CD0C985" w:rsidR="003F42F1" w:rsidRPr="003F42F1" w:rsidRDefault="003F42F1" w:rsidP="003F42F1">
      <w:pPr>
        <w:rPr>
          <w:rFonts w:cs="Arial"/>
          <w:szCs w:val="22"/>
        </w:rPr>
      </w:pPr>
      <w:r>
        <w:rPr>
          <w:rFonts w:cs="Arial"/>
          <w:szCs w:val="22"/>
        </w:rPr>
        <w:t>(a)</w:t>
      </w:r>
      <w:r>
        <w:rPr>
          <w:rFonts w:cs="Arial"/>
          <w:szCs w:val="22"/>
        </w:rPr>
        <w:tab/>
      </w:r>
      <w:r w:rsidRPr="003F42F1">
        <w:rPr>
          <w:rFonts w:cs="Arial"/>
          <w:szCs w:val="22"/>
        </w:rPr>
        <w:t xml:space="preserve">Calculate the power dissipated in the light globe. Show your working. </w:t>
      </w:r>
      <w:r>
        <w:rPr>
          <w:rFonts w:cs="Arial"/>
          <w:szCs w:val="22"/>
        </w:rPr>
        <w:tab/>
      </w:r>
      <w:r>
        <w:rPr>
          <w:rFonts w:cs="Arial"/>
          <w:szCs w:val="22"/>
        </w:rPr>
        <w:tab/>
      </w:r>
      <w:r>
        <w:rPr>
          <w:rFonts w:cs="Arial"/>
          <w:szCs w:val="22"/>
        </w:rPr>
        <w:tab/>
        <w:t>(4 marks)</w:t>
      </w:r>
    </w:p>
    <w:p w14:paraId="0268905A" w14:textId="6D596C15" w:rsidR="003F42F1" w:rsidRDefault="003F42F1" w:rsidP="003F42F1">
      <w:pPr>
        <w:rPr>
          <w:rFonts w:cs="Arial"/>
          <w:szCs w:val="22"/>
        </w:rPr>
      </w:pPr>
    </w:p>
    <w:p w14:paraId="1A9455FF" w14:textId="47B3CE8F" w:rsidR="003F42F1" w:rsidRDefault="003F42F1" w:rsidP="003F42F1">
      <w:pPr>
        <w:rPr>
          <w:rFonts w:cs="Arial"/>
          <w:szCs w:val="22"/>
        </w:rPr>
      </w:pPr>
    </w:p>
    <w:p w14:paraId="58082342" w14:textId="4B3D769D" w:rsidR="003F42F1" w:rsidRDefault="003F42F1" w:rsidP="003F42F1">
      <w:pPr>
        <w:rPr>
          <w:rFonts w:cs="Arial"/>
          <w:szCs w:val="22"/>
        </w:rPr>
      </w:pPr>
    </w:p>
    <w:p w14:paraId="0FFC447F" w14:textId="5BDC7F59" w:rsidR="003F42F1" w:rsidRDefault="003F42F1" w:rsidP="003F42F1">
      <w:pPr>
        <w:rPr>
          <w:rFonts w:cs="Arial"/>
          <w:szCs w:val="22"/>
        </w:rPr>
      </w:pPr>
    </w:p>
    <w:p w14:paraId="350E508D" w14:textId="0134F530" w:rsidR="003F42F1" w:rsidRDefault="003F42F1" w:rsidP="003F42F1">
      <w:pPr>
        <w:rPr>
          <w:rFonts w:cs="Arial"/>
          <w:szCs w:val="22"/>
        </w:rPr>
      </w:pPr>
    </w:p>
    <w:p w14:paraId="67AEDC3F" w14:textId="5B836AC2" w:rsidR="003F42F1" w:rsidRDefault="003F42F1" w:rsidP="003F42F1">
      <w:pPr>
        <w:rPr>
          <w:rFonts w:cs="Arial"/>
          <w:szCs w:val="22"/>
        </w:rPr>
      </w:pPr>
    </w:p>
    <w:p w14:paraId="5BA3707D" w14:textId="281F4759" w:rsidR="004A50CE" w:rsidRDefault="004A50CE" w:rsidP="003F42F1">
      <w:pPr>
        <w:rPr>
          <w:rFonts w:cs="Arial"/>
          <w:szCs w:val="22"/>
        </w:rPr>
      </w:pPr>
    </w:p>
    <w:p w14:paraId="5300F64D" w14:textId="66F5C10F" w:rsidR="004A50CE" w:rsidRDefault="004A50CE" w:rsidP="003F42F1">
      <w:pPr>
        <w:rPr>
          <w:rFonts w:cs="Arial"/>
          <w:szCs w:val="22"/>
        </w:rPr>
      </w:pPr>
    </w:p>
    <w:p w14:paraId="7CFC5B86" w14:textId="78502647" w:rsidR="004A50CE" w:rsidRDefault="004A50CE" w:rsidP="003F42F1">
      <w:pPr>
        <w:rPr>
          <w:rFonts w:cs="Arial"/>
          <w:szCs w:val="22"/>
        </w:rPr>
      </w:pPr>
    </w:p>
    <w:p w14:paraId="35D962B6" w14:textId="6FACAFC3" w:rsidR="004A50CE" w:rsidRDefault="004A50CE" w:rsidP="003F42F1">
      <w:pPr>
        <w:rPr>
          <w:rFonts w:cs="Arial"/>
          <w:szCs w:val="22"/>
        </w:rPr>
      </w:pPr>
    </w:p>
    <w:p w14:paraId="4EDFCF43" w14:textId="7B1F2E41" w:rsidR="004A50CE" w:rsidRDefault="004A50CE" w:rsidP="003F42F1">
      <w:pPr>
        <w:rPr>
          <w:rFonts w:cs="Arial"/>
          <w:szCs w:val="22"/>
        </w:rPr>
      </w:pPr>
    </w:p>
    <w:p w14:paraId="763E698C" w14:textId="53641C77" w:rsidR="004A50CE" w:rsidRDefault="004A50CE" w:rsidP="003F42F1">
      <w:pPr>
        <w:rPr>
          <w:rFonts w:cs="Arial"/>
          <w:szCs w:val="22"/>
        </w:rPr>
      </w:pPr>
    </w:p>
    <w:p w14:paraId="42A4DDC4" w14:textId="5EDEBD94" w:rsidR="004A50CE" w:rsidRDefault="004A50CE" w:rsidP="003F42F1">
      <w:pPr>
        <w:rPr>
          <w:rFonts w:cs="Arial"/>
          <w:szCs w:val="22"/>
        </w:rPr>
      </w:pPr>
    </w:p>
    <w:p w14:paraId="221BBF71" w14:textId="4AE68683" w:rsidR="004A50CE" w:rsidRDefault="004A50CE" w:rsidP="003F42F1">
      <w:pPr>
        <w:rPr>
          <w:rFonts w:cs="Arial"/>
          <w:szCs w:val="22"/>
        </w:rPr>
      </w:pPr>
    </w:p>
    <w:p w14:paraId="08C323BD" w14:textId="77777777" w:rsidR="00DF20AF" w:rsidRDefault="00DF20AF" w:rsidP="003F42F1">
      <w:pPr>
        <w:rPr>
          <w:rFonts w:cs="Arial"/>
          <w:szCs w:val="22"/>
        </w:rPr>
      </w:pPr>
    </w:p>
    <w:p w14:paraId="240F8BED" w14:textId="77777777" w:rsidR="004A50CE" w:rsidRDefault="004A50CE" w:rsidP="003F42F1">
      <w:pPr>
        <w:rPr>
          <w:rFonts w:cs="Arial"/>
          <w:szCs w:val="22"/>
        </w:rPr>
      </w:pPr>
    </w:p>
    <w:p w14:paraId="67FF832B" w14:textId="5057EB3A" w:rsidR="003F42F1" w:rsidRDefault="003F42F1" w:rsidP="003F42F1">
      <w:pPr>
        <w:rPr>
          <w:rFonts w:cs="Arial"/>
          <w:szCs w:val="22"/>
        </w:rPr>
      </w:pPr>
    </w:p>
    <w:p w14:paraId="57E7EB68" w14:textId="773EDEBA" w:rsidR="003F42F1" w:rsidRDefault="003F42F1" w:rsidP="003F42F1">
      <w:pPr>
        <w:rPr>
          <w:rFonts w:cs="Arial"/>
          <w:szCs w:val="22"/>
        </w:rPr>
      </w:pPr>
    </w:p>
    <w:p w14:paraId="4872278D" w14:textId="6B9869F3" w:rsidR="003F42F1" w:rsidRDefault="003F42F1" w:rsidP="003F42F1">
      <w:pPr>
        <w:rPr>
          <w:rFonts w:cs="Arial"/>
          <w:szCs w:val="22"/>
        </w:rPr>
      </w:pPr>
      <w:r>
        <w:rPr>
          <w:rFonts w:cs="Arial"/>
          <w:szCs w:val="22"/>
        </w:rPr>
        <w:t>(b)</w:t>
      </w:r>
      <w:r>
        <w:rPr>
          <w:rFonts w:cs="Arial"/>
          <w:szCs w:val="22"/>
        </w:rPr>
        <w:tab/>
        <w:t>Determine</w:t>
      </w:r>
      <w:r w:rsidRPr="003F42F1">
        <w:rPr>
          <w:rFonts w:cs="Arial"/>
          <w:szCs w:val="22"/>
        </w:rPr>
        <w:t xml:space="preserve"> the power loss in the transmission lines</w:t>
      </w:r>
      <w:r>
        <w:rPr>
          <w:rFonts w:cs="Arial"/>
          <w:szCs w:val="22"/>
        </w:rPr>
        <w:t>.</w:t>
      </w:r>
      <w:r w:rsidR="00D13571">
        <w:rPr>
          <w:rFonts w:cs="Arial"/>
          <w:szCs w:val="22"/>
        </w:rPr>
        <w:tab/>
      </w:r>
      <w:r w:rsidR="00D13571">
        <w:rPr>
          <w:rFonts w:cs="Arial"/>
          <w:szCs w:val="22"/>
        </w:rPr>
        <w:tab/>
      </w:r>
      <w:r w:rsidR="00D13571">
        <w:rPr>
          <w:rFonts w:cs="Arial"/>
          <w:szCs w:val="22"/>
        </w:rPr>
        <w:tab/>
      </w:r>
      <w:r w:rsidR="00D13571">
        <w:rPr>
          <w:rFonts w:cs="Arial"/>
          <w:szCs w:val="22"/>
        </w:rPr>
        <w:tab/>
      </w:r>
      <w:r w:rsidR="00D13571">
        <w:rPr>
          <w:rFonts w:cs="Arial"/>
          <w:szCs w:val="22"/>
        </w:rPr>
        <w:tab/>
      </w:r>
      <w:r w:rsidR="00D13571">
        <w:rPr>
          <w:rFonts w:cs="Arial"/>
          <w:szCs w:val="22"/>
        </w:rPr>
        <w:tab/>
        <w:t>(3 marks)</w:t>
      </w:r>
    </w:p>
    <w:p w14:paraId="6A51548A" w14:textId="4D2527FF" w:rsidR="00D13571" w:rsidRDefault="00D13571" w:rsidP="003F42F1">
      <w:pPr>
        <w:rPr>
          <w:rFonts w:cs="Arial"/>
          <w:szCs w:val="22"/>
        </w:rPr>
      </w:pPr>
    </w:p>
    <w:p w14:paraId="257C30C3" w14:textId="28677B7D" w:rsidR="00D13571" w:rsidRDefault="00D13571" w:rsidP="003F42F1">
      <w:pPr>
        <w:rPr>
          <w:rFonts w:cs="Arial"/>
          <w:szCs w:val="22"/>
        </w:rPr>
      </w:pPr>
    </w:p>
    <w:p w14:paraId="24F92B4D" w14:textId="22C0AC1B" w:rsidR="00D13571" w:rsidRDefault="00D13571" w:rsidP="003F42F1">
      <w:pPr>
        <w:rPr>
          <w:rFonts w:cs="Arial"/>
          <w:szCs w:val="22"/>
        </w:rPr>
      </w:pPr>
    </w:p>
    <w:p w14:paraId="54973F1B" w14:textId="495CCA98" w:rsidR="00D13571" w:rsidRDefault="00D13571" w:rsidP="003F42F1">
      <w:pPr>
        <w:rPr>
          <w:rFonts w:cs="Arial"/>
          <w:szCs w:val="22"/>
        </w:rPr>
      </w:pPr>
    </w:p>
    <w:p w14:paraId="07D5169E" w14:textId="77777777" w:rsidR="00D13571" w:rsidRDefault="00D13571" w:rsidP="003F42F1">
      <w:pPr>
        <w:rPr>
          <w:rFonts w:cs="Arial"/>
          <w:szCs w:val="22"/>
        </w:rPr>
      </w:pPr>
    </w:p>
    <w:p w14:paraId="1F16A589" w14:textId="49DC8E8E" w:rsidR="00D13571" w:rsidRDefault="00D13571" w:rsidP="003F42F1">
      <w:pPr>
        <w:rPr>
          <w:rFonts w:cs="Arial"/>
          <w:szCs w:val="22"/>
        </w:rPr>
      </w:pPr>
    </w:p>
    <w:p w14:paraId="2D55BC12" w14:textId="4D1CDA40" w:rsidR="004A50CE" w:rsidRDefault="004A50CE" w:rsidP="003F42F1">
      <w:pPr>
        <w:rPr>
          <w:rFonts w:cs="Arial"/>
          <w:szCs w:val="22"/>
        </w:rPr>
      </w:pPr>
    </w:p>
    <w:p w14:paraId="66EDAFAD" w14:textId="4779654D" w:rsidR="004A50CE" w:rsidRDefault="004A50CE" w:rsidP="003F42F1">
      <w:pPr>
        <w:rPr>
          <w:rFonts w:cs="Arial"/>
          <w:szCs w:val="22"/>
        </w:rPr>
      </w:pPr>
    </w:p>
    <w:p w14:paraId="17301291" w14:textId="2A45051E" w:rsidR="004A50CE" w:rsidRDefault="004A50CE" w:rsidP="003F42F1">
      <w:pPr>
        <w:rPr>
          <w:rFonts w:cs="Arial"/>
          <w:szCs w:val="22"/>
        </w:rPr>
      </w:pPr>
    </w:p>
    <w:p w14:paraId="34E20B78" w14:textId="77777777" w:rsidR="004A50CE" w:rsidRDefault="004A50CE" w:rsidP="003F42F1">
      <w:pPr>
        <w:rPr>
          <w:rFonts w:cs="Arial"/>
          <w:szCs w:val="22"/>
        </w:rPr>
      </w:pPr>
    </w:p>
    <w:p w14:paraId="00E79C39" w14:textId="3411562C" w:rsidR="00D13571" w:rsidRDefault="00D13571" w:rsidP="00D13571">
      <w:pPr>
        <w:rPr>
          <w:rFonts w:cs="Arial"/>
          <w:szCs w:val="22"/>
        </w:rPr>
      </w:pPr>
      <w:r w:rsidRPr="00D13571">
        <w:rPr>
          <w:rFonts w:cs="Arial"/>
          <w:szCs w:val="22"/>
        </w:rPr>
        <w:lastRenderedPageBreak/>
        <w:t>(c)</w:t>
      </w:r>
      <w:r w:rsidRPr="00D13571">
        <w:rPr>
          <w:rFonts w:cs="Arial"/>
          <w:szCs w:val="22"/>
        </w:rPr>
        <w:tab/>
      </w:r>
      <w:r w:rsidRPr="00D13571">
        <w:rPr>
          <w:rFonts w:cs="Arial"/>
          <w:szCs w:val="22"/>
        </w:rPr>
        <w:t>Calculate the voltage output of the power suppl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1823AF4D" w14:textId="2C08E43B" w:rsidR="00D13571" w:rsidRDefault="00D13571" w:rsidP="00D13571">
      <w:pPr>
        <w:rPr>
          <w:rFonts w:cs="Arial"/>
          <w:szCs w:val="22"/>
        </w:rPr>
      </w:pPr>
    </w:p>
    <w:p w14:paraId="6C287B4E" w14:textId="680F514D" w:rsidR="00D13571" w:rsidRDefault="00D13571" w:rsidP="00D13571">
      <w:pPr>
        <w:rPr>
          <w:rFonts w:cs="Arial"/>
          <w:szCs w:val="22"/>
        </w:rPr>
      </w:pPr>
    </w:p>
    <w:p w14:paraId="2EAEDB74" w14:textId="0377CEC7" w:rsidR="00D13571" w:rsidRDefault="00D13571" w:rsidP="00D13571">
      <w:pPr>
        <w:rPr>
          <w:rFonts w:cs="Arial"/>
          <w:szCs w:val="22"/>
        </w:rPr>
      </w:pPr>
    </w:p>
    <w:p w14:paraId="26446D4E" w14:textId="2A2207FA" w:rsidR="004A50CE" w:rsidRDefault="004A50CE" w:rsidP="00D13571">
      <w:pPr>
        <w:rPr>
          <w:rFonts w:cs="Arial"/>
          <w:szCs w:val="22"/>
        </w:rPr>
      </w:pPr>
    </w:p>
    <w:p w14:paraId="7698D5F6" w14:textId="60553DE5" w:rsidR="004A50CE" w:rsidRDefault="004A50CE" w:rsidP="00D13571">
      <w:pPr>
        <w:rPr>
          <w:rFonts w:cs="Arial"/>
          <w:szCs w:val="22"/>
        </w:rPr>
      </w:pPr>
    </w:p>
    <w:p w14:paraId="41345A06" w14:textId="106E7E3C" w:rsidR="004A50CE" w:rsidRDefault="004A50CE" w:rsidP="00D13571">
      <w:pPr>
        <w:rPr>
          <w:rFonts w:cs="Arial"/>
          <w:szCs w:val="22"/>
        </w:rPr>
      </w:pPr>
    </w:p>
    <w:p w14:paraId="79ED8668" w14:textId="284A2FFB" w:rsidR="004A50CE" w:rsidRDefault="004A50CE" w:rsidP="00D13571">
      <w:pPr>
        <w:rPr>
          <w:rFonts w:cs="Arial"/>
          <w:szCs w:val="22"/>
        </w:rPr>
      </w:pPr>
    </w:p>
    <w:p w14:paraId="411F6EC0" w14:textId="6DE888EC" w:rsidR="004A50CE" w:rsidRDefault="004A50CE" w:rsidP="00D13571">
      <w:pPr>
        <w:rPr>
          <w:rFonts w:cs="Arial"/>
          <w:szCs w:val="22"/>
        </w:rPr>
      </w:pPr>
    </w:p>
    <w:p w14:paraId="0CD9C963" w14:textId="1A0F93FD" w:rsidR="004A50CE" w:rsidRDefault="004A50CE" w:rsidP="00D13571">
      <w:pPr>
        <w:rPr>
          <w:rFonts w:cs="Arial"/>
          <w:szCs w:val="22"/>
        </w:rPr>
      </w:pPr>
    </w:p>
    <w:p w14:paraId="62AD0D27" w14:textId="23DE6C82" w:rsidR="004A50CE" w:rsidRDefault="004A50CE" w:rsidP="00D13571">
      <w:pPr>
        <w:rPr>
          <w:rFonts w:cs="Arial"/>
          <w:szCs w:val="22"/>
        </w:rPr>
      </w:pPr>
    </w:p>
    <w:p w14:paraId="26F57AD0" w14:textId="32755142" w:rsidR="004A50CE" w:rsidRDefault="004A50CE" w:rsidP="00D13571">
      <w:pPr>
        <w:rPr>
          <w:rFonts w:cs="Arial"/>
          <w:szCs w:val="22"/>
        </w:rPr>
      </w:pPr>
    </w:p>
    <w:p w14:paraId="59BB26B1" w14:textId="4D5D2B56" w:rsidR="004A50CE" w:rsidRDefault="004A50CE" w:rsidP="00D13571">
      <w:pPr>
        <w:rPr>
          <w:rFonts w:cs="Arial"/>
          <w:szCs w:val="22"/>
        </w:rPr>
      </w:pPr>
    </w:p>
    <w:p w14:paraId="0A547376" w14:textId="64DE3AF3" w:rsidR="00DF20AF" w:rsidRDefault="00DF20AF" w:rsidP="00D13571">
      <w:pPr>
        <w:rPr>
          <w:rFonts w:cs="Arial"/>
          <w:szCs w:val="22"/>
        </w:rPr>
      </w:pPr>
    </w:p>
    <w:p w14:paraId="3C886840" w14:textId="58142F46" w:rsidR="00DF20AF" w:rsidRDefault="00DF20AF" w:rsidP="00D13571">
      <w:pPr>
        <w:rPr>
          <w:rFonts w:cs="Arial"/>
          <w:szCs w:val="22"/>
        </w:rPr>
      </w:pPr>
    </w:p>
    <w:p w14:paraId="196669F9" w14:textId="08FC2B42" w:rsidR="00DF20AF" w:rsidRDefault="00DF20AF" w:rsidP="00D13571">
      <w:pPr>
        <w:rPr>
          <w:rFonts w:cs="Arial"/>
          <w:szCs w:val="22"/>
        </w:rPr>
      </w:pPr>
    </w:p>
    <w:p w14:paraId="4D14467D" w14:textId="1DE0F624" w:rsidR="00DF20AF" w:rsidRDefault="00DF20AF" w:rsidP="00D13571">
      <w:pPr>
        <w:rPr>
          <w:rFonts w:cs="Arial"/>
          <w:szCs w:val="22"/>
        </w:rPr>
      </w:pPr>
    </w:p>
    <w:p w14:paraId="5A4F768D" w14:textId="3583F742" w:rsidR="00DF20AF" w:rsidRDefault="00DF20AF" w:rsidP="00D13571">
      <w:pPr>
        <w:rPr>
          <w:rFonts w:cs="Arial"/>
          <w:szCs w:val="22"/>
        </w:rPr>
      </w:pPr>
    </w:p>
    <w:p w14:paraId="22B1785E" w14:textId="0D637C61" w:rsidR="00DF20AF" w:rsidRDefault="00DF20AF" w:rsidP="00D13571">
      <w:pPr>
        <w:rPr>
          <w:rFonts w:cs="Arial"/>
          <w:szCs w:val="22"/>
        </w:rPr>
      </w:pPr>
    </w:p>
    <w:p w14:paraId="3CA73AA1" w14:textId="7680FE76" w:rsidR="00DF20AF" w:rsidRDefault="00DF20AF" w:rsidP="00D13571">
      <w:pPr>
        <w:rPr>
          <w:rFonts w:cs="Arial"/>
          <w:szCs w:val="22"/>
        </w:rPr>
      </w:pPr>
    </w:p>
    <w:p w14:paraId="4DAEFC1D" w14:textId="4D0AB921" w:rsidR="00DF20AF" w:rsidRDefault="00DF20AF" w:rsidP="00D13571">
      <w:pPr>
        <w:rPr>
          <w:rFonts w:cs="Arial"/>
          <w:szCs w:val="22"/>
        </w:rPr>
      </w:pPr>
    </w:p>
    <w:p w14:paraId="2F6D039A" w14:textId="042FF1E8" w:rsidR="00DF20AF" w:rsidRDefault="00DF20AF" w:rsidP="00D13571">
      <w:pPr>
        <w:rPr>
          <w:rFonts w:cs="Arial"/>
          <w:szCs w:val="22"/>
        </w:rPr>
      </w:pPr>
    </w:p>
    <w:p w14:paraId="3E600548" w14:textId="77777777" w:rsidR="00DF20AF" w:rsidRDefault="00DF20AF" w:rsidP="00D13571">
      <w:pPr>
        <w:rPr>
          <w:rFonts w:cs="Arial"/>
          <w:szCs w:val="22"/>
        </w:rPr>
      </w:pPr>
    </w:p>
    <w:p w14:paraId="137ECCAA" w14:textId="027E4C76" w:rsidR="00D13571" w:rsidRDefault="00D13571" w:rsidP="00D13571">
      <w:pPr>
        <w:rPr>
          <w:rFonts w:cs="Arial"/>
          <w:szCs w:val="22"/>
        </w:rPr>
      </w:pPr>
    </w:p>
    <w:p w14:paraId="4247EEE8" w14:textId="5CA52248" w:rsidR="00D13571" w:rsidRDefault="00D13571" w:rsidP="00D13571">
      <w:pPr>
        <w:rPr>
          <w:rFonts w:cs="Arial"/>
          <w:szCs w:val="22"/>
        </w:rPr>
      </w:pPr>
    </w:p>
    <w:p w14:paraId="7E3F88B8" w14:textId="064822AB" w:rsidR="00D13571" w:rsidRPr="00D13571" w:rsidRDefault="00D13571" w:rsidP="00D13571">
      <w:pPr>
        <w:rPr>
          <w:rFonts w:cs="Arial"/>
          <w:szCs w:val="22"/>
        </w:rPr>
      </w:pPr>
      <w:r>
        <w:rPr>
          <w:rFonts w:cs="Arial"/>
          <w:szCs w:val="22"/>
        </w:rPr>
        <w:t>(d)</w:t>
      </w:r>
      <w:r>
        <w:rPr>
          <w:rFonts w:cs="Arial"/>
          <w:szCs w:val="22"/>
        </w:rPr>
        <w:tab/>
      </w:r>
      <w:r w:rsidRPr="00D13571">
        <w:rPr>
          <w:rFonts w:cs="Arial"/>
          <w:szCs w:val="22"/>
        </w:rPr>
        <w:t xml:space="preserve">Suggest </w:t>
      </w:r>
      <w:r w:rsidR="00DF20AF" w:rsidRPr="00D13571">
        <w:rPr>
          <w:rFonts w:cs="Arial"/>
          <w:szCs w:val="22"/>
        </w:rPr>
        <w:t>a reason high voltage</w:t>
      </w:r>
      <w:r w:rsidRPr="00D13571">
        <w:rPr>
          <w:rFonts w:cs="Arial"/>
          <w:szCs w:val="22"/>
        </w:rPr>
        <w:t xml:space="preserve"> are often used for the transmission of electric power over long </w:t>
      </w:r>
      <w:r w:rsidR="00DF20AF">
        <w:rPr>
          <w:rFonts w:cs="Arial"/>
          <w:szCs w:val="22"/>
        </w:rPr>
        <w:tab/>
      </w:r>
      <w:r w:rsidRPr="00D13571">
        <w:rPr>
          <w:rFonts w:cs="Arial"/>
          <w:szCs w:val="22"/>
        </w:rPr>
        <w:t>distances.</w:t>
      </w:r>
      <w:r>
        <w:rPr>
          <w:rFonts w:cs="Arial"/>
          <w:szCs w:val="22"/>
        </w:rPr>
        <w:t xml:space="preserve">  Explain your answ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F20AF">
        <w:rPr>
          <w:rFonts w:cs="Arial"/>
          <w:szCs w:val="22"/>
        </w:rPr>
        <w:tab/>
      </w:r>
      <w:r w:rsidR="00DF20AF">
        <w:rPr>
          <w:rFonts w:cs="Arial"/>
          <w:szCs w:val="22"/>
        </w:rPr>
        <w:tab/>
      </w:r>
      <w:r>
        <w:rPr>
          <w:rFonts w:cs="Arial"/>
          <w:szCs w:val="22"/>
        </w:rPr>
        <w:t>(2 marks)</w:t>
      </w:r>
    </w:p>
    <w:p w14:paraId="4621197E" w14:textId="666CEED5" w:rsidR="00D13571" w:rsidRPr="00D13571" w:rsidRDefault="00D13571" w:rsidP="00D13571">
      <w:pPr>
        <w:rPr>
          <w:rFonts w:cs="Arial"/>
          <w:szCs w:val="22"/>
        </w:rPr>
      </w:pPr>
    </w:p>
    <w:p w14:paraId="2AE0BF10" w14:textId="5060F8A5" w:rsidR="00D13571" w:rsidRPr="003F42F1" w:rsidRDefault="00D13571" w:rsidP="00D13571">
      <w:pPr>
        <w:rPr>
          <w:rFonts w:cs="Arial"/>
          <w:szCs w:val="22"/>
        </w:rPr>
      </w:pPr>
    </w:p>
    <w:p w14:paraId="41F37FA1" w14:textId="77777777" w:rsidR="003F42F1" w:rsidRPr="00D13571" w:rsidRDefault="003F42F1" w:rsidP="00D13571">
      <w:pPr>
        <w:rPr>
          <w:rFonts w:cs="Arial"/>
          <w:szCs w:val="22"/>
        </w:rPr>
      </w:pPr>
    </w:p>
    <w:sectPr w:rsidR="003F42F1" w:rsidRPr="00D13571" w:rsidSect="006E1EE5">
      <w:headerReference w:type="even" r:id="rId21"/>
      <w:headerReference w:type="default" r:id="rId22"/>
      <w:footerReference w:type="even" r:id="rId23"/>
      <w:footerReference w:type="default" r:id="rId24"/>
      <w:pgSz w:w="11901" w:h="16817" w:code="9"/>
      <w:pgMar w:top="851"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D3BB" w14:textId="77777777" w:rsidR="008441F9" w:rsidRDefault="008441F9" w:rsidP="007F4355">
      <w:r>
        <w:separator/>
      </w:r>
    </w:p>
  </w:endnote>
  <w:endnote w:type="continuationSeparator" w:id="0">
    <w:p w14:paraId="165ED370" w14:textId="77777777" w:rsidR="008441F9" w:rsidRDefault="008441F9" w:rsidP="007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4B3B" w14:textId="3565A6D6" w:rsidR="00A82D75" w:rsidRPr="00BD4920" w:rsidRDefault="00A82D75" w:rsidP="005631B5">
    <w:pPr>
      <w:pStyle w:val="Footer"/>
      <w:tabs>
        <w:tab w:val="clear" w:pos="4770"/>
        <w:tab w:val="center" w:pos="4680"/>
      </w:tabs>
      <w:ind w:right="-46"/>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B23A" w14:textId="77777777" w:rsidR="00A82D75" w:rsidRPr="00AA7740" w:rsidRDefault="00A82D75" w:rsidP="00D40EBC">
    <w:pPr>
      <w:pStyle w:val="Footer"/>
      <w:jc w:val="left"/>
      <w:rPr>
        <w:rFonts w:ascii="Arial" w:hAnsi="Arial" w:cs="Arial"/>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B555" w14:textId="77777777" w:rsidR="00A82D75" w:rsidRDefault="00A82D75" w:rsidP="000D2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01B">
      <w:rPr>
        <w:rStyle w:val="PageNumber"/>
        <w:noProof/>
      </w:rPr>
      <w:t>6</w:t>
    </w:r>
    <w:r>
      <w:rPr>
        <w:rStyle w:val="PageNumber"/>
      </w:rPr>
      <w:fldChar w:fldCharType="end"/>
    </w:r>
  </w:p>
  <w:p w14:paraId="768A5958" w14:textId="54F44D55" w:rsidR="00A82D75" w:rsidRPr="000147A2" w:rsidRDefault="00A82D75" w:rsidP="00EC2F46">
    <w:pPr>
      <w:pStyle w:val="Footer"/>
      <w:tabs>
        <w:tab w:val="clear" w:pos="4770"/>
        <w:tab w:val="center" w:pos="4680"/>
      </w:tabs>
      <w:ind w:right="-46"/>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3ADE" w14:textId="77777777" w:rsidR="00A82D75" w:rsidRDefault="00A82D75" w:rsidP="000D2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01B">
      <w:rPr>
        <w:rStyle w:val="PageNumber"/>
        <w:noProof/>
      </w:rPr>
      <w:t>7</w:t>
    </w:r>
    <w:r>
      <w:rPr>
        <w:rStyle w:val="PageNumber"/>
      </w:rPr>
      <w:fldChar w:fldCharType="end"/>
    </w:r>
  </w:p>
  <w:p w14:paraId="716DF8F0" w14:textId="6A04F8A1" w:rsidR="00A82D75" w:rsidRPr="000147A2" w:rsidRDefault="00A82D75" w:rsidP="00EC2F46">
    <w:pPr>
      <w:pStyle w:val="Footer"/>
      <w:tabs>
        <w:tab w:val="clear" w:pos="4770"/>
        <w:tab w:val="clear" w:pos="9360"/>
        <w:tab w:val="center" w:pos="4680"/>
      </w:tabs>
      <w:ind w:right="-46"/>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2510" w14:textId="77777777" w:rsidR="008441F9" w:rsidRDefault="008441F9" w:rsidP="007F4355">
      <w:r>
        <w:separator/>
      </w:r>
    </w:p>
  </w:footnote>
  <w:footnote w:type="continuationSeparator" w:id="0">
    <w:p w14:paraId="3A27D5D9" w14:textId="77777777" w:rsidR="008441F9" w:rsidRDefault="008441F9" w:rsidP="007F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57DE" w14:textId="30D27429" w:rsidR="00A82D75" w:rsidRPr="005F3885" w:rsidRDefault="00A82D75" w:rsidP="00D40EBC">
    <w:pPr>
      <w:pStyle w:val="Header"/>
      <w:tabs>
        <w:tab w:val="clear" w:pos="4320"/>
        <w:tab w:val="clear" w:pos="8640"/>
        <w:tab w:val="center" w:pos="4680"/>
        <w:tab w:val="right" w:pos="9360"/>
      </w:tabs>
      <w:jc w:val="left"/>
      <w:rPr>
        <w:rFonts w:ascii="Arial" w:hAnsi="Arial" w:cs="Arial"/>
        <w:b/>
        <w:sz w:val="22"/>
        <w:szCs w:val="22"/>
      </w:rPr>
    </w:pPr>
    <w:r w:rsidRPr="005F3885">
      <w:rPr>
        <w:rFonts w:ascii="Arial" w:hAnsi="Arial" w:cs="Arial"/>
        <w:b/>
        <w:sz w:val="22"/>
        <w:szCs w:val="22"/>
      </w:rPr>
      <w:tab/>
    </w:r>
    <w:r w:rsidRPr="005F3885">
      <w:rPr>
        <w:rStyle w:val="PageNumber"/>
        <w:rFonts w:ascii="Arial" w:hAnsi="Arial" w:cs="Arial"/>
        <w:sz w:val="22"/>
        <w:szCs w:val="22"/>
      </w:rPr>
      <w:tab/>
    </w:r>
  </w:p>
  <w:p w14:paraId="24B88078" w14:textId="77777777" w:rsidR="00A82D75" w:rsidRPr="00AA7740" w:rsidRDefault="00A82D75">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02A" w14:textId="77777777" w:rsidR="00A82D75" w:rsidRPr="00B95EB4" w:rsidRDefault="00A82D75" w:rsidP="00EC2F46">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172A" w14:textId="77777777" w:rsidR="00A82D75" w:rsidRPr="00F34FB5" w:rsidRDefault="00A82D75" w:rsidP="00F3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FE5"/>
    <w:multiLevelType w:val="hybridMultilevel"/>
    <w:tmpl w:val="9DFA3176"/>
    <w:lvl w:ilvl="0" w:tplc="2FA2A1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4173E3"/>
    <w:multiLevelType w:val="hybridMultilevel"/>
    <w:tmpl w:val="19B20582"/>
    <w:lvl w:ilvl="0" w:tplc="0C090005">
      <w:start w:val="1"/>
      <w:numFmt w:val="bullet"/>
      <w:lvlText w:val=""/>
      <w:lvlJc w:val="left"/>
      <w:pPr>
        <w:tabs>
          <w:tab w:val="num" w:pos="473"/>
        </w:tabs>
        <w:ind w:left="473" w:hanging="36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BE6"/>
    <w:multiLevelType w:val="hybridMultilevel"/>
    <w:tmpl w:val="0FB61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14BC5"/>
    <w:multiLevelType w:val="hybridMultilevel"/>
    <w:tmpl w:val="C7B0234A"/>
    <w:lvl w:ilvl="0" w:tplc="EEB073E6">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3B45291"/>
    <w:multiLevelType w:val="multilevel"/>
    <w:tmpl w:val="BC42CE84"/>
    <w:lvl w:ilvl="0">
      <w:start w:val="2"/>
      <w:numFmt w:val="lowerRoman"/>
      <w:lvlText w:val="(%1)"/>
      <w:lvlJc w:val="left"/>
      <w:pPr>
        <w:tabs>
          <w:tab w:val="num" w:pos="1530"/>
        </w:tabs>
        <w:ind w:left="1530" w:hanging="720"/>
      </w:pPr>
      <w:rPr>
        <w:rFonts w:hint="default"/>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5" w15:restartNumberingAfterBreak="0">
    <w:nsid w:val="05C335A4"/>
    <w:multiLevelType w:val="hybridMultilevel"/>
    <w:tmpl w:val="304E9CAE"/>
    <w:lvl w:ilvl="0" w:tplc="8AC41D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347961"/>
    <w:multiLevelType w:val="hybridMultilevel"/>
    <w:tmpl w:val="BA004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B24"/>
    <w:multiLevelType w:val="hybridMultilevel"/>
    <w:tmpl w:val="7B7C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703C5"/>
    <w:multiLevelType w:val="hybridMultilevel"/>
    <w:tmpl w:val="0B7AC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A332CF"/>
    <w:multiLevelType w:val="hybridMultilevel"/>
    <w:tmpl w:val="053E895A"/>
    <w:lvl w:ilvl="0" w:tplc="1BF6F4D4">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5E17FFB"/>
    <w:multiLevelType w:val="hybridMultilevel"/>
    <w:tmpl w:val="74CC51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8660D"/>
    <w:multiLevelType w:val="hybridMultilevel"/>
    <w:tmpl w:val="D4A8C57A"/>
    <w:lvl w:ilvl="0" w:tplc="666A462C">
      <w:start w:val="1"/>
      <w:numFmt w:val="lowerLetter"/>
      <w:lvlText w:val="%1)"/>
      <w:lvlJc w:val="left"/>
      <w:pPr>
        <w:ind w:left="623" w:hanging="360"/>
      </w:pPr>
      <w:rPr>
        <w:rFonts w:hint="default"/>
        <w:color w:val="auto"/>
      </w:rPr>
    </w:lvl>
    <w:lvl w:ilvl="1" w:tplc="0C090019" w:tentative="1">
      <w:start w:val="1"/>
      <w:numFmt w:val="lowerLetter"/>
      <w:lvlText w:val="%2."/>
      <w:lvlJc w:val="left"/>
      <w:pPr>
        <w:ind w:left="1343" w:hanging="360"/>
      </w:pPr>
    </w:lvl>
    <w:lvl w:ilvl="2" w:tplc="0C09001B" w:tentative="1">
      <w:start w:val="1"/>
      <w:numFmt w:val="lowerRoman"/>
      <w:lvlText w:val="%3."/>
      <w:lvlJc w:val="right"/>
      <w:pPr>
        <w:ind w:left="2063" w:hanging="180"/>
      </w:pPr>
    </w:lvl>
    <w:lvl w:ilvl="3" w:tplc="0C09000F" w:tentative="1">
      <w:start w:val="1"/>
      <w:numFmt w:val="decimal"/>
      <w:lvlText w:val="%4."/>
      <w:lvlJc w:val="left"/>
      <w:pPr>
        <w:ind w:left="2783" w:hanging="360"/>
      </w:pPr>
    </w:lvl>
    <w:lvl w:ilvl="4" w:tplc="0C090019" w:tentative="1">
      <w:start w:val="1"/>
      <w:numFmt w:val="lowerLetter"/>
      <w:lvlText w:val="%5."/>
      <w:lvlJc w:val="left"/>
      <w:pPr>
        <w:ind w:left="3503" w:hanging="360"/>
      </w:pPr>
    </w:lvl>
    <w:lvl w:ilvl="5" w:tplc="0C09001B" w:tentative="1">
      <w:start w:val="1"/>
      <w:numFmt w:val="lowerRoman"/>
      <w:lvlText w:val="%6."/>
      <w:lvlJc w:val="right"/>
      <w:pPr>
        <w:ind w:left="4223" w:hanging="180"/>
      </w:pPr>
    </w:lvl>
    <w:lvl w:ilvl="6" w:tplc="0C09000F" w:tentative="1">
      <w:start w:val="1"/>
      <w:numFmt w:val="decimal"/>
      <w:lvlText w:val="%7."/>
      <w:lvlJc w:val="left"/>
      <w:pPr>
        <w:ind w:left="4943" w:hanging="360"/>
      </w:pPr>
    </w:lvl>
    <w:lvl w:ilvl="7" w:tplc="0C090019" w:tentative="1">
      <w:start w:val="1"/>
      <w:numFmt w:val="lowerLetter"/>
      <w:lvlText w:val="%8."/>
      <w:lvlJc w:val="left"/>
      <w:pPr>
        <w:ind w:left="5663" w:hanging="360"/>
      </w:pPr>
    </w:lvl>
    <w:lvl w:ilvl="8" w:tplc="0C09001B" w:tentative="1">
      <w:start w:val="1"/>
      <w:numFmt w:val="lowerRoman"/>
      <w:lvlText w:val="%9."/>
      <w:lvlJc w:val="right"/>
      <w:pPr>
        <w:ind w:left="6383" w:hanging="180"/>
      </w:pPr>
    </w:lvl>
  </w:abstractNum>
  <w:abstractNum w:abstractNumId="12" w15:restartNumberingAfterBreak="0">
    <w:nsid w:val="1ADC104E"/>
    <w:multiLevelType w:val="hybridMultilevel"/>
    <w:tmpl w:val="01D47410"/>
    <w:lvl w:ilvl="0" w:tplc="1D56C8C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FA1"/>
    <w:multiLevelType w:val="multilevel"/>
    <w:tmpl w:val="BC42CE8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1E3C28CD"/>
    <w:multiLevelType w:val="hybridMultilevel"/>
    <w:tmpl w:val="A7DE7B00"/>
    <w:lvl w:ilvl="0" w:tplc="350EE6B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D0972"/>
    <w:multiLevelType w:val="hybridMultilevel"/>
    <w:tmpl w:val="D7FED28C"/>
    <w:lvl w:ilvl="0" w:tplc="D1C4CC30">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16" w15:restartNumberingAfterBreak="0">
    <w:nsid w:val="268E5DF6"/>
    <w:multiLevelType w:val="multilevel"/>
    <w:tmpl w:val="D35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E66FC"/>
    <w:multiLevelType w:val="hybridMultilevel"/>
    <w:tmpl w:val="BAD2A3EA"/>
    <w:lvl w:ilvl="0" w:tplc="E766B9E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F7AF4"/>
    <w:multiLevelType w:val="multilevel"/>
    <w:tmpl w:val="5B5E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6340D"/>
    <w:multiLevelType w:val="hybridMultilevel"/>
    <w:tmpl w:val="423A2B24"/>
    <w:lvl w:ilvl="0" w:tplc="8AC41D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AA80694"/>
    <w:multiLevelType w:val="hybridMultilevel"/>
    <w:tmpl w:val="1CD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25872"/>
    <w:multiLevelType w:val="hybridMultilevel"/>
    <w:tmpl w:val="748E04B2"/>
    <w:lvl w:ilvl="0" w:tplc="84DA11B4">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A73BB"/>
    <w:multiLevelType w:val="hybridMultilevel"/>
    <w:tmpl w:val="1C80D5B0"/>
    <w:lvl w:ilvl="0" w:tplc="6908EAB0">
      <w:start w:val="1"/>
      <w:numFmt w:val="lowerRoman"/>
      <w:lvlText w:val="(%1)"/>
      <w:lvlJc w:val="left"/>
      <w:pPr>
        <w:ind w:left="1286" w:hanging="72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3" w15:restartNumberingAfterBreak="0">
    <w:nsid w:val="42A03F94"/>
    <w:multiLevelType w:val="hybridMultilevel"/>
    <w:tmpl w:val="B532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2CF4"/>
    <w:multiLevelType w:val="hybridMultilevel"/>
    <w:tmpl w:val="79482D0A"/>
    <w:lvl w:ilvl="0" w:tplc="1718693C">
      <w:start w:val="3"/>
      <w:numFmt w:val="lowerLetter"/>
      <w:lvlText w:val="(%1)"/>
      <w:lvlJc w:val="left"/>
      <w:pPr>
        <w:ind w:left="1715"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A80A3B"/>
    <w:multiLevelType w:val="hybridMultilevel"/>
    <w:tmpl w:val="6AE06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24571A"/>
    <w:multiLevelType w:val="hybridMultilevel"/>
    <w:tmpl w:val="3CAE2BCA"/>
    <w:lvl w:ilvl="0" w:tplc="8780E26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620083"/>
    <w:multiLevelType w:val="multilevel"/>
    <w:tmpl w:val="BEE4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05056"/>
    <w:multiLevelType w:val="hybridMultilevel"/>
    <w:tmpl w:val="5326546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9" w15:restartNumberingAfterBreak="0">
    <w:nsid w:val="5D287EE0"/>
    <w:multiLevelType w:val="hybridMultilevel"/>
    <w:tmpl w:val="609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D1DB3"/>
    <w:multiLevelType w:val="multilevel"/>
    <w:tmpl w:val="04BA9A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1D7469D"/>
    <w:multiLevelType w:val="hybridMultilevel"/>
    <w:tmpl w:val="2B6E8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F2C15"/>
    <w:multiLevelType w:val="hybridMultilevel"/>
    <w:tmpl w:val="98F09A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4235307"/>
    <w:multiLevelType w:val="multilevel"/>
    <w:tmpl w:val="D174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91A87"/>
    <w:multiLevelType w:val="hybridMultilevel"/>
    <w:tmpl w:val="8EE43D3A"/>
    <w:lvl w:ilvl="0" w:tplc="6906A7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9A35CD"/>
    <w:multiLevelType w:val="hybridMultilevel"/>
    <w:tmpl w:val="9982B2B6"/>
    <w:lvl w:ilvl="0" w:tplc="80746E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69D027AD"/>
    <w:multiLevelType w:val="hybridMultilevel"/>
    <w:tmpl w:val="A47E16D8"/>
    <w:lvl w:ilvl="0" w:tplc="F19A2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5186A"/>
    <w:multiLevelType w:val="hybridMultilevel"/>
    <w:tmpl w:val="1736E7DC"/>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A9312F"/>
    <w:multiLevelType w:val="hybridMultilevel"/>
    <w:tmpl w:val="44C6AFF0"/>
    <w:lvl w:ilvl="0" w:tplc="D382A004">
      <w:start w:val="1"/>
      <w:numFmt w:val="lowerLetter"/>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35688"/>
    <w:multiLevelType w:val="hybridMultilevel"/>
    <w:tmpl w:val="B3762E5A"/>
    <w:lvl w:ilvl="0" w:tplc="5E1029FC">
      <w:start w:val="1"/>
      <w:numFmt w:val="lowerRoman"/>
      <w:lvlText w:val="(%1)"/>
      <w:lvlJc w:val="left"/>
      <w:pPr>
        <w:ind w:left="1353" w:hanging="360"/>
      </w:pPr>
      <w:rPr>
        <w:rFonts w:hint="default"/>
      </w:rPr>
    </w:lvl>
    <w:lvl w:ilvl="1" w:tplc="47AABB56">
      <w:start w:val="1"/>
      <w:numFmt w:val="lowerRoman"/>
      <w:lvlText w:val="(%2)"/>
      <w:lvlJc w:val="left"/>
      <w:pPr>
        <w:ind w:left="2073" w:hanging="360"/>
      </w:pPr>
      <w:rPr>
        <w:rFonts w:cs="Times New Roman" w:hint="default"/>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0" w15:restartNumberingAfterBreak="0">
    <w:nsid w:val="70B92820"/>
    <w:multiLevelType w:val="hybridMultilevel"/>
    <w:tmpl w:val="342601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19D55E2"/>
    <w:multiLevelType w:val="hybridMultilevel"/>
    <w:tmpl w:val="19228A88"/>
    <w:lvl w:ilvl="0" w:tplc="203052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5E0F"/>
    <w:multiLevelType w:val="hybridMultilevel"/>
    <w:tmpl w:val="F5E871F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27B1848"/>
    <w:multiLevelType w:val="multilevel"/>
    <w:tmpl w:val="75162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C4E81"/>
    <w:multiLevelType w:val="hybridMultilevel"/>
    <w:tmpl w:val="EE88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715B2"/>
    <w:multiLevelType w:val="multilevel"/>
    <w:tmpl w:val="7F763FA6"/>
    <w:lvl w:ilvl="0">
      <w:start w:val="3"/>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ADB66AD"/>
    <w:multiLevelType w:val="hybridMultilevel"/>
    <w:tmpl w:val="53345168"/>
    <w:lvl w:ilvl="0" w:tplc="B5089F6A">
      <w:numFmt w:val="bullet"/>
      <w:lvlText w:val="•"/>
      <w:lvlJc w:val="left"/>
      <w:pPr>
        <w:ind w:left="2844" w:hanging="248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9616F"/>
    <w:multiLevelType w:val="hybridMultilevel"/>
    <w:tmpl w:val="88C0C7C4"/>
    <w:lvl w:ilvl="0" w:tplc="CE88F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FD5C67"/>
    <w:multiLevelType w:val="multilevel"/>
    <w:tmpl w:val="BC42CE8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42"/>
  </w:num>
  <w:num w:numId="3">
    <w:abstractNumId w:val="45"/>
  </w:num>
  <w:num w:numId="4">
    <w:abstractNumId w:val="1"/>
  </w:num>
  <w:num w:numId="5">
    <w:abstractNumId w:val="32"/>
  </w:num>
  <w:num w:numId="6">
    <w:abstractNumId w:val="43"/>
  </w:num>
  <w:num w:numId="7">
    <w:abstractNumId w:val="34"/>
  </w:num>
  <w:num w:numId="8">
    <w:abstractNumId w:val="48"/>
  </w:num>
  <w:num w:numId="9">
    <w:abstractNumId w:val="4"/>
  </w:num>
  <w:num w:numId="10">
    <w:abstractNumId w:val="31"/>
  </w:num>
  <w:num w:numId="11">
    <w:abstractNumId w:val="40"/>
  </w:num>
  <w:num w:numId="12">
    <w:abstractNumId w:val="13"/>
  </w:num>
  <w:num w:numId="13">
    <w:abstractNumId w:val="44"/>
  </w:num>
  <w:num w:numId="14">
    <w:abstractNumId w:val="25"/>
  </w:num>
  <w:num w:numId="15">
    <w:abstractNumId w:val="20"/>
  </w:num>
  <w:num w:numId="16">
    <w:abstractNumId w:val="41"/>
  </w:num>
  <w:num w:numId="17">
    <w:abstractNumId w:val="28"/>
  </w:num>
  <w:num w:numId="18">
    <w:abstractNumId w:val="5"/>
  </w:num>
  <w:num w:numId="19">
    <w:abstractNumId w:val="19"/>
  </w:num>
  <w:num w:numId="20">
    <w:abstractNumId w:val="17"/>
  </w:num>
  <w:num w:numId="21">
    <w:abstractNumId w:val="29"/>
  </w:num>
  <w:num w:numId="22">
    <w:abstractNumId w:val="46"/>
  </w:num>
  <w:num w:numId="23">
    <w:abstractNumId w:val="47"/>
  </w:num>
  <w:num w:numId="24">
    <w:abstractNumId w:val="14"/>
  </w:num>
  <w:num w:numId="25">
    <w:abstractNumId w:val="12"/>
  </w:num>
  <w:num w:numId="26">
    <w:abstractNumId w:val="21"/>
  </w:num>
  <w:num w:numId="27">
    <w:abstractNumId w:val="4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7"/>
  </w:num>
  <w:num w:numId="31">
    <w:abstractNumId w:val="37"/>
  </w:num>
  <w:num w:numId="32">
    <w:abstractNumId w:val="23"/>
  </w:num>
  <w:num w:numId="33">
    <w:abstractNumId w:val="11"/>
  </w:num>
  <w:num w:numId="34">
    <w:abstractNumId w:val="15"/>
  </w:num>
  <w:num w:numId="35">
    <w:abstractNumId w:val="26"/>
  </w:num>
  <w:num w:numId="36">
    <w:abstractNumId w:val="10"/>
  </w:num>
  <w:num w:numId="37">
    <w:abstractNumId w:val="8"/>
  </w:num>
  <w:num w:numId="38">
    <w:abstractNumId w:val="35"/>
  </w:num>
  <w:num w:numId="39">
    <w:abstractNumId w:val="0"/>
  </w:num>
  <w:num w:numId="40">
    <w:abstractNumId w:val="9"/>
  </w:num>
  <w:num w:numId="41">
    <w:abstractNumId w:val="22"/>
  </w:num>
  <w:num w:numId="42">
    <w:abstractNumId w:val="24"/>
  </w:num>
  <w:num w:numId="43">
    <w:abstractNumId w:val="39"/>
  </w:num>
  <w:num w:numId="44">
    <w:abstractNumId w:val="36"/>
  </w:num>
  <w:num w:numId="45">
    <w:abstractNumId w:val="38"/>
  </w:num>
  <w:num w:numId="46">
    <w:abstractNumId w:val="30"/>
  </w:num>
  <w:num w:numId="47">
    <w:abstractNumId w:val="33"/>
  </w:num>
  <w:num w:numId="48">
    <w:abstractNumId w:val="16"/>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SpellingErrors/>
  <w:hideGrammaticalErrors/>
  <w:activeWritingStyle w:appName="MSWord" w:lang="en-AU" w:vendorID="64" w:dllVersion="4096" w:nlCheck="1" w:checkStyle="1"/>
  <w:activeWritingStyle w:appName="MSWord" w:lang="en-GB" w:vendorID="64" w:dllVersion="4096" w:nlCheck="1" w:checkStyle="0"/>
  <w:activeWritingStyle w:appName="MSWord" w:lang="en-US" w:vendorID="64" w:dllVersion="4096" w:nlCheck="1" w:checkStyle="0"/>
  <w:proofState w:spelling="clean" w:grammar="clean"/>
  <w:defaultTabStop w:val="567"/>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FD"/>
    <w:rsid w:val="0000078B"/>
    <w:rsid w:val="0000142E"/>
    <w:rsid w:val="0000150B"/>
    <w:rsid w:val="00006C8E"/>
    <w:rsid w:val="000130F2"/>
    <w:rsid w:val="000138B8"/>
    <w:rsid w:val="000140C3"/>
    <w:rsid w:val="00021C5A"/>
    <w:rsid w:val="0002367F"/>
    <w:rsid w:val="00023E55"/>
    <w:rsid w:val="00025EAA"/>
    <w:rsid w:val="0002668D"/>
    <w:rsid w:val="0002737F"/>
    <w:rsid w:val="000277CD"/>
    <w:rsid w:val="0003218D"/>
    <w:rsid w:val="00032425"/>
    <w:rsid w:val="00032852"/>
    <w:rsid w:val="00032A8E"/>
    <w:rsid w:val="00032B12"/>
    <w:rsid w:val="00035405"/>
    <w:rsid w:val="000354F5"/>
    <w:rsid w:val="00036CEC"/>
    <w:rsid w:val="00036D0F"/>
    <w:rsid w:val="000379A3"/>
    <w:rsid w:val="00040BE9"/>
    <w:rsid w:val="00042AD0"/>
    <w:rsid w:val="00043515"/>
    <w:rsid w:val="00043857"/>
    <w:rsid w:val="00043FE9"/>
    <w:rsid w:val="000449CB"/>
    <w:rsid w:val="00054B99"/>
    <w:rsid w:val="000556B2"/>
    <w:rsid w:val="00055EE2"/>
    <w:rsid w:val="000561B1"/>
    <w:rsid w:val="00057653"/>
    <w:rsid w:val="00061304"/>
    <w:rsid w:val="00063B8C"/>
    <w:rsid w:val="000659C3"/>
    <w:rsid w:val="0007480A"/>
    <w:rsid w:val="0007706F"/>
    <w:rsid w:val="00080ACF"/>
    <w:rsid w:val="00081951"/>
    <w:rsid w:val="00083EC0"/>
    <w:rsid w:val="00083F7B"/>
    <w:rsid w:val="00084C11"/>
    <w:rsid w:val="00091A5B"/>
    <w:rsid w:val="00093AB5"/>
    <w:rsid w:val="00096795"/>
    <w:rsid w:val="0009685E"/>
    <w:rsid w:val="0009701B"/>
    <w:rsid w:val="00097B34"/>
    <w:rsid w:val="000A14F5"/>
    <w:rsid w:val="000A653B"/>
    <w:rsid w:val="000B0E13"/>
    <w:rsid w:val="000B31BD"/>
    <w:rsid w:val="000B4A0E"/>
    <w:rsid w:val="000B504F"/>
    <w:rsid w:val="000B5A61"/>
    <w:rsid w:val="000C0913"/>
    <w:rsid w:val="000C1B18"/>
    <w:rsid w:val="000C42D2"/>
    <w:rsid w:val="000C44E2"/>
    <w:rsid w:val="000D021F"/>
    <w:rsid w:val="000D0232"/>
    <w:rsid w:val="000D0423"/>
    <w:rsid w:val="000D0C05"/>
    <w:rsid w:val="000D1611"/>
    <w:rsid w:val="000D1645"/>
    <w:rsid w:val="000D2633"/>
    <w:rsid w:val="000D72CE"/>
    <w:rsid w:val="000E3F63"/>
    <w:rsid w:val="000E4F5F"/>
    <w:rsid w:val="000E58BE"/>
    <w:rsid w:val="000E5C8D"/>
    <w:rsid w:val="000E6DF0"/>
    <w:rsid w:val="000F117C"/>
    <w:rsid w:val="000F12E4"/>
    <w:rsid w:val="000F23E8"/>
    <w:rsid w:val="000F2D0E"/>
    <w:rsid w:val="000F55C9"/>
    <w:rsid w:val="000F68FF"/>
    <w:rsid w:val="0010528C"/>
    <w:rsid w:val="001057D8"/>
    <w:rsid w:val="00105B34"/>
    <w:rsid w:val="00110E8F"/>
    <w:rsid w:val="001126E6"/>
    <w:rsid w:val="00116098"/>
    <w:rsid w:val="00116A42"/>
    <w:rsid w:val="00122525"/>
    <w:rsid w:val="0012303E"/>
    <w:rsid w:val="00123140"/>
    <w:rsid w:val="00124616"/>
    <w:rsid w:val="001249BA"/>
    <w:rsid w:val="0012636A"/>
    <w:rsid w:val="00130873"/>
    <w:rsid w:val="0013245E"/>
    <w:rsid w:val="00132AC5"/>
    <w:rsid w:val="00135C45"/>
    <w:rsid w:val="001364CA"/>
    <w:rsid w:val="001379C8"/>
    <w:rsid w:val="00137C0C"/>
    <w:rsid w:val="001438C2"/>
    <w:rsid w:val="00144C82"/>
    <w:rsid w:val="00144CDD"/>
    <w:rsid w:val="001461DB"/>
    <w:rsid w:val="00147BFA"/>
    <w:rsid w:val="001525F7"/>
    <w:rsid w:val="00153B0F"/>
    <w:rsid w:val="00153FAD"/>
    <w:rsid w:val="00155E00"/>
    <w:rsid w:val="001566FD"/>
    <w:rsid w:val="00162D46"/>
    <w:rsid w:val="001664BB"/>
    <w:rsid w:val="00166538"/>
    <w:rsid w:val="00166E55"/>
    <w:rsid w:val="0017244D"/>
    <w:rsid w:val="00172DAA"/>
    <w:rsid w:val="00176E4E"/>
    <w:rsid w:val="001820C4"/>
    <w:rsid w:val="001823CE"/>
    <w:rsid w:val="0018295E"/>
    <w:rsid w:val="001835C2"/>
    <w:rsid w:val="00183AB9"/>
    <w:rsid w:val="001865B9"/>
    <w:rsid w:val="00193757"/>
    <w:rsid w:val="001941FD"/>
    <w:rsid w:val="00194A1F"/>
    <w:rsid w:val="00195A7F"/>
    <w:rsid w:val="00197AEA"/>
    <w:rsid w:val="001A0415"/>
    <w:rsid w:val="001A1C4F"/>
    <w:rsid w:val="001A4517"/>
    <w:rsid w:val="001A7671"/>
    <w:rsid w:val="001A7BBE"/>
    <w:rsid w:val="001B1AFB"/>
    <w:rsid w:val="001B32B6"/>
    <w:rsid w:val="001B3531"/>
    <w:rsid w:val="001B53EA"/>
    <w:rsid w:val="001B67AD"/>
    <w:rsid w:val="001C2BF9"/>
    <w:rsid w:val="001C3455"/>
    <w:rsid w:val="001C353A"/>
    <w:rsid w:val="001C4F35"/>
    <w:rsid w:val="001C652D"/>
    <w:rsid w:val="001D1A79"/>
    <w:rsid w:val="001D291B"/>
    <w:rsid w:val="001D5368"/>
    <w:rsid w:val="001D6245"/>
    <w:rsid w:val="001E1B1C"/>
    <w:rsid w:val="001E208F"/>
    <w:rsid w:val="001E2305"/>
    <w:rsid w:val="001E33CE"/>
    <w:rsid w:val="001E3738"/>
    <w:rsid w:val="001E4946"/>
    <w:rsid w:val="001E7970"/>
    <w:rsid w:val="001F169A"/>
    <w:rsid w:val="001F16B1"/>
    <w:rsid w:val="001F1B24"/>
    <w:rsid w:val="001F2293"/>
    <w:rsid w:val="001F408C"/>
    <w:rsid w:val="001F5655"/>
    <w:rsid w:val="001F7F6D"/>
    <w:rsid w:val="002010D1"/>
    <w:rsid w:val="00205654"/>
    <w:rsid w:val="00206426"/>
    <w:rsid w:val="00207746"/>
    <w:rsid w:val="0021092C"/>
    <w:rsid w:val="0022111D"/>
    <w:rsid w:val="002237B0"/>
    <w:rsid w:val="002242CB"/>
    <w:rsid w:val="00227B90"/>
    <w:rsid w:val="002322B3"/>
    <w:rsid w:val="00232606"/>
    <w:rsid w:val="00240822"/>
    <w:rsid w:val="00240BEB"/>
    <w:rsid w:val="00241A91"/>
    <w:rsid w:val="00241D3E"/>
    <w:rsid w:val="002439B3"/>
    <w:rsid w:val="00243C57"/>
    <w:rsid w:val="002440F8"/>
    <w:rsid w:val="00244293"/>
    <w:rsid w:val="0024490D"/>
    <w:rsid w:val="0024508B"/>
    <w:rsid w:val="002469C0"/>
    <w:rsid w:val="00247E18"/>
    <w:rsid w:val="0025003B"/>
    <w:rsid w:val="00251E73"/>
    <w:rsid w:val="00252431"/>
    <w:rsid w:val="0025308B"/>
    <w:rsid w:val="0025379A"/>
    <w:rsid w:val="00254F36"/>
    <w:rsid w:val="0025502F"/>
    <w:rsid w:val="0025589A"/>
    <w:rsid w:val="0026145B"/>
    <w:rsid w:val="00263A47"/>
    <w:rsid w:val="00264754"/>
    <w:rsid w:val="00266F89"/>
    <w:rsid w:val="002673B0"/>
    <w:rsid w:val="002730BA"/>
    <w:rsid w:val="002735EF"/>
    <w:rsid w:val="0027398A"/>
    <w:rsid w:val="002748F6"/>
    <w:rsid w:val="002764A0"/>
    <w:rsid w:val="00277684"/>
    <w:rsid w:val="00277959"/>
    <w:rsid w:val="002803F5"/>
    <w:rsid w:val="00280DF1"/>
    <w:rsid w:val="00281F7C"/>
    <w:rsid w:val="00282339"/>
    <w:rsid w:val="00282546"/>
    <w:rsid w:val="00291CF7"/>
    <w:rsid w:val="00294A84"/>
    <w:rsid w:val="0029746F"/>
    <w:rsid w:val="002A3792"/>
    <w:rsid w:val="002A389A"/>
    <w:rsid w:val="002A699F"/>
    <w:rsid w:val="002A7430"/>
    <w:rsid w:val="002B3F56"/>
    <w:rsid w:val="002B5809"/>
    <w:rsid w:val="002C0B8D"/>
    <w:rsid w:val="002C21A0"/>
    <w:rsid w:val="002C24D8"/>
    <w:rsid w:val="002C4B3C"/>
    <w:rsid w:val="002C5034"/>
    <w:rsid w:val="002C6440"/>
    <w:rsid w:val="002C7507"/>
    <w:rsid w:val="002C7F26"/>
    <w:rsid w:val="002D0320"/>
    <w:rsid w:val="002D0724"/>
    <w:rsid w:val="002D33C0"/>
    <w:rsid w:val="002D3814"/>
    <w:rsid w:val="002D460D"/>
    <w:rsid w:val="002D5AD3"/>
    <w:rsid w:val="002D5AE4"/>
    <w:rsid w:val="002D60FA"/>
    <w:rsid w:val="002D7F1A"/>
    <w:rsid w:val="002E03D3"/>
    <w:rsid w:val="002E0E79"/>
    <w:rsid w:val="002E27BB"/>
    <w:rsid w:val="002E2AFB"/>
    <w:rsid w:val="002E56CB"/>
    <w:rsid w:val="002E5819"/>
    <w:rsid w:val="002F00EC"/>
    <w:rsid w:val="002F4770"/>
    <w:rsid w:val="002F58D0"/>
    <w:rsid w:val="002F62AF"/>
    <w:rsid w:val="002F7311"/>
    <w:rsid w:val="0030220C"/>
    <w:rsid w:val="00303496"/>
    <w:rsid w:val="00303670"/>
    <w:rsid w:val="00303EB3"/>
    <w:rsid w:val="00303F54"/>
    <w:rsid w:val="00304B77"/>
    <w:rsid w:val="00307F00"/>
    <w:rsid w:val="003118F1"/>
    <w:rsid w:val="00312996"/>
    <w:rsid w:val="00312DBC"/>
    <w:rsid w:val="00315597"/>
    <w:rsid w:val="0031737E"/>
    <w:rsid w:val="00317B6D"/>
    <w:rsid w:val="00320156"/>
    <w:rsid w:val="00322A66"/>
    <w:rsid w:val="0032301E"/>
    <w:rsid w:val="0032479B"/>
    <w:rsid w:val="0033073E"/>
    <w:rsid w:val="003319DB"/>
    <w:rsid w:val="00333A97"/>
    <w:rsid w:val="00337821"/>
    <w:rsid w:val="00340E23"/>
    <w:rsid w:val="00341EC8"/>
    <w:rsid w:val="00341F43"/>
    <w:rsid w:val="003426D8"/>
    <w:rsid w:val="0034755F"/>
    <w:rsid w:val="0035451F"/>
    <w:rsid w:val="00357B94"/>
    <w:rsid w:val="0036006B"/>
    <w:rsid w:val="003604DB"/>
    <w:rsid w:val="0036366B"/>
    <w:rsid w:val="00364C59"/>
    <w:rsid w:val="00364EDD"/>
    <w:rsid w:val="00370978"/>
    <w:rsid w:val="00374293"/>
    <w:rsid w:val="00375199"/>
    <w:rsid w:val="00375966"/>
    <w:rsid w:val="003766B3"/>
    <w:rsid w:val="00376FC6"/>
    <w:rsid w:val="003872FE"/>
    <w:rsid w:val="00387DA9"/>
    <w:rsid w:val="00390275"/>
    <w:rsid w:val="00390372"/>
    <w:rsid w:val="003921EA"/>
    <w:rsid w:val="00392757"/>
    <w:rsid w:val="00393EAD"/>
    <w:rsid w:val="00394C91"/>
    <w:rsid w:val="003960E8"/>
    <w:rsid w:val="003A03BA"/>
    <w:rsid w:val="003A51F4"/>
    <w:rsid w:val="003A5A0C"/>
    <w:rsid w:val="003A6F0C"/>
    <w:rsid w:val="003B048B"/>
    <w:rsid w:val="003B0F8B"/>
    <w:rsid w:val="003B1C4E"/>
    <w:rsid w:val="003B20D3"/>
    <w:rsid w:val="003B65BA"/>
    <w:rsid w:val="003C32DD"/>
    <w:rsid w:val="003C4CF1"/>
    <w:rsid w:val="003C73B9"/>
    <w:rsid w:val="003D0907"/>
    <w:rsid w:val="003D3AE5"/>
    <w:rsid w:val="003D46FB"/>
    <w:rsid w:val="003E29BB"/>
    <w:rsid w:val="003E5D17"/>
    <w:rsid w:val="003E7470"/>
    <w:rsid w:val="003E747C"/>
    <w:rsid w:val="003F0395"/>
    <w:rsid w:val="003F08E7"/>
    <w:rsid w:val="003F3334"/>
    <w:rsid w:val="003F42F1"/>
    <w:rsid w:val="003F5FDA"/>
    <w:rsid w:val="003F754B"/>
    <w:rsid w:val="00401DE1"/>
    <w:rsid w:val="00404B40"/>
    <w:rsid w:val="00405F88"/>
    <w:rsid w:val="004102D5"/>
    <w:rsid w:val="004102E8"/>
    <w:rsid w:val="004113A6"/>
    <w:rsid w:val="00411804"/>
    <w:rsid w:val="00415B98"/>
    <w:rsid w:val="0041696C"/>
    <w:rsid w:val="00417702"/>
    <w:rsid w:val="00417784"/>
    <w:rsid w:val="004205B2"/>
    <w:rsid w:val="0042266C"/>
    <w:rsid w:val="004245A5"/>
    <w:rsid w:val="0042544E"/>
    <w:rsid w:val="0042552B"/>
    <w:rsid w:val="0043246A"/>
    <w:rsid w:val="0043267F"/>
    <w:rsid w:val="004328A6"/>
    <w:rsid w:val="00433752"/>
    <w:rsid w:val="004345F2"/>
    <w:rsid w:val="00434B87"/>
    <w:rsid w:val="00440698"/>
    <w:rsid w:val="00440A67"/>
    <w:rsid w:val="00441492"/>
    <w:rsid w:val="0044169A"/>
    <w:rsid w:val="004431ED"/>
    <w:rsid w:val="00443DE0"/>
    <w:rsid w:val="0044542A"/>
    <w:rsid w:val="004462CC"/>
    <w:rsid w:val="00446C53"/>
    <w:rsid w:val="00447683"/>
    <w:rsid w:val="00447C3F"/>
    <w:rsid w:val="00450821"/>
    <w:rsid w:val="00451075"/>
    <w:rsid w:val="00451BA2"/>
    <w:rsid w:val="00453F9B"/>
    <w:rsid w:val="0045421D"/>
    <w:rsid w:val="004545C7"/>
    <w:rsid w:val="00454F6C"/>
    <w:rsid w:val="00457068"/>
    <w:rsid w:val="00457248"/>
    <w:rsid w:val="004634E0"/>
    <w:rsid w:val="0046354F"/>
    <w:rsid w:val="00463B53"/>
    <w:rsid w:val="004643C6"/>
    <w:rsid w:val="0046610F"/>
    <w:rsid w:val="00466C90"/>
    <w:rsid w:val="004703F4"/>
    <w:rsid w:val="00470E19"/>
    <w:rsid w:val="00472D20"/>
    <w:rsid w:val="00473ADB"/>
    <w:rsid w:val="004801E6"/>
    <w:rsid w:val="004812E1"/>
    <w:rsid w:val="004818EA"/>
    <w:rsid w:val="00482DD2"/>
    <w:rsid w:val="004831AA"/>
    <w:rsid w:val="004837B9"/>
    <w:rsid w:val="004903A7"/>
    <w:rsid w:val="00490B1A"/>
    <w:rsid w:val="00492B47"/>
    <w:rsid w:val="00492FEB"/>
    <w:rsid w:val="00496FA4"/>
    <w:rsid w:val="004A4263"/>
    <w:rsid w:val="004A50CE"/>
    <w:rsid w:val="004B14F0"/>
    <w:rsid w:val="004C2906"/>
    <w:rsid w:val="004C2C6C"/>
    <w:rsid w:val="004C332F"/>
    <w:rsid w:val="004C68B4"/>
    <w:rsid w:val="004C6C34"/>
    <w:rsid w:val="004C7E0C"/>
    <w:rsid w:val="004D12EF"/>
    <w:rsid w:val="004D2AAE"/>
    <w:rsid w:val="004D2D7B"/>
    <w:rsid w:val="004D6B55"/>
    <w:rsid w:val="004E109E"/>
    <w:rsid w:val="004E235A"/>
    <w:rsid w:val="004E4803"/>
    <w:rsid w:val="004E649A"/>
    <w:rsid w:val="004F16D7"/>
    <w:rsid w:val="004F1FAA"/>
    <w:rsid w:val="004F2107"/>
    <w:rsid w:val="004F3BDC"/>
    <w:rsid w:val="004F45A5"/>
    <w:rsid w:val="004F66C9"/>
    <w:rsid w:val="004F68A2"/>
    <w:rsid w:val="004F7356"/>
    <w:rsid w:val="00500CE7"/>
    <w:rsid w:val="00501729"/>
    <w:rsid w:val="0050387E"/>
    <w:rsid w:val="005053DF"/>
    <w:rsid w:val="00506597"/>
    <w:rsid w:val="005102C0"/>
    <w:rsid w:val="00510BC0"/>
    <w:rsid w:val="00511469"/>
    <w:rsid w:val="00511E1C"/>
    <w:rsid w:val="00513B2B"/>
    <w:rsid w:val="00513D81"/>
    <w:rsid w:val="00514001"/>
    <w:rsid w:val="005141B6"/>
    <w:rsid w:val="005145A8"/>
    <w:rsid w:val="00514B6D"/>
    <w:rsid w:val="005159C2"/>
    <w:rsid w:val="005211F7"/>
    <w:rsid w:val="00532653"/>
    <w:rsid w:val="00532EC7"/>
    <w:rsid w:val="0053341E"/>
    <w:rsid w:val="00533F58"/>
    <w:rsid w:val="00535F0A"/>
    <w:rsid w:val="005361A8"/>
    <w:rsid w:val="00536A33"/>
    <w:rsid w:val="00536CDB"/>
    <w:rsid w:val="00540099"/>
    <w:rsid w:val="0054050B"/>
    <w:rsid w:val="0054225B"/>
    <w:rsid w:val="0054262C"/>
    <w:rsid w:val="00543534"/>
    <w:rsid w:val="00544C47"/>
    <w:rsid w:val="00545885"/>
    <w:rsid w:val="00550313"/>
    <w:rsid w:val="005516BD"/>
    <w:rsid w:val="00555A83"/>
    <w:rsid w:val="00556D72"/>
    <w:rsid w:val="00557DCE"/>
    <w:rsid w:val="0056003E"/>
    <w:rsid w:val="005612CB"/>
    <w:rsid w:val="005631B5"/>
    <w:rsid w:val="00563710"/>
    <w:rsid w:val="00563B82"/>
    <w:rsid w:val="0056482E"/>
    <w:rsid w:val="00564FCE"/>
    <w:rsid w:val="00565288"/>
    <w:rsid w:val="00565963"/>
    <w:rsid w:val="0056772A"/>
    <w:rsid w:val="00567BC4"/>
    <w:rsid w:val="0057011F"/>
    <w:rsid w:val="00570173"/>
    <w:rsid w:val="00572D65"/>
    <w:rsid w:val="00575197"/>
    <w:rsid w:val="00576533"/>
    <w:rsid w:val="005828A1"/>
    <w:rsid w:val="00584B5B"/>
    <w:rsid w:val="00586A72"/>
    <w:rsid w:val="0058787A"/>
    <w:rsid w:val="0059141A"/>
    <w:rsid w:val="00592BE0"/>
    <w:rsid w:val="00592CBE"/>
    <w:rsid w:val="00593D45"/>
    <w:rsid w:val="00593E92"/>
    <w:rsid w:val="0059643A"/>
    <w:rsid w:val="005A664B"/>
    <w:rsid w:val="005B37C2"/>
    <w:rsid w:val="005B3B25"/>
    <w:rsid w:val="005B559E"/>
    <w:rsid w:val="005B5758"/>
    <w:rsid w:val="005B72BD"/>
    <w:rsid w:val="005C025A"/>
    <w:rsid w:val="005C104C"/>
    <w:rsid w:val="005C31B5"/>
    <w:rsid w:val="005C5202"/>
    <w:rsid w:val="005C72BB"/>
    <w:rsid w:val="005C7F69"/>
    <w:rsid w:val="005D2C0C"/>
    <w:rsid w:val="005D2ECB"/>
    <w:rsid w:val="005D39CC"/>
    <w:rsid w:val="005E06A2"/>
    <w:rsid w:val="005E2F18"/>
    <w:rsid w:val="005E3310"/>
    <w:rsid w:val="005E3C33"/>
    <w:rsid w:val="005E3D32"/>
    <w:rsid w:val="005E6DBD"/>
    <w:rsid w:val="005E72EB"/>
    <w:rsid w:val="005E7A5B"/>
    <w:rsid w:val="005E7B37"/>
    <w:rsid w:val="005E7F0E"/>
    <w:rsid w:val="005E7F75"/>
    <w:rsid w:val="005F1AF2"/>
    <w:rsid w:val="005F298C"/>
    <w:rsid w:val="005F4223"/>
    <w:rsid w:val="005F4F9F"/>
    <w:rsid w:val="005F55F5"/>
    <w:rsid w:val="005F63E3"/>
    <w:rsid w:val="005F69DE"/>
    <w:rsid w:val="005F77BE"/>
    <w:rsid w:val="005F795D"/>
    <w:rsid w:val="005F7FE6"/>
    <w:rsid w:val="00600C35"/>
    <w:rsid w:val="00600FD0"/>
    <w:rsid w:val="00602F85"/>
    <w:rsid w:val="00603567"/>
    <w:rsid w:val="00603EBF"/>
    <w:rsid w:val="00606817"/>
    <w:rsid w:val="00607F79"/>
    <w:rsid w:val="00613349"/>
    <w:rsid w:val="006146C1"/>
    <w:rsid w:val="00614966"/>
    <w:rsid w:val="00614D6D"/>
    <w:rsid w:val="006163A9"/>
    <w:rsid w:val="00616833"/>
    <w:rsid w:val="00620100"/>
    <w:rsid w:val="00620653"/>
    <w:rsid w:val="006254FE"/>
    <w:rsid w:val="00626CF7"/>
    <w:rsid w:val="00627BF8"/>
    <w:rsid w:val="00630FAE"/>
    <w:rsid w:val="00633F87"/>
    <w:rsid w:val="006353F4"/>
    <w:rsid w:val="00636644"/>
    <w:rsid w:val="00636FA4"/>
    <w:rsid w:val="006402EF"/>
    <w:rsid w:val="006407D6"/>
    <w:rsid w:val="00643922"/>
    <w:rsid w:val="006440FD"/>
    <w:rsid w:val="00645607"/>
    <w:rsid w:val="00645CA9"/>
    <w:rsid w:val="00652ECE"/>
    <w:rsid w:val="00653C00"/>
    <w:rsid w:val="00653C14"/>
    <w:rsid w:val="00654D24"/>
    <w:rsid w:val="006608B8"/>
    <w:rsid w:val="006609DB"/>
    <w:rsid w:val="00660E72"/>
    <w:rsid w:val="00661DA7"/>
    <w:rsid w:val="00662621"/>
    <w:rsid w:val="00662CF3"/>
    <w:rsid w:val="006635EB"/>
    <w:rsid w:val="006701C6"/>
    <w:rsid w:val="0067142D"/>
    <w:rsid w:val="006722D3"/>
    <w:rsid w:val="00672E92"/>
    <w:rsid w:val="00674EED"/>
    <w:rsid w:val="00675A3A"/>
    <w:rsid w:val="00676244"/>
    <w:rsid w:val="006819A9"/>
    <w:rsid w:val="00681C52"/>
    <w:rsid w:val="00681CCA"/>
    <w:rsid w:val="00684701"/>
    <w:rsid w:val="00685074"/>
    <w:rsid w:val="0069034D"/>
    <w:rsid w:val="00690FE5"/>
    <w:rsid w:val="00691AF4"/>
    <w:rsid w:val="00692C93"/>
    <w:rsid w:val="00695BC4"/>
    <w:rsid w:val="006963A2"/>
    <w:rsid w:val="006965D0"/>
    <w:rsid w:val="00696629"/>
    <w:rsid w:val="006A1903"/>
    <w:rsid w:val="006A4179"/>
    <w:rsid w:val="006A6588"/>
    <w:rsid w:val="006B23BD"/>
    <w:rsid w:val="006B5A25"/>
    <w:rsid w:val="006B6559"/>
    <w:rsid w:val="006C02CC"/>
    <w:rsid w:val="006C3218"/>
    <w:rsid w:val="006C3D58"/>
    <w:rsid w:val="006C50A8"/>
    <w:rsid w:val="006C5AB2"/>
    <w:rsid w:val="006C6699"/>
    <w:rsid w:val="006C69A9"/>
    <w:rsid w:val="006C6C21"/>
    <w:rsid w:val="006C6CF1"/>
    <w:rsid w:val="006C7187"/>
    <w:rsid w:val="006D29E7"/>
    <w:rsid w:val="006D3BD2"/>
    <w:rsid w:val="006E057A"/>
    <w:rsid w:val="006E1EE5"/>
    <w:rsid w:val="006E4089"/>
    <w:rsid w:val="006E4DD9"/>
    <w:rsid w:val="006E7487"/>
    <w:rsid w:val="006E7DD6"/>
    <w:rsid w:val="006F0323"/>
    <w:rsid w:val="006F0E86"/>
    <w:rsid w:val="006F1850"/>
    <w:rsid w:val="006F1BED"/>
    <w:rsid w:val="006F1FF8"/>
    <w:rsid w:val="006F2B13"/>
    <w:rsid w:val="006F2EEA"/>
    <w:rsid w:val="006F2F10"/>
    <w:rsid w:val="006F3AB0"/>
    <w:rsid w:val="006F5E3B"/>
    <w:rsid w:val="007005B0"/>
    <w:rsid w:val="007010CA"/>
    <w:rsid w:val="00703E8F"/>
    <w:rsid w:val="00705854"/>
    <w:rsid w:val="00706CA6"/>
    <w:rsid w:val="00711EB6"/>
    <w:rsid w:val="00713876"/>
    <w:rsid w:val="00713C1D"/>
    <w:rsid w:val="00714780"/>
    <w:rsid w:val="00716B29"/>
    <w:rsid w:val="00720033"/>
    <w:rsid w:val="0072269A"/>
    <w:rsid w:val="0072598E"/>
    <w:rsid w:val="007260B6"/>
    <w:rsid w:val="007270CC"/>
    <w:rsid w:val="00732003"/>
    <w:rsid w:val="0073291C"/>
    <w:rsid w:val="00733BCC"/>
    <w:rsid w:val="00735712"/>
    <w:rsid w:val="00735C90"/>
    <w:rsid w:val="0074094D"/>
    <w:rsid w:val="007440AB"/>
    <w:rsid w:val="00745053"/>
    <w:rsid w:val="007467C7"/>
    <w:rsid w:val="00747E68"/>
    <w:rsid w:val="00750718"/>
    <w:rsid w:val="0075551D"/>
    <w:rsid w:val="00757381"/>
    <w:rsid w:val="00757E46"/>
    <w:rsid w:val="00761906"/>
    <w:rsid w:val="00762C14"/>
    <w:rsid w:val="00764253"/>
    <w:rsid w:val="00764275"/>
    <w:rsid w:val="00765342"/>
    <w:rsid w:val="00765C69"/>
    <w:rsid w:val="00770920"/>
    <w:rsid w:val="00771F46"/>
    <w:rsid w:val="00774BC4"/>
    <w:rsid w:val="00775A07"/>
    <w:rsid w:val="00775B0C"/>
    <w:rsid w:val="00776F5E"/>
    <w:rsid w:val="007803BB"/>
    <w:rsid w:val="007818BB"/>
    <w:rsid w:val="00781C08"/>
    <w:rsid w:val="0078280D"/>
    <w:rsid w:val="00784486"/>
    <w:rsid w:val="00784ABF"/>
    <w:rsid w:val="007861AA"/>
    <w:rsid w:val="0078749A"/>
    <w:rsid w:val="0079045C"/>
    <w:rsid w:val="007912F2"/>
    <w:rsid w:val="00791F67"/>
    <w:rsid w:val="007923BA"/>
    <w:rsid w:val="00794B23"/>
    <w:rsid w:val="00795936"/>
    <w:rsid w:val="007965BC"/>
    <w:rsid w:val="007A1512"/>
    <w:rsid w:val="007A3EBF"/>
    <w:rsid w:val="007A4190"/>
    <w:rsid w:val="007A7894"/>
    <w:rsid w:val="007B2AAA"/>
    <w:rsid w:val="007B2F8D"/>
    <w:rsid w:val="007B4EDD"/>
    <w:rsid w:val="007B616B"/>
    <w:rsid w:val="007C3C47"/>
    <w:rsid w:val="007C49EE"/>
    <w:rsid w:val="007C5019"/>
    <w:rsid w:val="007C744D"/>
    <w:rsid w:val="007D3053"/>
    <w:rsid w:val="007D5CDC"/>
    <w:rsid w:val="007D5E77"/>
    <w:rsid w:val="007D66A6"/>
    <w:rsid w:val="007D6F8E"/>
    <w:rsid w:val="007D73A3"/>
    <w:rsid w:val="007D77AF"/>
    <w:rsid w:val="007E0EE8"/>
    <w:rsid w:val="007E3132"/>
    <w:rsid w:val="007E47DE"/>
    <w:rsid w:val="007E7B6A"/>
    <w:rsid w:val="007F0563"/>
    <w:rsid w:val="007F4355"/>
    <w:rsid w:val="007F56F7"/>
    <w:rsid w:val="007F5910"/>
    <w:rsid w:val="007F6882"/>
    <w:rsid w:val="007F7C9C"/>
    <w:rsid w:val="00800CEB"/>
    <w:rsid w:val="00802145"/>
    <w:rsid w:val="0080262E"/>
    <w:rsid w:val="00802FFE"/>
    <w:rsid w:val="00805429"/>
    <w:rsid w:val="0080609F"/>
    <w:rsid w:val="00806D09"/>
    <w:rsid w:val="0080744E"/>
    <w:rsid w:val="00812B38"/>
    <w:rsid w:val="00812F44"/>
    <w:rsid w:val="0081362C"/>
    <w:rsid w:val="00813D28"/>
    <w:rsid w:val="00814A69"/>
    <w:rsid w:val="00817188"/>
    <w:rsid w:val="008221D8"/>
    <w:rsid w:val="00822D4F"/>
    <w:rsid w:val="00823B24"/>
    <w:rsid w:val="00825736"/>
    <w:rsid w:val="00825A9B"/>
    <w:rsid w:val="0082644B"/>
    <w:rsid w:val="00826D7B"/>
    <w:rsid w:val="00827324"/>
    <w:rsid w:val="0083035F"/>
    <w:rsid w:val="0083116E"/>
    <w:rsid w:val="00831F7B"/>
    <w:rsid w:val="0083267A"/>
    <w:rsid w:val="008361E6"/>
    <w:rsid w:val="00836438"/>
    <w:rsid w:val="008367EE"/>
    <w:rsid w:val="00837B05"/>
    <w:rsid w:val="008401A0"/>
    <w:rsid w:val="00840475"/>
    <w:rsid w:val="008407BD"/>
    <w:rsid w:val="00840CB2"/>
    <w:rsid w:val="008441F9"/>
    <w:rsid w:val="0084582D"/>
    <w:rsid w:val="00845A45"/>
    <w:rsid w:val="008500DA"/>
    <w:rsid w:val="00853629"/>
    <w:rsid w:val="00853DD8"/>
    <w:rsid w:val="008555CD"/>
    <w:rsid w:val="008560C4"/>
    <w:rsid w:val="008576AA"/>
    <w:rsid w:val="008576C8"/>
    <w:rsid w:val="00860997"/>
    <w:rsid w:val="00862B17"/>
    <w:rsid w:val="00863F54"/>
    <w:rsid w:val="008655E9"/>
    <w:rsid w:val="00865C08"/>
    <w:rsid w:val="00867F3A"/>
    <w:rsid w:val="00874F70"/>
    <w:rsid w:val="008751B9"/>
    <w:rsid w:val="00875BA8"/>
    <w:rsid w:val="008761A9"/>
    <w:rsid w:val="0087736A"/>
    <w:rsid w:val="008800B8"/>
    <w:rsid w:val="0088371A"/>
    <w:rsid w:val="00884952"/>
    <w:rsid w:val="008974F5"/>
    <w:rsid w:val="00897A24"/>
    <w:rsid w:val="008A246D"/>
    <w:rsid w:val="008A51B5"/>
    <w:rsid w:val="008A52B4"/>
    <w:rsid w:val="008A66C7"/>
    <w:rsid w:val="008A6D32"/>
    <w:rsid w:val="008B01FE"/>
    <w:rsid w:val="008B11D2"/>
    <w:rsid w:val="008B37FD"/>
    <w:rsid w:val="008B3820"/>
    <w:rsid w:val="008B547D"/>
    <w:rsid w:val="008B7A63"/>
    <w:rsid w:val="008C134B"/>
    <w:rsid w:val="008C53F0"/>
    <w:rsid w:val="008C6EBD"/>
    <w:rsid w:val="008D3C20"/>
    <w:rsid w:val="008D4ABD"/>
    <w:rsid w:val="008E0D93"/>
    <w:rsid w:val="008E2053"/>
    <w:rsid w:val="008E27E5"/>
    <w:rsid w:val="008E3986"/>
    <w:rsid w:val="008E6ED5"/>
    <w:rsid w:val="008E7049"/>
    <w:rsid w:val="008E7E78"/>
    <w:rsid w:val="008F086B"/>
    <w:rsid w:val="008F0A4B"/>
    <w:rsid w:val="008F1C44"/>
    <w:rsid w:val="008F3038"/>
    <w:rsid w:val="008F342E"/>
    <w:rsid w:val="008F41A3"/>
    <w:rsid w:val="008F4D01"/>
    <w:rsid w:val="008F5A90"/>
    <w:rsid w:val="009031CF"/>
    <w:rsid w:val="00904038"/>
    <w:rsid w:val="0090549F"/>
    <w:rsid w:val="0090707F"/>
    <w:rsid w:val="00912407"/>
    <w:rsid w:val="00913B22"/>
    <w:rsid w:val="00915F69"/>
    <w:rsid w:val="009164C6"/>
    <w:rsid w:val="009168BF"/>
    <w:rsid w:val="00917185"/>
    <w:rsid w:val="00920EA0"/>
    <w:rsid w:val="00923DEE"/>
    <w:rsid w:val="00924A64"/>
    <w:rsid w:val="00925733"/>
    <w:rsid w:val="00927366"/>
    <w:rsid w:val="009343DB"/>
    <w:rsid w:val="0093619D"/>
    <w:rsid w:val="00941AA8"/>
    <w:rsid w:val="00945906"/>
    <w:rsid w:val="00947F79"/>
    <w:rsid w:val="0095175A"/>
    <w:rsid w:val="009534DA"/>
    <w:rsid w:val="00953B93"/>
    <w:rsid w:val="00957C92"/>
    <w:rsid w:val="00957DA7"/>
    <w:rsid w:val="00960E31"/>
    <w:rsid w:val="009612D8"/>
    <w:rsid w:val="00961F1E"/>
    <w:rsid w:val="00963C41"/>
    <w:rsid w:val="00963D74"/>
    <w:rsid w:val="0096564C"/>
    <w:rsid w:val="00966569"/>
    <w:rsid w:val="009708DB"/>
    <w:rsid w:val="00973D9D"/>
    <w:rsid w:val="009746D0"/>
    <w:rsid w:val="0097696F"/>
    <w:rsid w:val="00982319"/>
    <w:rsid w:val="0098708A"/>
    <w:rsid w:val="00987414"/>
    <w:rsid w:val="00987768"/>
    <w:rsid w:val="00990184"/>
    <w:rsid w:val="009914B8"/>
    <w:rsid w:val="00991572"/>
    <w:rsid w:val="00993902"/>
    <w:rsid w:val="009955AC"/>
    <w:rsid w:val="00995CA9"/>
    <w:rsid w:val="009A0D67"/>
    <w:rsid w:val="009A1F49"/>
    <w:rsid w:val="009A20A0"/>
    <w:rsid w:val="009A2B84"/>
    <w:rsid w:val="009A2DB1"/>
    <w:rsid w:val="009A2EB9"/>
    <w:rsid w:val="009A3035"/>
    <w:rsid w:val="009A31E1"/>
    <w:rsid w:val="009A679D"/>
    <w:rsid w:val="009A6D82"/>
    <w:rsid w:val="009B1504"/>
    <w:rsid w:val="009B1AA2"/>
    <w:rsid w:val="009B1E9D"/>
    <w:rsid w:val="009B2DFB"/>
    <w:rsid w:val="009B421A"/>
    <w:rsid w:val="009B4856"/>
    <w:rsid w:val="009B6883"/>
    <w:rsid w:val="009B76E3"/>
    <w:rsid w:val="009C0F09"/>
    <w:rsid w:val="009C10AF"/>
    <w:rsid w:val="009C1556"/>
    <w:rsid w:val="009C2369"/>
    <w:rsid w:val="009C2966"/>
    <w:rsid w:val="009C3F0A"/>
    <w:rsid w:val="009C4A71"/>
    <w:rsid w:val="009C4EBE"/>
    <w:rsid w:val="009C67D7"/>
    <w:rsid w:val="009D1660"/>
    <w:rsid w:val="009D384A"/>
    <w:rsid w:val="009D7057"/>
    <w:rsid w:val="009E1900"/>
    <w:rsid w:val="009E3B6D"/>
    <w:rsid w:val="009E3D41"/>
    <w:rsid w:val="009F52F6"/>
    <w:rsid w:val="009F675C"/>
    <w:rsid w:val="009F6DC2"/>
    <w:rsid w:val="00A149A1"/>
    <w:rsid w:val="00A1636F"/>
    <w:rsid w:val="00A167C9"/>
    <w:rsid w:val="00A17445"/>
    <w:rsid w:val="00A17D38"/>
    <w:rsid w:val="00A2216C"/>
    <w:rsid w:val="00A22923"/>
    <w:rsid w:val="00A23B7E"/>
    <w:rsid w:val="00A25988"/>
    <w:rsid w:val="00A27312"/>
    <w:rsid w:val="00A30297"/>
    <w:rsid w:val="00A315F8"/>
    <w:rsid w:val="00A32716"/>
    <w:rsid w:val="00A32BD9"/>
    <w:rsid w:val="00A35694"/>
    <w:rsid w:val="00A4057E"/>
    <w:rsid w:val="00A419E7"/>
    <w:rsid w:val="00A41C60"/>
    <w:rsid w:val="00A4242C"/>
    <w:rsid w:val="00A425C4"/>
    <w:rsid w:val="00A45819"/>
    <w:rsid w:val="00A45F5B"/>
    <w:rsid w:val="00A47654"/>
    <w:rsid w:val="00A51C4D"/>
    <w:rsid w:val="00A51CE6"/>
    <w:rsid w:val="00A52A8E"/>
    <w:rsid w:val="00A5537D"/>
    <w:rsid w:val="00A55F7C"/>
    <w:rsid w:val="00A5786B"/>
    <w:rsid w:val="00A60DC3"/>
    <w:rsid w:val="00A62DA3"/>
    <w:rsid w:val="00A666C6"/>
    <w:rsid w:val="00A70C02"/>
    <w:rsid w:val="00A71E13"/>
    <w:rsid w:val="00A7231E"/>
    <w:rsid w:val="00A72554"/>
    <w:rsid w:val="00A729AB"/>
    <w:rsid w:val="00A73733"/>
    <w:rsid w:val="00A77DF4"/>
    <w:rsid w:val="00A802AF"/>
    <w:rsid w:val="00A81007"/>
    <w:rsid w:val="00A825B5"/>
    <w:rsid w:val="00A82D75"/>
    <w:rsid w:val="00A843F1"/>
    <w:rsid w:val="00A84589"/>
    <w:rsid w:val="00A863DC"/>
    <w:rsid w:val="00A864E9"/>
    <w:rsid w:val="00A90769"/>
    <w:rsid w:val="00A91B44"/>
    <w:rsid w:val="00A941D6"/>
    <w:rsid w:val="00AA05C8"/>
    <w:rsid w:val="00AA202A"/>
    <w:rsid w:val="00AA235C"/>
    <w:rsid w:val="00AA3EB6"/>
    <w:rsid w:val="00AA7740"/>
    <w:rsid w:val="00AA7CB4"/>
    <w:rsid w:val="00AB64CD"/>
    <w:rsid w:val="00AB743B"/>
    <w:rsid w:val="00AC000F"/>
    <w:rsid w:val="00AC10D2"/>
    <w:rsid w:val="00AC2A17"/>
    <w:rsid w:val="00AC2A20"/>
    <w:rsid w:val="00AC5C7D"/>
    <w:rsid w:val="00AC5E16"/>
    <w:rsid w:val="00AC7BEF"/>
    <w:rsid w:val="00AC7C08"/>
    <w:rsid w:val="00AD1C98"/>
    <w:rsid w:val="00AD4C31"/>
    <w:rsid w:val="00AE0436"/>
    <w:rsid w:val="00AE1A7D"/>
    <w:rsid w:val="00AE219F"/>
    <w:rsid w:val="00AE2BED"/>
    <w:rsid w:val="00AE35B8"/>
    <w:rsid w:val="00AE3C5B"/>
    <w:rsid w:val="00AE5203"/>
    <w:rsid w:val="00AE5614"/>
    <w:rsid w:val="00AE716E"/>
    <w:rsid w:val="00AF0216"/>
    <w:rsid w:val="00AF0BEA"/>
    <w:rsid w:val="00AF1B57"/>
    <w:rsid w:val="00AF1C8D"/>
    <w:rsid w:val="00B0055B"/>
    <w:rsid w:val="00B0175D"/>
    <w:rsid w:val="00B01DCA"/>
    <w:rsid w:val="00B04057"/>
    <w:rsid w:val="00B077DE"/>
    <w:rsid w:val="00B1050C"/>
    <w:rsid w:val="00B17607"/>
    <w:rsid w:val="00B176B1"/>
    <w:rsid w:val="00B21BBA"/>
    <w:rsid w:val="00B21CCC"/>
    <w:rsid w:val="00B245E0"/>
    <w:rsid w:val="00B24B45"/>
    <w:rsid w:val="00B265B1"/>
    <w:rsid w:val="00B26709"/>
    <w:rsid w:val="00B27D99"/>
    <w:rsid w:val="00B34CD3"/>
    <w:rsid w:val="00B357EC"/>
    <w:rsid w:val="00B3636B"/>
    <w:rsid w:val="00B374E0"/>
    <w:rsid w:val="00B37F60"/>
    <w:rsid w:val="00B41502"/>
    <w:rsid w:val="00B50A83"/>
    <w:rsid w:val="00B553DA"/>
    <w:rsid w:val="00B55F9E"/>
    <w:rsid w:val="00B57974"/>
    <w:rsid w:val="00B60279"/>
    <w:rsid w:val="00B61936"/>
    <w:rsid w:val="00B61F55"/>
    <w:rsid w:val="00B67CE8"/>
    <w:rsid w:val="00B71ABE"/>
    <w:rsid w:val="00B7218C"/>
    <w:rsid w:val="00B72680"/>
    <w:rsid w:val="00B73497"/>
    <w:rsid w:val="00B75DB9"/>
    <w:rsid w:val="00B76CFF"/>
    <w:rsid w:val="00B77412"/>
    <w:rsid w:val="00B80AFE"/>
    <w:rsid w:val="00B839DF"/>
    <w:rsid w:val="00B84569"/>
    <w:rsid w:val="00B86E3D"/>
    <w:rsid w:val="00B87DE9"/>
    <w:rsid w:val="00B90359"/>
    <w:rsid w:val="00B908B1"/>
    <w:rsid w:val="00B9122C"/>
    <w:rsid w:val="00BA0B61"/>
    <w:rsid w:val="00BA2580"/>
    <w:rsid w:val="00BA52DE"/>
    <w:rsid w:val="00BA6D02"/>
    <w:rsid w:val="00BA73E3"/>
    <w:rsid w:val="00BB36D2"/>
    <w:rsid w:val="00BB56D7"/>
    <w:rsid w:val="00BB627A"/>
    <w:rsid w:val="00BB6CE4"/>
    <w:rsid w:val="00BB78D3"/>
    <w:rsid w:val="00BC41C2"/>
    <w:rsid w:val="00BC45B0"/>
    <w:rsid w:val="00BC68A5"/>
    <w:rsid w:val="00BC700D"/>
    <w:rsid w:val="00BC777D"/>
    <w:rsid w:val="00BD4920"/>
    <w:rsid w:val="00BD55AF"/>
    <w:rsid w:val="00BD6346"/>
    <w:rsid w:val="00BE2AFB"/>
    <w:rsid w:val="00BE4939"/>
    <w:rsid w:val="00BE6EE7"/>
    <w:rsid w:val="00BF1A0A"/>
    <w:rsid w:val="00BF28CF"/>
    <w:rsid w:val="00BF352A"/>
    <w:rsid w:val="00BF468E"/>
    <w:rsid w:val="00BF4C88"/>
    <w:rsid w:val="00C014E9"/>
    <w:rsid w:val="00C04082"/>
    <w:rsid w:val="00C0576C"/>
    <w:rsid w:val="00C06DBF"/>
    <w:rsid w:val="00C12A5F"/>
    <w:rsid w:val="00C141FF"/>
    <w:rsid w:val="00C20210"/>
    <w:rsid w:val="00C20E84"/>
    <w:rsid w:val="00C30703"/>
    <w:rsid w:val="00C328B6"/>
    <w:rsid w:val="00C34C2B"/>
    <w:rsid w:val="00C35B00"/>
    <w:rsid w:val="00C373A0"/>
    <w:rsid w:val="00C4113B"/>
    <w:rsid w:val="00C427D2"/>
    <w:rsid w:val="00C43277"/>
    <w:rsid w:val="00C446ED"/>
    <w:rsid w:val="00C44EBF"/>
    <w:rsid w:val="00C479E5"/>
    <w:rsid w:val="00C536CF"/>
    <w:rsid w:val="00C537C7"/>
    <w:rsid w:val="00C55A01"/>
    <w:rsid w:val="00C576AA"/>
    <w:rsid w:val="00C57FF3"/>
    <w:rsid w:val="00C632DB"/>
    <w:rsid w:val="00C6449D"/>
    <w:rsid w:val="00C6494E"/>
    <w:rsid w:val="00C7188A"/>
    <w:rsid w:val="00C72C9A"/>
    <w:rsid w:val="00C82904"/>
    <w:rsid w:val="00C82B1B"/>
    <w:rsid w:val="00C86185"/>
    <w:rsid w:val="00C8641F"/>
    <w:rsid w:val="00C878FE"/>
    <w:rsid w:val="00C900EB"/>
    <w:rsid w:val="00C91BB2"/>
    <w:rsid w:val="00C91FE9"/>
    <w:rsid w:val="00C9642D"/>
    <w:rsid w:val="00C96794"/>
    <w:rsid w:val="00CA12E0"/>
    <w:rsid w:val="00CA438F"/>
    <w:rsid w:val="00CA766C"/>
    <w:rsid w:val="00CB0CC7"/>
    <w:rsid w:val="00CB2D38"/>
    <w:rsid w:val="00CB3B87"/>
    <w:rsid w:val="00CB3C57"/>
    <w:rsid w:val="00CB56FE"/>
    <w:rsid w:val="00CB5DD8"/>
    <w:rsid w:val="00CB5FD4"/>
    <w:rsid w:val="00CC2670"/>
    <w:rsid w:val="00CC3EC2"/>
    <w:rsid w:val="00CC536E"/>
    <w:rsid w:val="00CD27FC"/>
    <w:rsid w:val="00CD6DF7"/>
    <w:rsid w:val="00CD7425"/>
    <w:rsid w:val="00CE1862"/>
    <w:rsid w:val="00CE3103"/>
    <w:rsid w:val="00CE598F"/>
    <w:rsid w:val="00CF0F77"/>
    <w:rsid w:val="00CF3861"/>
    <w:rsid w:val="00CF7DCE"/>
    <w:rsid w:val="00D03393"/>
    <w:rsid w:val="00D04EA2"/>
    <w:rsid w:val="00D05792"/>
    <w:rsid w:val="00D05C96"/>
    <w:rsid w:val="00D06AB9"/>
    <w:rsid w:val="00D13571"/>
    <w:rsid w:val="00D13D13"/>
    <w:rsid w:val="00D1449E"/>
    <w:rsid w:val="00D14590"/>
    <w:rsid w:val="00D169CD"/>
    <w:rsid w:val="00D21647"/>
    <w:rsid w:val="00D22A20"/>
    <w:rsid w:val="00D22A8E"/>
    <w:rsid w:val="00D22C9B"/>
    <w:rsid w:val="00D245EF"/>
    <w:rsid w:val="00D24777"/>
    <w:rsid w:val="00D272B2"/>
    <w:rsid w:val="00D27634"/>
    <w:rsid w:val="00D30361"/>
    <w:rsid w:val="00D3648A"/>
    <w:rsid w:val="00D40EBC"/>
    <w:rsid w:val="00D41BF8"/>
    <w:rsid w:val="00D4262C"/>
    <w:rsid w:val="00D450EC"/>
    <w:rsid w:val="00D475E6"/>
    <w:rsid w:val="00D47643"/>
    <w:rsid w:val="00D501B3"/>
    <w:rsid w:val="00D555DB"/>
    <w:rsid w:val="00D561B3"/>
    <w:rsid w:val="00D56B99"/>
    <w:rsid w:val="00D56E1E"/>
    <w:rsid w:val="00D56FC8"/>
    <w:rsid w:val="00D60034"/>
    <w:rsid w:val="00D6004B"/>
    <w:rsid w:val="00D60E26"/>
    <w:rsid w:val="00D61507"/>
    <w:rsid w:val="00D62101"/>
    <w:rsid w:val="00D63500"/>
    <w:rsid w:val="00D64D62"/>
    <w:rsid w:val="00D66916"/>
    <w:rsid w:val="00D67663"/>
    <w:rsid w:val="00D6786C"/>
    <w:rsid w:val="00D71125"/>
    <w:rsid w:val="00D722FD"/>
    <w:rsid w:val="00D7545F"/>
    <w:rsid w:val="00D76AB9"/>
    <w:rsid w:val="00D77DD1"/>
    <w:rsid w:val="00D806D2"/>
    <w:rsid w:val="00D81F3E"/>
    <w:rsid w:val="00D81F96"/>
    <w:rsid w:val="00D8258B"/>
    <w:rsid w:val="00D90DB1"/>
    <w:rsid w:val="00D938CF"/>
    <w:rsid w:val="00D94F68"/>
    <w:rsid w:val="00D96F9B"/>
    <w:rsid w:val="00D9742C"/>
    <w:rsid w:val="00DA320F"/>
    <w:rsid w:val="00DA4CD4"/>
    <w:rsid w:val="00DA7226"/>
    <w:rsid w:val="00DB0715"/>
    <w:rsid w:val="00DB07CB"/>
    <w:rsid w:val="00DB3656"/>
    <w:rsid w:val="00DB4D46"/>
    <w:rsid w:val="00DB584D"/>
    <w:rsid w:val="00DB79D3"/>
    <w:rsid w:val="00DC2998"/>
    <w:rsid w:val="00DC4043"/>
    <w:rsid w:val="00DC5BF4"/>
    <w:rsid w:val="00DC7805"/>
    <w:rsid w:val="00DD0C2F"/>
    <w:rsid w:val="00DD3E14"/>
    <w:rsid w:val="00DD5839"/>
    <w:rsid w:val="00DE0776"/>
    <w:rsid w:val="00DE1624"/>
    <w:rsid w:val="00DE43D1"/>
    <w:rsid w:val="00DE535D"/>
    <w:rsid w:val="00DF02B7"/>
    <w:rsid w:val="00DF050F"/>
    <w:rsid w:val="00DF12C2"/>
    <w:rsid w:val="00DF1B78"/>
    <w:rsid w:val="00DF20AF"/>
    <w:rsid w:val="00DF23F7"/>
    <w:rsid w:val="00DF5509"/>
    <w:rsid w:val="00DF71F1"/>
    <w:rsid w:val="00E040B4"/>
    <w:rsid w:val="00E047C0"/>
    <w:rsid w:val="00E07F88"/>
    <w:rsid w:val="00E10BE2"/>
    <w:rsid w:val="00E11709"/>
    <w:rsid w:val="00E134E5"/>
    <w:rsid w:val="00E165C7"/>
    <w:rsid w:val="00E16AD2"/>
    <w:rsid w:val="00E211ED"/>
    <w:rsid w:val="00E23F75"/>
    <w:rsid w:val="00E24766"/>
    <w:rsid w:val="00E255E1"/>
    <w:rsid w:val="00E30E9D"/>
    <w:rsid w:val="00E3104D"/>
    <w:rsid w:val="00E345A5"/>
    <w:rsid w:val="00E347CA"/>
    <w:rsid w:val="00E35894"/>
    <w:rsid w:val="00E3686D"/>
    <w:rsid w:val="00E37002"/>
    <w:rsid w:val="00E41806"/>
    <w:rsid w:val="00E41A87"/>
    <w:rsid w:val="00E41B4A"/>
    <w:rsid w:val="00E42A92"/>
    <w:rsid w:val="00E4308B"/>
    <w:rsid w:val="00E462F7"/>
    <w:rsid w:val="00E46617"/>
    <w:rsid w:val="00E514CA"/>
    <w:rsid w:val="00E537DD"/>
    <w:rsid w:val="00E56328"/>
    <w:rsid w:val="00E61649"/>
    <w:rsid w:val="00E624E5"/>
    <w:rsid w:val="00E63510"/>
    <w:rsid w:val="00E6506C"/>
    <w:rsid w:val="00E675F6"/>
    <w:rsid w:val="00E72889"/>
    <w:rsid w:val="00E73CAD"/>
    <w:rsid w:val="00E75F2D"/>
    <w:rsid w:val="00E75F7D"/>
    <w:rsid w:val="00E81236"/>
    <w:rsid w:val="00E81967"/>
    <w:rsid w:val="00E81F3D"/>
    <w:rsid w:val="00E83DB0"/>
    <w:rsid w:val="00E841F6"/>
    <w:rsid w:val="00E85AF1"/>
    <w:rsid w:val="00E86726"/>
    <w:rsid w:val="00E93DFA"/>
    <w:rsid w:val="00E950C1"/>
    <w:rsid w:val="00EA18B6"/>
    <w:rsid w:val="00EA2F1C"/>
    <w:rsid w:val="00EA2FC2"/>
    <w:rsid w:val="00EA36A7"/>
    <w:rsid w:val="00EA370E"/>
    <w:rsid w:val="00EA3B16"/>
    <w:rsid w:val="00EA3C1F"/>
    <w:rsid w:val="00EA4E32"/>
    <w:rsid w:val="00EB028C"/>
    <w:rsid w:val="00EB0D0D"/>
    <w:rsid w:val="00EB1F3B"/>
    <w:rsid w:val="00EB4CA2"/>
    <w:rsid w:val="00EB5975"/>
    <w:rsid w:val="00EB7731"/>
    <w:rsid w:val="00EB789A"/>
    <w:rsid w:val="00EC0338"/>
    <w:rsid w:val="00EC2DCA"/>
    <w:rsid w:val="00EC2F46"/>
    <w:rsid w:val="00EC320B"/>
    <w:rsid w:val="00EC4613"/>
    <w:rsid w:val="00EC5CB8"/>
    <w:rsid w:val="00EC744A"/>
    <w:rsid w:val="00ED258D"/>
    <w:rsid w:val="00ED3786"/>
    <w:rsid w:val="00ED3FEB"/>
    <w:rsid w:val="00ED40F5"/>
    <w:rsid w:val="00ED40FA"/>
    <w:rsid w:val="00ED6768"/>
    <w:rsid w:val="00ED6B78"/>
    <w:rsid w:val="00EE1BE6"/>
    <w:rsid w:val="00EE2023"/>
    <w:rsid w:val="00EE27FB"/>
    <w:rsid w:val="00EE346C"/>
    <w:rsid w:val="00EE4BCE"/>
    <w:rsid w:val="00EE5673"/>
    <w:rsid w:val="00EE7BCE"/>
    <w:rsid w:val="00EE7CA2"/>
    <w:rsid w:val="00EF28CE"/>
    <w:rsid w:val="00EF299B"/>
    <w:rsid w:val="00EF3A1E"/>
    <w:rsid w:val="00EF7827"/>
    <w:rsid w:val="00F00682"/>
    <w:rsid w:val="00F0155F"/>
    <w:rsid w:val="00F019CB"/>
    <w:rsid w:val="00F02D30"/>
    <w:rsid w:val="00F030E6"/>
    <w:rsid w:val="00F03498"/>
    <w:rsid w:val="00F04434"/>
    <w:rsid w:val="00F05B44"/>
    <w:rsid w:val="00F05D93"/>
    <w:rsid w:val="00F06222"/>
    <w:rsid w:val="00F068D3"/>
    <w:rsid w:val="00F07665"/>
    <w:rsid w:val="00F07D3B"/>
    <w:rsid w:val="00F10D5C"/>
    <w:rsid w:val="00F15F22"/>
    <w:rsid w:val="00F174AA"/>
    <w:rsid w:val="00F2142B"/>
    <w:rsid w:val="00F306AD"/>
    <w:rsid w:val="00F3188D"/>
    <w:rsid w:val="00F32B91"/>
    <w:rsid w:val="00F34EB9"/>
    <w:rsid w:val="00F34FB5"/>
    <w:rsid w:val="00F353D3"/>
    <w:rsid w:val="00F3719D"/>
    <w:rsid w:val="00F3728B"/>
    <w:rsid w:val="00F42E53"/>
    <w:rsid w:val="00F42E6C"/>
    <w:rsid w:val="00F42F4C"/>
    <w:rsid w:val="00F44795"/>
    <w:rsid w:val="00F5084F"/>
    <w:rsid w:val="00F515BA"/>
    <w:rsid w:val="00F51D99"/>
    <w:rsid w:val="00F5530E"/>
    <w:rsid w:val="00F559F2"/>
    <w:rsid w:val="00F600F7"/>
    <w:rsid w:val="00F60611"/>
    <w:rsid w:val="00F622F7"/>
    <w:rsid w:val="00F64C5A"/>
    <w:rsid w:val="00F71B19"/>
    <w:rsid w:val="00F74F0A"/>
    <w:rsid w:val="00F75A7A"/>
    <w:rsid w:val="00F77BAF"/>
    <w:rsid w:val="00F87CFF"/>
    <w:rsid w:val="00F9033F"/>
    <w:rsid w:val="00F90C00"/>
    <w:rsid w:val="00F90D0B"/>
    <w:rsid w:val="00F944CC"/>
    <w:rsid w:val="00F9563C"/>
    <w:rsid w:val="00F96EBF"/>
    <w:rsid w:val="00F970B0"/>
    <w:rsid w:val="00F9738D"/>
    <w:rsid w:val="00FA108B"/>
    <w:rsid w:val="00FA1D85"/>
    <w:rsid w:val="00FA3F02"/>
    <w:rsid w:val="00FA5B21"/>
    <w:rsid w:val="00FB0889"/>
    <w:rsid w:val="00FB2307"/>
    <w:rsid w:val="00FB2AAE"/>
    <w:rsid w:val="00FB3E6B"/>
    <w:rsid w:val="00FC1DD2"/>
    <w:rsid w:val="00FC42BD"/>
    <w:rsid w:val="00FC43F7"/>
    <w:rsid w:val="00FC5E04"/>
    <w:rsid w:val="00FC77ED"/>
    <w:rsid w:val="00FD1F8A"/>
    <w:rsid w:val="00FD2087"/>
    <w:rsid w:val="00FD4079"/>
    <w:rsid w:val="00FD590F"/>
    <w:rsid w:val="00FD787E"/>
    <w:rsid w:val="00FE166A"/>
    <w:rsid w:val="00FE1BC2"/>
    <w:rsid w:val="00FE2CA0"/>
    <w:rsid w:val="00FE5D95"/>
    <w:rsid w:val="00FE5DE0"/>
    <w:rsid w:val="00FF013E"/>
    <w:rsid w:val="00FF3E20"/>
    <w:rsid w:val="00FF4BE6"/>
    <w:rsid w:val="00FF55CB"/>
    <w:rsid w:val="00FF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D67966"/>
  <w15:docId w15:val="{AE0B6A92-F09D-784A-B4EA-B42E623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B5"/>
    <w:rPr>
      <w:rFonts w:ascii="Arial" w:hAnsi="Arial"/>
      <w:sz w:val="22"/>
      <w:szCs w:val="24"/>
      <w:lang w:val="en-AU"/>
    </w:rPr>
  </w:style>
  <w:style w:type="paragraph" w:styleId="Heading4">
    <w:name w:val="heading 4"/>
    <w:aliases w:val="Heading 4 - activity"/>
    <w:basedOn w:val="Normal"/>
    <w:next w:val="Normal"/>
    <w:link w:val="Heading4Char"/>
    <w:qFormat/>
    <w:rsid w:val="001566FD"/>
    <w:pPr>
      <w:keepNext/>
      <w:tabs>
        <w:tab w:val="decimal" w:pos="627"/>
        <w:tab w:val="center" w:pos="4513"/>
      </w:tabs>
      <w:suppressAutoHyphens/>
      <w:jc w:val="right"/>
      <w:outlineLvl w:val="3"/>
    </w:pPr>
    <w:rPr>
      <w:rFonts w:ascii="Times New Roman" w:hAnsi="Times New Roman"/>
      <w:b/>
      <w:spacing w:val="-2"/>
      <w:sz w:val="24"/>
      <w:szCs w:val="20"/>
      <w:lang w:val="en-US"/>
    </w:rPr>
  </w:style>
  <w:style w:type="paragraph" w:styleId="Heading7">
    <w:name w:val="heading 7"/>
    <w:basedOn w:val="Normal"/>
    <w:next w:val="Normal"/>
    <w:link w:val="Heading7Char"/>
    <w:qFormat/>
    <w:rsid w:val="001566FD"/>
    <w:pPr>
      <w:keepNext/>
      <w:outlineLvl w:val="6"/>
    </w:pPr>
    <w:rPr>
      <w:rFonts w:ascii="Times New Roman" w:hAnsi="Times New Roman"/>
      <w:b/>
      <w:bCs/>
      <w:i/>
      <w:iCs/>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link w:val="Heading4"/>
    <w:rsid w:val="001566FD"/>
    <w:rPr>
      <w:rFonts w:ascii="Times New Roman" w:eastAsia="Times New Roman" w:hAnsi="Times New Roman" w:cs="Times New Roman"/>
      <w:b/>
      <w:spacing w:val="-2"/>
      <w:sz w:val="24"/>
      <w:szCs w:val="20"/>
      <w:lang w:val="en-US" w:eastAsia="en-US"/>
    </w:rPr>
  </w:style>
  <w:style w:type="character" w:customStyle="1" w:styleId="Heading7Char">
    <w:name w:val="Heading 7 Char"/>
    <w:link w:val="Heading7"/>
    <w:rsid w:val="001566FD"/>
    <w:rPr>
      <w:rFonts w:ascii="Times New Roman" w:eastAsia="Times New Roman" w:hAnsi="Times New Roman" w:cs="Times New Roman"/>
      <w:b/>
      <w:bCs/>
      <w:i/>
      <w:iCs/>
      <w:sz w:val="24"/>
      <w:szCs w:val="24"/>
      <w:lang w:eastAsia="en-US"/>
    </w:rPr>
  </w:style>
  <w:style w:type="paragraph" w:styleId="Footer">
    <w:name w:val="footer"/>
    <w:aliases w:val="Footer1"/>
    <w:basedOn w:val="Normal"/>
    <w:link w:val="FooterChar"/>
    <w:uiPriority w:val="99"/>
    <w:rsid w:val="001566FD"/>
    <w:pPr>
      <w:tabs>
        <w:tab w:val="center" w:pos="4770"/>
        <w:tab w:val="right" w:pos="9360"/>
      </w:tabs>
      <w:ind w:right="360"/>
      <w:jc w:val="center"/>
    </w:pPr>
    <w:rPr>
      <w:rFonts w:ascii="Times New Roman" w:hAnsi="Times New Roman"/>
      <w:spacing w:val="-2"/>
      <w:sz w:val="24"/>
      <w:szCs w:val="20"/>
      <w:lang w:val="en-GB"/>
    </w:rPr>
  </w:style>
  <w:style w:type="character" w:customStyle="1" w:styleId="FooterChar">
    <w:name w:val="Footer Char"/>
    <w:aliases w:val="Footer1 Char"/>
    <w:link w:val="Footer"/>
    <w:uiPriority w:val="99"/>
    <w:rsid w:val="001566FD"/>
    <w:rPr>
      <w:rFonts w:ascii="Times New Roman" w:eastAsia="Times New Roman" w:hAnsi="Times New Roman" w:cs="Times New Roman"/>
      <w:spacing w:val="-2"/>
      <w:sz w:val="24"/>
      <w:szCs w:val="20"/>
      <w:lang w:val="en-GB" w:eastAsia="en-US"/>
    </w:rPr>
  </w:style>
  <w:style w:type="character" w:styleId="PageNumber">
    <w:name w:val="page number"/>
    <w:aliases w:val="Page,Number"/>
    <w:rsid w:val="001566FD"/>
    <w:rPr>
      <w:rFonts w:ascii="Times New Roman" w:hAnsi="Times New Roman"/>
      <w:position w:val="0"/>
      <w:sz w:val="16"/>
    </w:rPr>
  </w:style>
  <w:style w:type="paragraph" w:styleId="Header">
    <w:name w:val="header"/>
    <w:basedOn w:val="Normal"/>
    <w:link w:val="HeaderChar"/>
    <w:uiPriority w:val="99"/>
    <w:rsid w:val="001566FD"/>
    <w:pPr>
      <w:tabs>
        <w:tab w:val="center" w:pos="4320"/>
        <w:tab w:val="right" w:pos="8640"/>
      </w:tabs>
      <w:jc w:val="both"/>
    </w:pPr>
    <w:rPr>
      <w:rFonts w:ascii="Times New Roman" w:hAnsi="Times New Roman"/>
      <w:sz w:val="20"/>
      <w:szCs w:val="20"/>
      <w:lang w:val="en-US"/>
    </w:rPr>
  </w:style>
  <w:style w:type="character" w:customStyle="1" w:styleId="HeaderChar">
    <w:name w:val="Header Char"/>
    <w:link w:val="Header"/>
    <w:uiPriority w:val="99"/>
    <w:rsid w:val="001566FD"/>
    <w:rPr>
      <w:rFonts w:ascii="Times New Roman" w:eastAsia="Times New Roman" w:hAnsi="Times New Roman" w:cs="Times New Roman"/>
      <w:szCs w:val="20"/>
      <w:lang w:val="en-US" w:eastAsia="en-US"/>
    </w:rPr>
  </w:style>
  <w:style w:type="paragraph" w:styleId="BodyText">
    <w:name w:val="Body Text"/>
    <w:basedOn w:val="Normal"/>
    <w:link w:val="BodyTextChar"/>
    <w:rsid w:val="001566FD"/>
    <w:pPr>
      <w:tabs>
        <w:tab w:val="left" w:pos="-720"/>
      </w:tabs>
      <w:suppressAutoHyphens/>
    </w:pPr>
    <w:rPr>
      <w:rFonts w:ascii="Times New Roman" w:hAnsi="Times New Roman"/>
      <w:b/>
      <w:spacing w:val="-2"/>
      <w:sz w:val="24"/>
      <w:szCs w:val="20"/>
      <w:lang w:val="en-US"/>
    </w:rPr>
  </w:style>
  <w:style w:type="character" w:customStyle="1" w:styleId="BodyTextChar">
    <w:name w:val="Body Text Char"/>
    <w:link w:val="BodyText"/>
    <w:rsid w:val="001566FD"/>
    <w:rPr>
      <w:rFonts w:ascii="Times New Roman" w:eastAsia="Times New Roman" w:hAnsi="Times New Roman" w:cs="Times New Roman"/>
      <w:b/>
      <w:spacing w:val="-2"/>
      <w:sz w:val="24"/>
      <w:szCs w:val="20"/>
      <w:lang w:val="en-US" w:eastAsia="en-US"/>
    </w:rPr>
  </w:style>
  <w:style w:type="paragraph" w:styleId="NormalWeb">
    <w:name w:val="Normal (Web)"/>
    <w:basedOn w:val="Normal"/>
    <w:rsid w:val="001566FD"/>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1566FD"/>
    <w:pPr>
      <w:tabs>
        <w:tab w:val="right" w:pos="9360"/>
      </w:tabs>
    </w:pPr>
    <w:rPr>
      <w:rFonts w:ascii="Times New Roman" w:hAnsi="Times New Roman"/>
      <w:b/>
      <w:color w:val="FF0000"/>
      <w:sz w:val="40"/>
      <w:lang w:val="x-none"/>
    </w:rPr>
  </w:style>
  <w:style w:type="character" w:styleId="Hyperlink">
    <w:name w:val="Hyperlink"/>
    <w:rsid w:val="001566FD"/>
    <w:rPr>
      <w:color w:val="0000FF"/>
      <w:u w:val="single"/>
    </w:rPr>
  </w:style>
  <w:style w:type="paragraph" w:customStyle="1" w:styleId="xl25">
    <w:name w:val="xl25"/>
    <w:basedOn w:val="Normal"/>
    <w:rsid w:val="001566FD"/>
    <w:pPr>
      <w:spacing w:before="100" w:beforeAutospacing="1" w:after="100" w:afterAutospacing="1"/>
      <w:jc w:val="center"/>
      <w:textAlignment w:val="top"/>
    </w:pPr>
    <w:rPr>
      <w:rFonts w:eastAsia="Arial Unicode MS" w:cs="Arial"/>
      <w:b/>
      <w:bCs/>
    </w:rPr>
  </w:style>
  <w:style w:type="paragraph" w:styleId="List">
    <w:name w:val="List"/>
    <w:basedOn w:val="Normal"/>
    <w:rsid w:val="001566FD"/>
    <w:pPr>
      <w:ind w:left="283" w:hanging="283"/>
    </w:pPr>
  </w:style>
  <w:style w:type="paragraph" w:styleId="FootnoteText">
    <w:name w:val="footnote text"/>
    <w:basedOn w:val="Normal"/>
    <w:link w:val="FootnoteTextChar"/>
    <w:semiHidden/>
    <w:rsid w:val="001566FD"/>
    <w:rPr>
      <w:rFonts w:ascii="Times New Roman" w:hAnsi="Times New Roman"/>
      <w:sz w:val="20"/>
      <w:szCs w:val="20"/>
      <w:lang w:val="x-none"/>
    </w:rPr>
  </w:style>
  <w:style w:type="character" w:customStyle="1" w:styleId="FootnoteTextChar">
    <w:name w:val="Footnote Text Char"/>
    <w:link w:val="FootnoteText"/>
    <w:semiHidden/>
    <w:rsid w:val="001566FD"/>
    <w:rPr>
      <w:rFonts w:ascii="Times New Roman" w:eastAsia="Times New Roman" w:hAnsi="Times New Roman" w:cs="Times New Roman"/>
      <w:sz w:val="20"/>
      <w:szCs w:val="20"/>
      <w:lang w:eastAsia="en-US"/>
    </w:rPr>
  </w:style>
  <w:style w:type="character" w:customStyle="1" w:styleId="CaptionChar">
    <w:name w:val="Caption Char"/>
    <w:link w:val="Caption"/>
    <w:locked/>
    <w:rsid w:val="001566FD"/>
    <w:rPr>
      <w:rFonts w:ascii="Times New Roman" w:eastAsia="Times New Roman" w:hAnsi="Times New Roman" w:cs="Times New Roman"/>
      <w:b/>
      <w:color w:val="FF0000"/>
      <w:sz w:val="40"/>
      <w:szCs w:val="24"/>
      <w:lang w:eastAsia="en-US"/>
    </w:rPr>
  </w:style>
  <w:style w:type="paragraph" w:styleId="BalloonText">
    <w:name w:val="Balloon Text"/>
    <w:basedOn w:val="Normal"/>
    <w:link w:val="BalloonTextChar"/>
    <w:uiPriority w:val="99"/>
    <w:semiHidden/>
    <w:unhideWhenUsed/>
    <w:rsid w:val="00B61936"/>
    <w:rPr>
      <w:rFonts w:ascii="Tahoma" w:hAnsi="Tahoma"/>
      <w:sz w:val="16"/>
      <w:szCs w:val="16"/>
      <w:lang w:val="x-none"/>
    </w:rPr>
  </w:style>
  <w:style w:type="character" w:customStyle="1" w:styleId="BalloonTextChar">
    <w:name w:val="Balloon Text Char"/>
    <w:link w:val="BalloonText"/>
    <w:uiPriority w:val="99"/>
    <w:semiHidden/>
    <w:rsid w:val="00B61936"/>
    <w:rPr>
      <w:rFonts w:ascii="Tahoma" w:eastAsia="Times New Roman" w:hAnsi="Tahoma" w:cs="Tahoma"/>
      <w:sz w:val="16"/>
      <w:szCs w:val="16"/>
      <w:lang w:eastAsia="en-US"/>
    </w:rPr>
  </w:style>
  <w:style w:type="paragraph" w:styleId="ListParagraph">
    <w:name w:val="List Paragraph"/>
    <w:basedOn w:val="Normal"/>
    <w:uiPriority w:val="34"/>
    <w:qFormat/>
    <w:rsid w:val="00B61936"/>
    <w:pPr>
      <w:ind w:left="720"/>
      <w:contextualSpacing/>
    </w:pPr>
  </w:style>
  <w:style w:type="paragraph" w:styleId="Date">
    <w:name w:val="Date"/>
    <w:basedOn w:val="Normal"/>
    <w:next w:val="Normal"/>
    <w:link w:val="DateChar"/>
    <w:uiPriority w:val="99"/>
    <w:semiHidden/>
    <w:unhideWhenUsed/>
    <w:rsid w:val="00A4242C"/>
    <w:rPr>
      <w:rFonts w:ascii="Times New Roman" w:hAnsi="Times New Roman"/>
      <w:sz w:val="24"/>
      <w:lang w:val="x-none"/>
    </w:rPr>
  </w:style>
  <w:style w:type="character" w:customStyle="1" w:styleId="DateChar">
    <w:name w:val="Date Char"/>
    <w:link w:val="Date"/>
    <w:uiPriority w:val="99"/>
    <w:semiHidden/>
    <w:rsid w:val="00A4242C"/>
    <w:rPr>
      <w:rFonts w:ascii="Times New Roman" w:eastAsia="Times New Roman" w:hAnsi="Times New Roman" w:cs="Times New Roman"/>
      <w:sz w:val="24"/>
      <w:szCs w:val="24"/>
      <w:lang w:eastAsia="en-US"/>
    </w:rPr>
  </w:style>
  <w:style w:type="table" w:styleId="TableGrid">
    <w:name w:val="Table Grid"/>
    <w:basedOn w:val="TableNormal"/>
    <w:uiPriority w:val="59"/>
    <w:rsid w:val="001F7F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C20E84"/>
    <w:rPr>
      <w:color w:val="800080"/>
      <w:u w:val="single"/>
    </w:rPr>
  </w:style>
  <w:style w:type="paragraph" w:styleId="Revision">
    <w:name w:val="Revision"/>
    <w:hidden/>
    <w:uiPriority w:val="99"/>
    <w:semiHidden/>
    <w:rsid w:val="00AA7740"/>
    <w:rPr>
      <w:rFonts w:ascii="Arial" w:hAnsi="Arial"/>
      <w:sz w:val="22"/>
      <w:szCs w:val="24"/>
      <w:lang w:val="en-AU"/>
    </w:rPr>
  </w:style>
  <w:style w:type="paragraph" w:customStyle="1" w:styleId="BasicParagraph">
    <w:name w:val="[Basic Paragraph]"/>
    <w:basedOn w:val="Normal"/>
    <w:uiPriority w:val="99"/>
    <w:rsid w:val="006C5AB2"/>
    <w:pPr>
      <w:autoSpaceDE w:val="0"/>
      <w:autoSpaceDN w:val="0"/>
      <w:adjustRightInd w:val="0"/>
      <w:spacing w:line="288" w:lineRule="auto"/>
      <w:textAlignment w:val="center"/>
    </w:pPr>
    <w:rPr>
      <w:rFonts w:ascii="Minion Pro" w:eastAsia="Calibri" w:hAnsi="Minion Pro" w:cs="Minion Pro"/>
      <w:color w:val="000000"/>
      <w:sz w:val="24"/>
      <w:lang w:val="en-GB" w:eastAsia="ja-JP"/>
    </w:rPr>
  </w:style>
  <w:style w:type="character" w:styleId="PlaceholderText">
    <w:name w:val="Placeholder Text"/>
    <w:basedOn w:val="DefaultParagraphFont"/>
    <w:uiPriority w:val="99"/>
    <w:semiHidden/>
    <w:rsid w:val="00E51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2930">
      <w:bodyDiv w:val="1"/>
      <w:marLeft w:val="0"/>
      <w:marRight w:val="0"/>
      <w:marTop w:val="0"/>
      <w:marBottom w:val="0"/>
      <w:divBdr>
        <w:top w:val="none" w:sz="0" w:space="0" w:color="auto"/>
        <w:left w:val="none" w:sz="0" w:space="0" w:color="auto"/>
        <w:bottom w:val="none" w:sz="0" w:space="0" w:color="auto"/>
        <w:right w:val="none" w:sz="0" w:space="0" w:color="auto"/>
      </w:divBdr>
      <w:divsChild>
        <w:div w:id="847989802">
          <w:marLeft w:val="0"/>
          <w:marRight w:val="0"/>
          <w:marTop w:val="0"/>
          <w:marBottom w:val="0"/>
          <w:divBdr>
            <w:top w:val="none" w:sz="0" w:space="0" w:color="auto"/>
            <w:left w:val="none" w:sz="0" w:space="0" w:color="auto"/>
            <w:bottom w:val="none" w:sz="0" w:space="0" w:color="auto"/>
            <w:right w:val="none" w:sz="0" w:space="0" w:color="auto"/>
          </w:divBdr>
          <w:divsChild>
            <w:div w:id="870269674">
              <w:marLeft w:val="0"/>
              <w:marRight w:val="0"/>
              <w:marTop w:val="0"/>
              <w:marBottom w:val="0"/>
              <w:divBdr>
                <w:top w:val="none" w:sz="0" w:space="0" w:color="auto"/>
                <w:left w:val="none" w:sz="0" w:space="0" w:color="auto"/>
                <w:bottom w:val="none" w:sz="0" w:space="0" w:color="auto"/>
                <w:right w:val="none" w:sz="0" w:space="0" w:color="auto"/>
              </w:divBdr>
              <w:divsChild>
                <w:div w:id="275645041">
                  <w:marLeft w:val="0"/>
                  <w:marRight w:val="0"/>
                  <w:marTop w:val="0"/>
                  <w:marBottom w:val="0"/>
                  <w:divBdr>
                    <w:top w:val="none" w:sz="0" w:space="0" w:color="auto"/>
                    <w:left w:val="none" w:sz="0" w:space="0" w:color="auto"/>
                    <w:bottom w:val="none" w:sz="0" w:space="0" w:color="auto"/>
                    <w:right w:val="none" w:sz="0" w:space="0" w:color="auto"/>
                  </w:divBdr>
                  <w:divsChild>
                    <w:div w:id="468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31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867">
          <w:marLeft w:val="0"/>
          <w:marRight w:val="0"/>
          <w:marTop w:val="0"/>
          <w:marBottom w:val="0"/>
          <w:divBdr>
            <w:top w:val="none" w:sz="0" w:space="0" w:color="auto"/>
            <w:left w:val="none" w:sz="0" w:space="0" w:color="auto"/>
            <w:bottom w:val="none" w:sz="0" w:space="0" w:color="auto"/>
            <w:right w:val="none" w:sz="0" w:space="0" w:color="auto"/>
          </w:divBdr>
          <w:divsChild>
            <w:div w:id="1715155752">
              <w:marLeft w:val="0"/>
              <w:marRight w:val="0"/>
              <w:marTop w:val="0"/>
              <w:marBottom w:val="0"/>
              <w:divBdr>
                <w:top w:val="none" w:sz="0" w:space="0" w:color="auto"/>
                <w:left w:val="none" w:sz="0" w:space="0" w:color="auto"/>
                <w:bottom w:val="none" w:sz="0" w:space="0" w:color="auto"/>
                <w:right w:val="none" w:sz="0" w:space="0" w:color="auto"/>
              </w:divBdr>
              <w:divsChild>
                <w:div w:id="304092204">
                  <w:marLeft w:val="0"/>
                  <w:marRight w:val="0"/>
                  <w:marTop w:val="0"/>
                  <w:marBottom w:val="0"/>
                  <w:divBdr>
                    <w:top w:val="none" w:sz="0" w:space="0" w:color="auto"/>
                    <w:left w:val="none" w:sz="0" w:space="0" w:color="auto"/>
                    <w:bottom w:val="none" w:sz="0" w:space="0" w:color="auto"/>
                    <w:right w:val="none" w:sz="0" w:space="0" w:color="auto"/>
                  </w:divBdr>
                </w:div>
                <w:div w:id="1532961290">
                  <w:marLeft w:val="0"/>
                  <w:marRight w:val="0"/>
                  <w:marTop w:val="0"/>
                  <w:marBottom w:val="0"/>
                  <w:divBdr>
                    <w:top w:val="none" w:sz="0" w:space="0" w:color="auto"/>
                    <w:left w:val="none" w:sz="0" w:space="0" w:color="auto"/>
                    <w:bottom w:val="none" w:sz="0" w:space="0" w:color="auto"/>
                    <w:right w:val="none" w:sz="0" w:space="0" w:color="auto"/>
                  </w:divBdr>
                </w:div>
              </w:divsChild>
            </w:div>
            <w:div w:id="622466681">
              <w:marLeft w:val="0"/>
              <w:marRight w:val="0"/>
              <w:marTop w:val="0"/>
              <w:marBottom w:val="0"/>
              <w:divBdr>
                <w:top w:val="none" w:sz="0" w:space="0" w:color="auto"/>
                <w:left w:val="none" w:sz="0" w:space="0" w:color="auto"/>
                <w:bottom w:val="none" w:sz="0" w:space="0" w:color="auto"/>
                <w:right w:val="none" w:sz="0" w:space="0" w:color="auto"/>
              </w:divBdr>
              <w:divsChild>
                <w:div w:id="7980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6445">
      <w:bodyDiv w:val="1"/>
      <w:marLeft w:val="0"/>
      <w:marRight w:val="0"/>
      <w:marTop w:val="0"/>
      <w:marBottom w:val="0"/>
      <w:divBdr>
        <w:top w:val="none" w:sz="0" w:space="0" w:color="auto"/>
        <w:left w:val="none" w:sz="0" w:space="0" w:color="auto"/>
        <w:bottom w:val="none" w:sz="0" w:space="0" w:color="auto"/>
        <w:right w:val="none" w:sz="0" w:space="0" w:color="auto"/>
      </w:divBdr>
    </w:div>
    <w:div w:id="269318336">
      <w:bodyDiv w:val="1"/>
      <w:marLeft w:val="0"/>
      <w:marRight w:val="0"/>
      <w:marTop w:val="0"/>
      <w:marBottom w:val="0"/>
      <w:divBdr>
        <w:top w:val="none" w:sz="0" w:space="0" w:color="auto"/>
        <w:left w:val="none" w:sz="0" w:space="0" w:color="auto"/>
        <w:bottom w:val="none" w:sz="0" w:space="0" w:color="auto"/>
        <w:right w:val="none" w:sz="0" w:space="0" w:color="auto"/>
      </w:divBdr>
    </w:div>
    <w:div w:id="309135385">
      <w:bodyDiv w:val="1"/>
      <w:marLeft w:val="0"/>
      <w:marRight w:val="0"/>
      <w:marTop w:val="0"/>
      <w:marBottom w:val="0"/>
      <w:divBdr>
        <w:top w:val="none" w:sz="0" w:space="0" w:color="auto"/>
        <w:left w:val="none" w:sz="0" w:space="0" w:color="auto"/>
        <w:bottom w:val="none" w:sz="0" w:space="0" w:color="auto"/>
        <w:right w:val="none" w:sz="0" w:space="0" w:color="auto"/>
      </w:divBdr>
    </w:div>
    <w:div w:id="517159595">
      <w:bodyDiv w:val="1"/>
      <w:marLeft w:val="0"/>
      <w:marRight w:val="0"/>
      <w:marTop w:val="0"/>
      <w:marBottom w:val="0"/>
      <w:divBdr>
        <w:top w:val="none" w:sz="0" w:space="0" w:color="auto"/>
        <w:left w:val="none" w:sz="0" w:space="0" w:color="auto"/>
        <w:bottom w:val="none" w:sz="0" w:space="0" w:color="auto"/>
        <w:right w:val="none" w:sz="0" w:space="0" w:color="auto"/>
      </w:divBdr>
      <w:divsChild>
        <w:div w:id="888565375">
          <w:marLeft w:val="0"/>
          <w:marRight w:val="0"/>
          <w:marTop w:val="0"/>
          <w:marBottom w:val="0"/>
          <w:divBdr>
            <w:top w:val="none" w:sz="0" w:space="0" w:color="auto"/>
            <w:left w:val="none" w:sz="0" w:space="0" w:color="auto"/>
            <w:bottom w:val="none" w:sz="0" w:space="0" w:color="auto"/>
            <w:right w:val="none" w:sz="0" w:space="0" w:color="auto"/>
          </w:divBdr>
          <w:divsChild>
            <w:div w:id="1170607400">
              <w:marLeft w:val="0"/>
              <w:marRight w:val="0"/>
              <w:marTop w:val="0"/>
              <w:marBottom w:val="0"/>
              <w:divBdr>
                <w:top w:val="none" w:sz="0" w:space="0" w:color="auto"/>
                <w:left w:val="none" w:sz="0" w:space="0" w:color="auto"/>
                <w:bottom w:val="none" w:sz="0" w:space="0" w:color="auto"/>
                <w:right w:val="none" w:sz="0" w:space="0" w:color="auto"/>
              </w:divBdr>
              <w:divsChild>
                <w:div w:id="1507398215">
                  <w:marLeft w:val="0"/>
                  <w:marRight w:val="0"/>
                  <w:marTop w:val="0"/>
                  <w:marBottom w:val="0"/>
                  <w:divBdr>
                    <w:top w:val="none" w:sz="0" w:space="0" w:color="auto"/>
                    <w:left w:val="none" w:sz="0" w:space="0" w:color="auto"/>
                    <w:bottom w:val="none" w:sz="0" w:space="0" w:color="auto"/>
                    <w:right w:val="none" w:sz="0" w:space="0" w:color="auto"/>
                  </w:divBdr>
                  <w:divsChild>
                    <w:div w:id="142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7994">
      <w:bodyDiv w:val="1"/>
      <w:marLeft w:val="0"/>
      <w:marRight w:val="0"/>
      <w:marTop w:val="0"/>
      <w:marBottom w:val="0"/>
      <w:divBdr>
        <w:top w:val="none" w:sz="0" w:space="0" w:color="auto"/>
        <w:left w:val="none" w:sz="0" w:space="0" w:color="auto"/>
        <w:bottom w:val="none" w:sz="0" w:space="0" w:color="auto"/>
        <w:right w:val="none" w:sz="0" w:space="0" w:color="auto"/>
      </w:divBdr>
    </w:div>
    <w:div w:id="616303724">
      <w:bodyDiv w:val="1"/>
      <w:marLeft w:val="0"/>
      <w:marRight w:val="0"/>
      <w:marTop w:val="0"/>
      <w:marBottom w:val="0"/>
      <w:divBdr>
        <w:top w:val="none" w:sz="0" w:space="0" w:color="auto"/>
        <w:left w:val="none" w:sz="0" w:space="0" w:color="auto"/>
        <w:bottom w:val="none" w:sz="0" w:space="0" w:color="auto"/>
        <w:right w:val="none" w:sz="0" w:space="0" w:color="auto"/>
      </w:divBdr>
      <w:divsChild>
        <w:div w:id="1775662259">
          <w:marLeft w:val="0"/>
          <w:marRight w:val="0"/>
          <w:marTop w:val="0"/>
          <w:marBottom w:val="0"/>
          <w:divBdr>
            <w:top w:val="none" w:sz="0" w:space="0" w:color="auto"/>
            <w:left w:val="none" w:sz="0" w:space="0" w:color="auto"/>
            <w:bottom w:val="none" w:sz="0" w:space="0" w:color="auto"/>
            <w:right w:val="none" w:sz="0" w:space="0" w:color="auto"/>
          </w:divBdr>
          <w:divsChild>
            <w:div w:id="877664464">
              <w:marLeft w:val="0"/>
              <w:marRight w:val="0"/>
              <w:marTop w:val="0"/>
              <w:marBottom w:val="0"/>
              <w:divBdr>
                <w:top w:val="none" w:sz="0" w:space="0" w:color="auto"/>
                <w:left w:val="none" w:sz="0" w:space="0" w:color="auto"/>
                <w:bottom w:val="none" w:sz="0" w:space="0" w:color="auto"/>
                <w:right w:val="none" w:sz="0" w:space="0" w:color="auto"/>
              </w:divBdr>
              <w:divsChild>
                <w:div w:id="872501398">
                  <w:marLeft w:val="0"/>
                  <w:marRight w:val="0"/>
                  <w:marTop w:val="0"/>
                  <w:marBottom w:val="0"/>
                  <w:divBdr>
                    <w:top w:val="none" w:sz="0" w:space="0" w:color="auto"/>
                    <w:left w:val="none" w:sz="0" w:space="0" w:color="auto"/>
                    <w:bottom w:val="none" w:sz="0" w:space="0" w:color="auto"/>
                    <w:right w:val="none" w:sz="0" w:space="0" w:color="auto"/>
                  </w:divBdr>
                  <w:divsChild>
                    <w:div w:id="109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06825">
      <w:bodyDiv w:val="1"/>
      <w:marLeft w:val="0"/>
      <w:marRight w:val="0"/>
      <w:marTop w:val="0"/>
      <w:marBottom w:val="0"/>
      <w:divBdr>
        <w:top w:val="none" w:sz="0" w:space="0" w:color="auto"/>
        <w:left w:val="none" w:sz="0" w:space="0" w:color="auto"/>
        <w:bottom w:val="none" w:sz="0" w:space="0" w:color="auto"/>
        <w:right w:val="none" w:sz="0" w:space="0" w:color="auto"/>
      </w:divBdr>
    </w:div>
    <w:div w:id="714546777">
      <w:bodyDiv w:val="1"/>
      <w:marLeft w:val="0"/>
      <w:marRight w:val="0"/>
      <w:marTop w:val="0"/>
      <w:marBottom w:val="0"/>
      <w:divBdr>
        <w:top w:val="none" w:sz="0" w:space="0" w:color="auto"/>
        <w:left w:val="none" w:sz="0" w:space="0" w:color="auto"/>
        <w:bottom w:val="none" w:sz="0" w:space="0" w:color="auto"/>
        <w:right w:val="none" w:sz="0" w:space="0" w:color="auto"/>
      </w:divBdr>
    </w:div>
    <w:div w:id="762724519">
      <w:bodyDiv w:val="1"/>
      <w:marLeft w:val="0"/>
      <w:marRight w:val="0"/>
      <w:marTop w:val="0"/>
      <w:marBottom w:val="0"/>
      <w:divBdr>
        <w:top w:val="none" w:sz="0" w:space="0" w:color="auto"/>
        <w:left w:val="none" w:sz="0" w:space="0" w:color="auto"/>
        <w:bottom w:val="none" w:sz="0" w:space="0" w:color="auto"/>
        <w:right w:val="none" w:sz="0" w:space="0" w:color="auto"/>
      </w:divBdr>
      <w:divsChild>
        <w:div w:id="1015621065">
          <w:marLeft w:val="0"/>
          <w:marRight w:val="0"/>
          <w:marTop w:val="0"/>
          <w:marBottom w:val="0"/>
          <w:divBdr>
            <w:top w:val="none" w:sz="0" w:space="0" w:color="auto"/>
            <w:left w:val="none" w:sz="0" w:space="0" w:color="auto"/>
            <w:bottom w:val="none" w:sz="0" w:space="0" w:color="auto"/>
            <w:right w:val="none" w:sz="0" w:space="0" w:color="auto"/>
          </w:divBdr>
          <w:divsChild>
            <w:div w:id="688719036">
              <w:marLeft w:val="0"/>
              <w:marRight w:val="0"/>
              <w:marTop w:val="0"/>
              <w:marBottom w:val="0"/>
              <w:divBdr>
                <w:top w:val="none" w:sz="0" w:space="0" w:color="auto"/>
                <w:left w:val="none" w:sz="0" w:space="0" w:color="auto"/>
                <w:bottom w:val="none" w:sz="0" w:space="0" w:color="auto"/>
                <w:right w:val="none" w:sz="0" w:space="0" w:color="auto"/>
              </w:divBdr>
              <w:divsChild>
                <w:div w:id="2146728859">
                  <w:marLeft w:val="0"/>
                  <w:marRight w:val="0"/>
                  <w:marTop w:val="0"/>
                  <w:marBottom w:val="0"/>
                  <w:divBdr>
                    <w:top w:val="none" w:sz="0" w:space="0" w:color="auto"/>
                    <w:left w:val="none" w:sz="0" w:space="0" w:color="auto"/>
                    <w:bottom w:val="none" w:sz="0" w:space="0" w:color="auto"/>
                    <w:right w:val="none" w:sz="0" w:space="0" w:color="auto"/>
                  </w:divBdr>
                  <w:divsChild>
                    <w:div w:id="11450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1554">
      <w:bodyDiv w:val="1"/>
      <w:marLeft w:val="0"/>
      <w:marRight w:val="0"/>
      <w:marTop w:val="0"/>
      <w:marBottom w:val="0"/>
      <w:divBdr>
        <w:top w:val="none" w:sz="0" w:space="0" w:color="auto"/>
        <w:left w:val="none" w:sz="0" w:space="0" w:color="auto"/>
        <w:bottom w:val="none" w:sz="0" w:space="0" w:color="auto"/>
        <w:right w:val="none" w:sz="0" w:space="0" w:color="auto"/>
      </w:divBdr>
      <w:divsChild>
        <w:div w:id="2015106414">
          <w:marLeft w:val="0"/>
          <w:marRight w:val="0"/>
          <w:marTop w:val="0"/>
          <w:marBottom w:val="0"/>
          <w:divBdr>
            <w:top w:val="none" w:sz="0" w:space="0" w:color="auto"/>
            <w:left w:val="none" w:sz="0" w:space="0" w:color="auto"/>
            <w:bottom w:val="none" w:sz="0" w:space="0" w:color="auto"/>
            <w:right w:val="none" w:sz="0" w:space="0" w:color="auto"/>
          </w:divBdr>
          <w:divsChild>
            <w:div w:id="1298492804">
              <w:marLeft w:val="0"/>
              <w:marRight w:val="0"/>
              <w:marTop w:val="0"/>
              <w:marBottom w:val="0"/>
              <w:divBdr>
                <w:top w:val="none" w:sz="0" w:space="0" w:color="auto"/>
                <w:left w:val="none" w:sz="0" w:space="0" w:color="auto"/>
                <w:bottom w:val="none" w:sz="0" w:space="0" w:color="auto"/>
                <w:right w:val="none" w:sz="0" w:space="0" w:color="auto"/>
              </w:divBdr>
              <w:divsChild>
                <w:div w:id="1344668884">
                  <w:marLeft w:val="0"/>
                  <w:marRight w:val="0"/>
                  <w:marTop w:val="0"/>
                  <w:marBottom w:val="0"/>
                  <w:divBdr>
                    <w:top w:val="none" w:sz="0" w:space="0" w:color="auto"/>
                    <w:left w:val="none" w:sz="0" w:space="0" w:color="auto"/>
                    <w:bottom w:val="none" w:sz="0" w:space="0" w:color="auto"/>
                    <w:right w:val="none" w:sz="0" w:space="0" w:color="auto"/>
                  </w:divBdr>
                  <w:divsChild>
                    <w:div w:id="1939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3673">
      <w:bodyDiv w:val="1"/>
      <w:marLeft w:val="0"/>
      <w:marRight w:val="0"/>
      <w:marTop w:val="0"/>
      <w:marBottom w:val="0"/>
      <w:divBdr>
        <w:top w:val="none" w:sz="0" w:space="0" w:color="auto"/>
        <w:left w:val="none" w:sz="0" w:space="0" w:color="auto"/>
        <w:bottom w:val="none" w:sz="0" w:space="0" w:color="auto"/>
        <w:right w:val="none" w:sz="0" w:space="0" w:color="auto"/>
      </w:divBdr>
      <w:divsChild>
        <w:div w:id="284043448">
          <w:marLeft w:val="0"/>
          <w:marRight w:val="0"/>
          <w:marTop w:val="0"/>
          <w:marBottom w:val="0"/>
          <w:divBdr>
            <w:top w:val="none" w:sz="0" w:space="0" w:color="auto"/>
            <w:left w:val="none" w:sz="0" w:space="0" w:color="auto"/>
            <w:bottom w:val="none" w:sz="0" w:space="0" w:color="auto"/>
            <w:right w:val="none" w:sz="0" w:space="0" w:color="auto"/>
          </w:divBdr>
          <w:divsChild>
            <w:div w:id="803354141">
              <w:marLeft w:val="0"/>
              <w:marRight w:val="0"/>
              <w:marTop w:val="0"/>
              <w:marBottom w:val="0"/>
              <w:divBdr>
                <w:top w:val="none" w:sz="0" w:space="0" w:color="auto"/>
                <w:left w:val="none" w:sz="0" w:space="0" w:color="auto"/>
                <w:bottom w:val="none" w:sz="0" w:space="0" w:color="auto"/>
                <w:right w:val="none" w:sz="0" w:space="0" w:color="auto"/>
              </w:divBdr>
              <w:divsChild>
                <w:div w:id="541132788">
                  <w:marLeft w:val="0"/>
                  <w:marRight w:val="0"/>
                  <w:marTop w:val="0"/>
                  <w:marBottom w:val="0"/>
                  <w:divBdr>
                    <w:top w:val="none" w:sz="0" w:space="0" w:color="auto"/>
                    <w:left w:val="none" w:sz="0" w:space="0" w:color="auto"/>
                    <w:bottom w:val="none" w:sz="0" w:space="0" w:color="auto"/>
                    <w:right w:val="none" w:sz="0" w:space="0" w:color="auto"/>
                  </w:divBdr>
                  <w:divsChild>
                    <w:div w:id="525678912">
                      <w:marLeft w:val="0"/>
                      <w:marRight w:val="0"/>
                      <w:marTop w:val="0"/>
                      <w:marBottom w:val="0"/>
                      <w:divBdr>
                        <w:top w:val="none" w:sz="0" w:space="0" w:color="auto"/>
                        <w:left w:val="none" w:sz="0" w:space="0" w:color="auto"/>
                        <w:bottom w:val="none" w:sz="0" w:space="0" w:color="auto"/>
                        <w:right w:val="none" w:sz="0" w:space="0" w:color="auto"/>
                      </w:divBdr>
                    </w:div>
                    <w:div w:id="1847357082">
                      <w:marLeft w:val="0"/>
                      <w:marRight w:val="0"/>
                      <w:marTop w:val="0"/>
                      <w:marBottom w:val="0"/>
                      <w:divBdr>
                        <w:top w:val="none" w:sz="0" w:space="0" w:color="auto"/>
                        <w:left w:val="none" w:sz="0" w:space="0" w:color="auto"/>
                        <w:bottom w:val="none" w:sz="0" w:space="0" w:color="auto"/>
                        <w:right w:val="none" w:sz="0" w:space="0" w:color="auto"/>
                      </w:divBdr>
                    </w:div>
                  </w:divsChild>
                </w:div>
                <w:div w:id="318273432">
                  <w:marLeft w:val="0"/>
                  <w:marRight w:val="0"/>
                  <w:marTop w:val="0"/>
                  <w:marBottom w:val="0"/>
                  <w:divBdr>
                    <w:top w:val="none" w:sz="0" w:space="0" w:color="auto"/>
                    <w:left w:val="none" w:sz="0" w:space="0" w:color="auto"/>
                    <w:bottom w:val="none" w:sz="0" w:space="0" w:color="auto"/>
                    <w:right w:val="none" w:sz="0" w:space="0" w:color="auto"/>
                  </w:divBdr>
                  <w:divsChild>
                    <w:div w:id="617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43219">
      <w:bodyDiv w:val="1"/>
      <w:marLeft w:val="0"/>
      <w:marRight w:val="0"/>
      <w:marTop w:val="0"/>
      <w:marBottom w:val="0"/>
      <w:divBdr>
        <w:top w:val="none" w:sz="0" w:space="0" w:color="auto"/>
        <w:left w:val="none" w:sz="0" w:space="0" w:color="auto"/>
        <w:bottom w:val="none" w:sz="0" w:space="0" w:color="auto"/>
        <w:right w:val="none" w:sz="0" w:space="0" w:color="auto"/>
      </w:divBdr>
      <w:divsChild>
        <w:div w:id="1964532948">
          <w:marLeft w:val="0"/>
          <w:marRight w:val="0"/>
          <w:marTop w:val="0"/>
          <w:marBottom w:val="0"/>
          <w:divBdr>
            <w:top w:val="none" w:sz="0" w:space="0" w:color="auto"/>
            <w:left w:val="none" w:sz="0" w:space="0" w:color="auto"/>
            <w:bottom w:val="none" w:sz="0" w:space="0" w:color="auto"/>
            <w:right w:val="none" w:sz="0" w:space="0" w:color="auto"/>
          </w:divBdr>
          <w:divsChild>
            <w:div w:id="1003045515">
              <w:marLeft w:val="0"/>
              <w:marRight w:val="0"/>
              <w:marTop w:val="0"/>
              <w:marBottom w:val="0"/>
              <w:divBdr>
                <w:top w:val="none" w:sz="0" w:space="0" w:color="auto"/>
                <w:left w:val="none" w:sz="0" w:space="0" w:color="auto"/>
                <w:bottom w:val="none" w:sz="0" w:space="0" w:color="auto"/>
                <w:right w:val="none" w:sz="0" w:space="0" w:color="auto"/>
              </w:divBdr>
              <w:divsChild>
                <w:div w:id="545533723">
                  <w:marLeft w:val="0"/>
                  <w:marRight w:val="0"/>
                  <w:marTop w:val="0"/>
                  <w:marBottom w:val="0"/>
                  <w:divBdr>
                    <w:top w:val="none" w:sz="0" w:space="0" w:color="auto"/>
                    <w:left w:val="none" w:sz="0" w:space="0" w:color="auto"/>
                    <w:bottom w:val="none" w:sz="0" w:space="0" w:color="auto"/>
                    <w:right w:val="none" w:sz="0" w:space="0" w:color="auto"/>
                  </w:divBdr>
                  <w:divsChild>
                    <w:div w:id="1899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13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44">
          <w:marLeft w:val="0"/>
          <w:marRight w:val="0"/>
          <w:marTop w:val="0"/>
          <w:marBottom w:val="0"/>
          <w:divBdr>
            <w:top w:val="none" w:sz="0" w:space="0" w:color="auto"/>
            <w:left w:val="none" w:sz="0" w:space="0" w:color="auto"/>
            <w:bottom w:val="none" w:sz="0" w:space="0" w:color="auto"/>
            <w:right w:val="none" w:sz="0" w:space="0" w:color="auto"/>
          </w:divBdr>
          <w:divsChild>
            <w:div w:id="1336423073">
              <w:marLeft w:val="0"/>
              <w:marRight w:val="0"/>
              <w:marTop w:val="0"/>
              <w:marBottom w:val="0"/>
              <w:divBdr>
                <w:top w:val="none" w:sz="0" w:space="0" w:color="auto"/>
                <w:left w:val="none" w:sz="0" w:space="0" w:color="auto"/>
                <w:bottom w:val="none" w:sz="0" w:space="0" w:color="auto"/>
                <w:right w:val="none" w:sz="0" w:space="0" w:color="auto"/>
              </w:divBdr>
              <w:divsChild>
                <w:div w:id="704720451">
                  <w:marLeft w:val="0"/>
                  <w:marRight w:val="0"/>
                  <w:marTop w:val="0"/>
                  <w:marBottom w:val="0"/>
                  <w:divBdr>
                    <w:top w:val="none" w:sz="0" w:space="0" w:color="auto"/>
                    <w:left w:val="none" w:sz="0" w:space="0" w:color="auto"/>
                    <w:bottom w:val="none" w:sz="0" w:space="0" w:color="auto"/>
                    <w:right w:val="none" w:sz="0" w:space="0" w:color="auto"/>
                  </w:divBdr>
                </w:div>
              </w:divsChild>
            </w:div>
            <w:div w:id="1852140324">
              <w:marLeft w:val="0"/>
              <w:marRight w:val="0"/>
              <w:marTop w:val="0"/>
              <w:marBottom w:val="0"/>
              <w:divBdr>
                <w:top w:val="none" w:sz="0" w:space="0" w:color="auto"/>
                <w:left w:val="none" w:sz="0" w:space="0" w:color="auto"/>
                <w:bottom w:val="none" w:sz="0" w:space="0" w:color="auto"/>
                <w:right w:val="none" w:sz="0" w:space="0" w:color="auto"/>
              </w:divBdr>
              <w:divsChild>
                <w:div w:id="1947157448">
                  <w:marLeft w:val="0"/>
                  <w:marRight w:val="0"/>
                  <w:marTop w:val="0"/>
                  <w:marBottom w:val="0"/>
                  <w:divBdr>
                    <w:top w:val="none" w:sz="0" w:space="0" w:color="auto"/>
                    <w:left w:val="none" w:sz="0" w:space="0" w:color="auto"/>
                    <w:bottom w:val="none" w:sz="0" w:space="0" w:color="auto"/>
                    <w:right w:val="none" w:sz="0" w:space="0" w:color="auto"/>
                  </w:divBdr>
                </w:div>
              </w:divsChild>
            </w:div>
            <w:div w:id="557909009">
              <w:marLeft w:val="0"/>
              <w:marRight w:val="0"/>
              <w:marTop w:val="0"/>
              <w:marBottom w:val="0"/>
              <w:divBdr>
                <w:top w:val="none" w:sz="0" w:space="0" w:color="auto"/>
                <w:left w:val="none" w:sz="0" w:space="0" w:color="auto"/>
                <w:bottom w:val="none" w:sz="0" w:space="0" w:color="auto"/>
                <w:right w:val="none" w:sz="0" w:space="0" w:color="auto"/>
              </w:divBdr>
              <w:divsChild>
                <w:div w:id="1937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5413">
      <w:bodyDiv w:val="1"/>
      <w:marLeft w:val="0"/>
      <w:marRight w:val="0"/>
      <w:marTop w:val="0"/>
      <w:marBottom w:val="0"/>
      <w:divBdr>
        <w:top w:val="none" w:sz="0" w:space="0" w:color="auto"/>
        <w:left w:val="none" w:sz="0" w:space="0" w:color="auto"/>
        <w:bottom w:val="none" w:sz="0" w:space="0" w:color="auto"/>
        <w:right w:val="none" w:sz="0" w:space="0" w:color="auto"/>
      </w:divBdr>
    </w:div>
    <w:div w:id="1051537450">
      <w:bodyDiv w:val="1"/>
      <w:marLeft w:val="0"/>
      <w:marRight w:val="0"/>
      <w:marTop w:val="0"/>
      <w:marBottom w:val="0"/>
      <w:divBdr>
        <w:top w:val="none" w:sz="0" w:space="0" w:color="auto"/>
        <w:left w:val="none" w:sz="0" w:space="0" w:color="auto"/>
        <w:bottom w:val="none" w:sz="0" w:space="0" w:color="auto"/>
        <w:right w:val="none" w:sz="0" w:space="0" w:color="auto"/>
      </w:divBdr>
      <w:divsChild>
        <w:div w:id="1462579498">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2111509249">
                  <w:marLeft w:val="0"/>
                  <w:marRight w:val="0"/>
                  <w:marTop w:val="0"/>
                  <w:marBottom w:val="0"/>
                  <w:divBdr>
                    <w:top w:val="none" w:sz="0" w:space="0" w:color="auto"/>
                    <w:left w:val="none" w:sz="0" w:space="0" w:color="auto"/>
                    <w:bottom w:val="none" w:sz="0" w:space="0" w:color="auto"/>
                    <w:right w:val="none" w:sz="0" w:space="0" w:color="auto"/>
                  </w:divBdr>
                  <w:divsChild>
                    <w:div w:id="19168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192">
      <w:bodyDiv w:val="1"/>
      <w:marLeft w:val="0"/>
      <w:marRight w:val="0"/>
      <w:marTop w:val="0"/>
      <w:marBottom w:val="0"/>
      <w:divBdr>
        <w:top w:val="none" w:sz="0" w:space="0" w:color="auto"/>
        <w:left w:val="none" w:sz="0" w:space="0" w:color="auto"/>
        <w:bottom w:val="none" w:sz="0" w:space="0" w:color="auto"/>
        <w:right w:val="none" w:sz="0" w:space="0" w:color="auto"/>
      </w:divBdr>
    </w:div>
    <w:div w:id="1260599695">
      <w:bodyDiv w:val="1"/>
      <w:marLeft w:val="0"/>
      <w:marRight w:val="0"/>
      <w:marTop w:val="0"/>
      <w:marBottom w:val="0"/>
      <w:divBdr>
        <w:top w:val="none" w:sz="0" w:space="0" w:color="auto"/>
        <w:left w:val="none" w:sz="0" w:space="0" w:color="auto"/>
        <w:bottom w:val="none" w:sz="0" w:space="0" w:color="auto"/>
        <w:right w:val="none" w:sz="0" w:space="0" w:color="auto"/>
      </w:divBdr>
    </w:div>
    <w:div w:id="1647203317">
      <w:bodyDiv w:val="1"/>
      <w:marLeft w:val="0"/>
      <w:marRight w:val="0"/>
      <w:marTop w:val="0"/>
      <w:marBottom w:val="0"/>
      <w:divBdr>
        <w:top w:val="none" w:sz="0" w:space="0" w:color="auto"/>
        <w:left w:val="none" w:sz="0" w:space="0" w:color="auto"/>
        <w:bottom w:val="none" w:sz="0" w:space="0" w:color="auto"/>
        <w:right w:val="none" w:sz="0" w:space="0" w:color="auto"/>
      </w:divBdr>
    </w:div>
    <w:div w:id="1756439278">
      <w:bodyDiv w:val="1"/>
      <w:marLeft w:val="0"/>
      <w:marRight w:val="0"/>
      <w:marTop w:val="0"/>
      <w:marBottom w:val="0"/>
      <w:divBdr>
        <w:top w:val="none" w:sz="0" w:space="0" w:color="auto"/>
        <w:left w:val="none" w:sz="0" w:space="0" w:color="auto"/>
        <w:bottom w:val="none" w:sz="0" w:space="0" w:color="auto"/>
        <w:right w:val="none" w:sz="0" w:space="0" w:color="auto"/>
      </w:divBdr>
      <w:divsChild>
        <w:div w:id="172961765">
          <w:marLeft w:val="0"/>
          <w:marRight w:val="0"/>
          <w:marTop w:val="0"/>
          <w:marBottom w:val="0"/>
          <w:divBdr>
            <w:top w:val="none" w:sz="0" w:space="0" w:color="auto"/>
            <w:left w:val="none" w:sz="0" w:space="0" w:color="auto"/>
            <w:bottom w:val="none" w:sz="0" w:space="0" w:color="auto"/>
            <w:right w:val="none" w:sz="0" w:space="0" w:color="auto"/>
          </w:divBdr>
          <w:divsChild>
            <w:div w:id="1837957430">
              <w:marLeft w:val="0"/>
              <w:marRight w:val="0"/>
              <w:marTop w:val="0"/>
              <w:marBottom w:val="0"/>
              <w:divBdr>
                <w:top w:val="none" w:sz="0" w:space="0" w:color="auto"/>
                <w:left w:val="none" w:sz="0" w:space="0" w:color="auto"/>
                <w:bottom w:val="none" w:sz="0" w:space="0" w:color="auto"/>
                <w:right w:val="none" w:sz="0" w:space="0" w:color="auto"/>
              </w:divBdr>
              <w:divsChild>
                <w:div w:id="442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454">
      <w:bodyDiv w:val="1"/>
      <w:marLeft w:val="0"/>
      <w:marRight w:val="0"/>
      <w:marTop w:val="0"/>
      <w:marBottom w:val="0"/>
      <w:divBdr>
        <w:top w:val="none" w:sz="0" w:space="0" w:color="auto"/>
        <w:left w:val="none" w:sz="0" w:space="0" w:color="auto"/>
        <w:bottom w:val="none" w:sz="0" w:space="0" w:color="auto"/>
        <w:right w:val="none" w:sz="0" w:space="0" w:color="auto"/>
      </w:divBdr>
      <w:divsChild>
        <w:div w:id="1045644022">
          <w:marLeft w:val="0"/>
          <w:marRight w:val="0"/>
          <w:marTop w:val="0"/>
          <w:marBottom w:val="0"/>
          <w:divBdr>
            <w:top w:val="none" w:sz="0" w:space="0" w:color="auto"/>
            <w:left w:val="none" w:sz="0" w:space="0" w:color="auto"/>
            <w:bottom w:val="none" w:sz="0" w:space="0" w:color="auto"/>
            <w:right w:val="none" w:sz="0" w:space="0" w:color="auto"/>
          </w:divBdr>
          <w:divsChild>
            <w:div w:id="604729257">
              <w:marLeft w:val="0"/>
              <w:marRight w:val="0"/>
              <w:marTop w:val="0"/>
              <w:marBottom w:val="0"/>
              <w:divBdr>
                <w:top w:val="none" w:sz="0" w:space="0" w:color="auto"/>
                <w:left w:val="none" w:sz="0" w:space="0" w:color="auto"/>
                <w:bottom w:val="none" w:sz="0" w:space="0" w:color="auto"/>
                <w:right w:val="none" w:sz="0" w:space="0" w:color="auto"/>
              </w:divBdr>
              <w:divsChild>
                <w:div w:id="2055957823">
                  <w:marLeft w:val="0"/>
                  <w:marRight w:val="0"/>
                  <w:marTop w:val="0"/>
                  <w:marBottom w:val="0"/>
                  <w:divBdr>
                    <w:top w:val="none" w:sz="0" w:space="0" w:color="auto"/>
                    <w:left w:val="none" w:sz="0" w:space="0" w:color="auto"/>
                    <w:bottom w:val="none" w:sz="0" w:space="0" w:color="auto"/>
                    <w:right w:val="none" w:sz="0" w:space="0" w:color="auto"/>
                  </w:divBdr>
                  <w:divsChild>
                    <w:div w:id="19105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168">
      <w:bodyDiv w:val="1"/>
      <w:marLeft w:val="0"/>
      <w:marRight w:val="0"/>
      <w:marTop w:val="0"/>
      <w:marBottom w:val="0"/>
      <w:divBdr>
        <w:top w:val="none" w:sz="0" w:space="0" w:color="auto"/>
        <w:left w:val="none" w:sz="0" w:space="0" w:color="auto"/>
        <w:bottom w:val="none" w:sz="0" w:space="0" w:color="auto"/>
        <w:right w:val="none" w:sz="0" w:space="0" w:color="auto"/>
      </w:divBdr>
    </w:div>
    <w:div w:id="1916939724">
      <w:bodyDiv w:val="1"/>
      <w:marLeft w:val="0"/>
      <w:marRight w:val="0"/>
      <w:marTop w:val="0"/>
      <w:marBottom w:val="0"/>
      <w:divBdr>
        <w:top w:val="none" w:sz="0" w:space="0" w:color="auto"/>
        <w:left w:val="none" w:sz="0" w:space="0" w:color="auto"/>
        <w:bottom w:val="none" w:sz="0" w:space="0" w:color="auto"/>
        <w:right w:val="none" w:sz="0" w:space="0" w:color="auto"/>
      </w:divBdr>
      <w:divsChild>
        <w:div w:id="256452837">
          <w:marLeft w:val="0"/>
          <w:marRight w:val="0"/>
          <w:marTop w:val="0"/>
          <w:marBottom w:val="0"/>
          <w:divBdr>
            <w:top w:val="none" w:sz="0" w:space="0" w:color="auto"/>
            <w:left w:val="none" w:sz="0" w:space="0" w:color="auto"/>
            <w:bottom w:val="none" w:sz="0" w:space="0" w:color="auto"/>
            <w:right w:val="none" w:sz="0" w:space="0" w:color="auto"/>
          </w:divBdr>
          <w:divsChild>
            <w:div w:id="1022896638">
              <w:marLeft w:val="0"/>
              <w:marRight w:val="0"/>
              <w:marTop w:val="0"/>
              <w:marBottom w:val="0"/>
              <w:divBdr>
                <w:top w:val="none" w:sz="0" w:space="0" w:color="auto"/>
                <w:left w:val="none" w:sz="0" w:space="0" w:color="auto"/>
                <w:bottom w:val="none" w:sz="0" w:space="0" w:color="auto"/>
                <w:right w:val="none" w:sz="0" w:space="0" w:color="auto"/>
              </w:divBdr>
              <w:divsChild>
                <w:div w:id="13706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CE94-B27E-D649-B268-245FC808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OW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dc:creator>
  <cp:lastModifiedBy>Ian Wilson (Holy Cross College - Ellenbrook)</cp:lastModifiedBy>
  <cp:revision>3</cp:revision>
  <cp:lastPrinted>2020-06-03T06:49:00Z</cp:lastPrinted>
  <dcterms:created xsi:type="dcterms:W3CDTF">2020-06-03T06:49:00Z</dcterms:created>
  <dcterms:modified xsi:type="dcterms:W3CDTF">2020-06-03T09:17:00Z</dcterms:modified>
</cp:coreProperties>
</file>